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01996" w:rsidRPr="00EF0249" w:rsidRDefault="00C01996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00BCF15" wp14:editId="301424AF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8335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E83358" w:rsidRDefault="00E83358" w:rsidP="00E83358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E83358" w:rsidRDefault="00E83358" w:rsidP="00E83358">
      <w:pPr>
        <w:jc w:val="center"/>
        <w:rPr>
          <w:b/>
        </w:rPr>
      </w:pPr>
    </w:p>
    <w:p w:rsidR="00E83358" w:rsidRDefault="00E83358" w:rsidP="00E833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83358" w:rsidRDefault="00E83358" w:rsidP="00E83358">
      <w:pPr>
        <w:tabs>
          <w:tab w:val="left" w:pos="7655"/>
        </w:tabs>
        <w:rPr>
          <w:sz w:val="28"/>
        </w:rPr>
      </w:pPr>
    </w:p>
    <w:p w:rsidR="00E83358" w:rsidRPr="006C0668" w:rsidRDefault="00E83358" w:rsidP="00E83358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C01996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C01996">
        <w:rPr>
          <w:sz w:val="28"/>
          <w:szCs w:val="28"/>
        </w:rPr>
        <w:t xml:space="preserve"> 583</w:t>
      </w:r>
    </w:p>
    <w:p w:rsidR="00E83358" w:rsidRDefault="00E83358" w:rsidP="00E833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E83358" w:rsidRDefault="00E83358" w:rsidP="00E833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5229"/>
      </w:tblGrid>
      <w:tr w:rsidR="00E83358" w:rsidTr="005E6CAF">
        <w:trPr>
          <w:trHeight w:val="1805"/>
        </w:trPr>
        <w:tc>
          <w:tcPr>
            <w:tcW w:w="5070" w:type="dxa"/>
            <w:hideMark/>
          </w:tcPr>
          <w:p w:rsidR="00E83358" w:rsidRDefault="00E83358" w:rsidP="005E6CAF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351" w:type="dxa"/>
          </w:tcPr>
          <w:p w:rsidR="00E83358" w:rsidRDefault="00E83358" w:rsidP="005E6CAF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E83358" w:rsidRDefault="00E83358" w:rsidP="00E83358">
      <w:pPr>
        <w:ind w:firstLine="709"/>
        <w:jc w:val="both"/>
        <w:outlineLvl w:val="0"/>
        <w:rPr>
          <w:sz w:val="28"/>
          <w:szCs w:val="28"/>
        </w:rPr>
      </w:pPr>
    </w:p>
    <w:p w:rsidR="00E83358" w:rsidRDefault="00E83358" w:rsidP="00E8335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E83358" w:rsidRDefault="00E83358" w:rsidP="00E8335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7726" w:rsidRPr="00C97726" w:rsidRDefault="00E83358" w:rsidP="00C97726">
      <w:pPr>
        <w:numPr>
          <w:ilvl w:val="0"/>
          <w:numId w:val="33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             № 535; от 27.09.2017 г. № 6154; от 08.05.2018 г. № 225: от 30.05.2018 г. № 274; от 15.08.2018 г. № 405; от 30.11.2018 г. № 575; от 25.12.2018г. № 624; от 31.05.2019г.              № 261; от 05.06.2019г. № 274; от 04.07.2019г. № 311; от 03.09.2019г. № 391; от 27.09.2019г. № 421; от 12.11.2019г. № 515; от 25.11.2019г. № 532;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           № 597; 28.02.2020 г. №109; 03.06.2020г. № 296а; 07.07.2020г.</w:t>
      </w:r>
      <w:r>
        <w:rPr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2; 19.08.2020г.</w:t>
      </w:r>
    </w:p>
    <w:p w:rsidR="00C97726" w:rsidRDefault="00C97726" w:rsidP="00C97726">
      <w:pPr>
        <w:tabs>
          <w:tab w:val="left" w:pos="0"/>
          <w:tab w:val="left" w:pos="993"/>
        </w:tabs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C97726" w:rsidRPr="00C97726" w:rsidRDefault="00C97726" w:rsidP="00C97726">
      <w:pPr>
        <w:tabs>
          <w:tab w:val="left" w:pos="0"/>
          <w:tab w:val="left" w:pos="993"/>
        </w:tabs>
        <w:jc w:val="center"/>
        <w:rPr>
          <w:rFonts w:ascii="yandex-sans" w:hAnsi="yandex-sans"/>
          <w:color w:val="000000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E83358" w:rsidRDefault="00E83358" w:rsidP="00C9772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№ 397; 03.11.2020г. №535; 09.12.2020г. №617; 19.02.2021г. №77; 26.05.2021г. №204; 19.10.2021г. №456),</w:t>
      </w:r>
      <w:r>
        <w:rPr>
          <w:sz w:val="28"/>
          <w:szCs w:val="28"/>
        </w:rPr>
        <w:t xml:space="preserve"> (далее – Программа), изложив её в новой редакции (прилагается).</w:t>
      </w:r>
    </w:p>
    <w:p w:rsidR="00E83358" w:rsidRDefault="00C01996" w:rsidP="00C97726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358">
        <w:rPr>
          <w:sz w:val="28"/>
          <w:szCs w:val="28"/>
        </w:rPr>
        <w:tab/>
        <w:t>2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E83358" w:rsidRDefault="00E83358" w:rsidP="00C97726">
      <w:pPr>
        <w:tabs>
          <w:tab w:val="left" w:pos="720"/>
          <w:tab w:val="left" w:pos="993"/>
        </w:tabs>
        <w:jc w:val="both"/>
        <w:rPr>
          <w:sz w:val="16"/>
          <w:szCs w:val="16"/>
        </w:rPr>
      </w:pPr>
    </w:p>
    <w:p w:rsidR="00E83358" w:rsidRDefault="00E83358" w:rsidP="00C97726">
      <w:pPr>
        <w:numPr>
          <w:ilvl w:val="0"/>
          <w:numId w:val="3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</w:p>
    <w:p w:rsidR="00E83358" w:rsidRDefault="00E83358" w:rsidP="00E8335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E83358" w:rsidRDefault="00E83358" w:rsidP="00E833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           А.Н. Васильев</w:t>
      </w:r>
    </w:p>
    <w:p w:rsidR="00E83358" w:rsidRDefault="00E83358" w:rsidP="00E833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358" w:rsidRDefault="00E83358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EF0249" w:rsidRPr="00EF0249" w:rsidTr="00EF0249">
        <w:tc>
          <w:tcPr>
            <w:tcW w:w="5077" w:type="dxa"/>
          </w:tcPr>
          <w:p w:rsidR="00EF0249" w:rsidRPr="00EF0249" w:rsidRDefault="00EF0249" w:rsidP="00EF0249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ЕНА</w:t>
            </w:r>
          </w:p>
          <w:p w:rsidR="00EF0249" w:rsidRPr="00EF0249" w:rsidRDefault="00EF0249" w:rsidP="00EF0249">
            <w:pPr>
              <w:ind w:right="-57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EF0249" w:rsidRPr="00EF0249" w:rsidRDefault="00095D77" w:rsidP="0016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61640" w:rsidRPr="00161640">
              <w:rPr>
                <w:sz w:val="28"/>
                <w:szCs w:val="28"/>
                <w:u w:val="single"/>
              </w:rPr>
              <w:t>23.12.2021г.</w:t>
            </w:r>
            <w:r w:rsidR="00EF0249" w:rsidRPr="00EF0249">
              <w:rPr>
                <w:sz w:val="28"/>
                <w:szCs w:val="28"/>
              </w:rPr>
              <w:t xml:space="preserve"> </w:t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  <w:t xml:space="preserve">№ </w:t>
            </w:r>
            <w:r w:rsidR="00161640" w:rsidRPr="00161640">
              <w:rPr>
                <w:sz w:val="28"/>
                <w:szCs w:val="28"/>
                <w:u w:val="single"/>
              </w:rPr>
              <w:t>583</w:t>
            </w:r>
          </w:p>
        </w:tc>
      </w:tr>
    </w:tbl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ая программа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«Шумячский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Default="00EF0249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Default="008A5258" w:rsidP="00EF0249">
      <w:pPr>
        <w:jc w:val="center"/>
        <w:rPr>
          <w:szCs w:val="24"/>
        </w:rPr>
      </w:pPr>
    </w:p>
    <w:p w:rsidR="008A5258" w:rsidRPr="00EF0249" w:rsidRDefault="008A5258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. Шумячи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202</w:t>
      </w:r>
      <w:r w:rsidR="006C07F7">
        <w:rPr>
          <w:b/>
          <w:sz w:val="28"/>
          <w:szCs w:val="28"/>
        </w:rPr>
        <w:t>1</w:t>
      </w:r>
      <w:r w:rsidRPr="00EF0249">
        <w:rPr>
          <w:b/>
          <w:sz w:val="28"/>
          <w:szCs w:val="28"/>
        </w:rPr>
        <w:t>год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lastRenderedPageBreak/>
        <w:t>ПАСПОРТ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Шумячский район» Смоленской области»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6123"/>
      </w:tblGrid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К «Шумячская ЦК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«Шумячская ЦБ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ДО «Шумячская ДШИ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«Шумячский музей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КУ «ЦБУК» Шумячского района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культурно-досуговой деятельно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библиотечного обслуживания населения»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Развитие системы дополнительного образования  в сфере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Музейная деятельность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тизация и компьютеризация сферы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Развитие спорта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Обеспечивающая подпрограмма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ционные ресурсы сферы культуры»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Наименование основного мероприятия муниципальной программы  (подпрограммы) 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культурно-досуговой деятельно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Организация культурно-досугового обслуживания населения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Поддержка добровольческих (волонтерских) и некоммерческих организац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библиотечного обслуживания населения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библиотечн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Подпрограмма «Развитие системы дополнительного образования в сфере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редоставление дополнительного образования в сфере культуры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Музейная деятельность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музейной деятельно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тизация и компьютеризация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доступа муниципальных библиотек к сети Интернет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Развитие спорт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физической культуры и спорта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беспечивающая подпрограмм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организационных условий для реализации муниципальных программ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ционные ресурсы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</w:t>
            </w:r>
          </w:p>
          <w:p w:rsidR="00EF0249" w:rsidRPr="00EF0249" w:rsidRDefault="00EF0249" w:rsidP="00EF024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дпрограмма «Доступная среда в сфере культуры и спорта»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EF0249">
              <w:rPr>
                <w:sz w:val="28"/>
                <w:szCs w:val="28"/>
              </w:rPr>
              <w:t>о</w:t>
            </w:r>
            <w:r w:rsidRPr="00EF0249">
              <w:rPr>
                <w:bCs/>
                <w:sz w:val="28"/>
                <w:szCs w:val="28"/>
              </w:rPr>
              <w:t>борудование зданий и сооружений для беспрепятственного доступа к ним инвалидов и других маломобильных групп населения (установка пандусов, поручней и т.д.)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</w:t>
            </w:r>
            <w:r w:rsidRPr="00EF0249">
              <w:rPr>
                <w:bCs/>
                <w:sz w:val="28"/>
                <w:szCs w:val="28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EF0249">
              <w:rPr>
                <w:sz w:val="28"/>
                <w:szCs w:val="28"/>
              </w:rPr>
              <w:t>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Шумячский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проведенных культурно-досуговых мероприятий не менее 2 100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тивших данные мероприятия не менее 50 6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 количество читателей библиотек не менее     9 1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30 500 экземпляров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учащихся МБУ ДО «Шумячская  ДШИ» не менее 115 человек  в год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5,6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14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7,9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 7,9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 на 2% ежегодно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 на 2% ежегодно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количество обслуживаемых учреждений не менее 5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Сроки  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</w:t>
            </w:r>
            <w:r w:rsidR="008B74D9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Hlk91593553"/>
            <w:r w:rsidRPr="008A5258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F7548" w:rsidRPr="008A5258">
              <w:rPr>
                <w:sz w:val="28"/>
                <w:szCs w:val="28"/>
              </w:rPr>
              <w:t>346</w:t>
            </w:r>
            <w:r w:rsidR="00A20B8A" w:rsidRPr="008A5258">
              <w:rPr>
                <w:sz w:val="28"/>
                <w:szCs w:val="28"/>
              </w:rPr>
              <w:t> 842 934</w:t>
            </w:r>
            <w:r w:rsidRPr="008A5258">
              <w:rPr>
                <w:sz w:val="28"/>
                <w:szCs w:val="28"/>
              </w:rPr>
              <w:t xml:space="preserve"> рубля </w:t>
            </w:r>
            <w:r w:rsidR="00A20B8A" w:rsidRPr="008A5258">
              <w:rPr>
                <w:sz w:val="28"/>
                <w:szCs w:val="28"/>
              </w:rPr>
              <w:t>73</w:t>
            </w:r>
            <w:r w:rsidRPr="008A5258">
              <w:rPr>
                <w:sz w:val="28"/>
                <w:szCs w:val="28"/>
              </w:rPr>
              <w:t xml:space="preserve"> копе</w:t>
            </w:r>
            <w:r w:rsidR="00A20B8A" w:rsidRPr="008A5258">
              <w:rPr>
                <w:sz w:val="28"/>
                <w:szCs w:val="28"/>
              </w:rPr>
              <w:t>й</w:t>
            </w:r>
            <w:r w:rsidRPr="008A5258">
              <w:rPr>
                <w:sz w:val="28"/>
                <w:szCs w:val="28"/>
              </w:rPr>
              <w:t>к</w:t>
            </w:r>
            <w:r w:rsidR="00A20B8A" w:rsidRPr="008A5258">
              <w:rPr>
                <w:sz w:val="28"/>
                <w:szCs w:val="28"/>
              </w:rPr>
              <w:t>и</w:t>
            </w:r>
            <w:r w:rsidRPr="008A5258">
              <w:rPr>
                <w:sz w:val="28"/>
                <w:szCs w:val="28"/>
              </w:rPr>
              <w:t>, 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федерального бюджета </w:t>
            </w:r>
            <w:r w:rsidR="00B00B15" w:rsidRPr="008A5258">
              <w:rPr>
                <w:sz w:val="28"/>
                <w:szCs w:val="28"/>
              </w:rPr>
              <w:t xml:space="preserve">5 116 725 </w:t>
            </w:r>
            <w:r w:rsidRPr="008A5258">
              <w:rPr>
                <w:sz w:val="28"/>
                <w:szCs w:val="28"/>
              </w:rPr>
              <w:t xml:space="preserve">рублей </w:t>
            </w:r>
            <w:r w:rsidR="00B00B15" w:rsidRPr="008A5258">
              <w:rPr>
                <w:sz w:val="28"/>
                <w:szCs w:val="28"/>
              </w:rPr>
              <w:t>59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3 06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53 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93 402 рубля 5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345 121 рублей 5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307 772 рубля 62 копейки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398 9</w:t>
            </w:r>
            <w:r w:rsidR="007B4EA0" w:rsidRPr="008A5258">
              <w:rPr>
                <w:sz w:val="28"/>
                <w:szCs w:val="28"/>
              </w:rPr>
              <w:t>2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7B4EA0" w:rsidRPr="008A5258">
              <w:rPr>
                <w:sz w:val="28"/>
                <w:szCs w:val="28"/>
              </w:rPr>
              <w:t xml:space="preserve">27 </w:t>
            </w:r>
            <w:r w:rsidRPr="008A5258">
              <w:rPr>
                <w:sz w:val="28"/>
                <w:szCs w:val="28"/>
              </w:rPr>
              <w:t>копейки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7B4EA0" w:rsidRPr="008A5258">
              <w:rPr>
                <w:sz w:val="28"/>
                <w:szCs w:val="28"/>
              </w:rPr>
              <w:t>815 438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90307B">
              <w:rPr>
                <w:sz w:val="28"/>
                <w:szCs w:val="28"/>
              </w:rPr>
              <w:t xml:space="preserve"> 64</w:t>
            </w:r>
            <w:r w:rsidR="007B4EA0" w:rsidRPr="008A5258">
              <w:rPr>
                <w:sz w:val="28"/>
                <w:szCs w:val="28"/>
              </w:rPr>
              <w:t xml:space="preserve"> копеек.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7</w:t>
            </w:r>
            <w:r w:rsidR="00FF0417" w:rsidRPr="008A5258">
              <w:rPr>
                <w:sz w:val="28"/>
                <w:szCs w:val="28"/>
              </w:rPr>
              <w:t> 485 90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FF0417" w:rsidRPr="008A5258">
              <w:rPr>
                <w:sz w:val="28"/>
                <w:szCs w:val="28"/>
              </w:rPr>
              <w:t>19</w:t>
            </w:r>
            <w:r w:rsidRPr="008A5258">
              <w:rPr>
                <w:sz w:val="28"/>
                <w:szCs w:val="28"/>
              </w:rPr>
              <w:t xml:space="preserve"> копейка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32 131 рубль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 979 472 рублей 19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3 943 416 рублей 12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209 04</w:t>
            </w:r>
            <w:r w:rsidR="002E27C3" w:rsidRPr="008A5258">
              <w:rPr>
                <w:sz w:val="28"/>
                <w:szCs w:val="28"/>
              </w:rPr>
              <w:t>2</w:t>
            </w:r>
            <w:r w:rsidRPr="008A5258">
              <w:rPr>
                <w:sz w:val="28"/>
                <w:szCs w:val="28"/>
              </w:rPr>
              <w:t xml:space="preserve"> рублей 7</w:t>
            </w:r>
            <w:r w:rsidR="002E27C3" w:rsidRPr="008A5258">
              <w:rPr>
                <w:sz w:val="28"/>
                <w:szCs w:val="28"/>
              </w:rPr>
              <w:t>3</w:t>
            </w:r>
            <w:r w:rsidRPr="008A5258">
              <w:rPr>
                <w:sz w:val="28"/>
                <w:szCs w:val="28"/>
              </w:rPr>
              <w:t xml:space="preserve">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04909" w:rsidRPr="008A5258">
              <w:rPr>
                <w:sz w:val="28"/>
                <w:szCs w:val="28"/>
              </w:rPr>
              <w:t>221 847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F0417" w:rsidRPr="008A5258">
              <w:rPr>
                <w:sz w:val="28"/>
                <w:szCs w:val="28"/>
              </w:rPr>
              <w:t xml:space="preserve"> 15 копеек.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  <w:r w:rsidR="00222719" w:rsidRPr="008A5258">
              <w:rPr>
                <w:sz w:val="28"/>
                <w:szCs w:val="28"/>
              </w:rPr>
              <w:t>334 240 299</w:t>
            </w:r>
            <w:r w:rsidRPr="008A5258">
              <w:rPr>
                <w:sz w:val="28"/>
                <w:szCs w:val="28"/>
              </w:rPr>
              <w:t xml:space="preserve"> рубля </w:t>
            </w:r>
            <w:r w:rsidR="00222719" w:rsidRPr="008A5258">
              <w:rPr>
                <w:sz w:val="28"/>
                <w:szCs w:val="28"/>
              </w:rPr>
              <w:t>95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32 888 412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33 332 668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35 347 581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41 561 88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42 339 608 рублей 9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4 971 268 рублей 3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51 271 295 рублей,</w:t>
            </w:r>
          </w:p>
          <w:p w:rsidR="00F05303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5</w:t>
            </w:r>
            <w:r w:rsidR="00FD4E10" w:rsidRPr="008A5258">
              <w:rPr>
                <w:sz w:val="28"/>
                <w:szCs w:val="28"/>
              </w:rPr>
              <w:t>2 527 586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D4E10" w:rsidRPr="008A5258">
              <w:rPr>
                <w:sz w:val="28"/>
                <w:szCs w:val="28"/>
              </w:rPr>
              <w:t xml:space="preserve"> 69 копеек.</w:t>
            </w:r>
            <w:bookmarkEnd w:id="1"/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</w:t>
            </w:r>
            <w:r w:rsidRPr="00EF0249">
              <w:rPr>
                <w:sz w:val="28"/>
                <w:szCs w:val="28"/>
              </w:rPr>
              <w:br/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</w:r>
            <w:r w:rsidRPr="00EF0249">
              <w:rPr>
                <w:sz w:val="28"/>
                <w:szCs w:val="28"/>
              </w:rPr>
              <w:lastRenderedPageBreak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EF0249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еть учреждений культуры муниципального образования «Шумячский район» Смоленской области включает в себя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Муниципальное бюджетное учреждение культуры «Шумячская централизованная клубная система», в его составе Шумячский районный Дом культуры и 12 сельских Домов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 - Муниципальное бюджетное учреждение «Шумячская централизованная библиотечная система»), в его составе центральная библиотека, районная детская библиотека и 14 сельских библиотек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дополнительного образования «Шумячская детская школа искусств»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«Шумячский художественно-краеведческий музей» Шумячского района Смоленской области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kern w:val="36"/>
          <w:sz w:val="28"/>
          <w:szCs w:val="28"/>
        </w:rPr>
        <w:t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Порубежье», праздник, посвященный Международному Дню защиты детей «Планета детства», престольные праздники на селе, выставки и презентации, посвященные знаменательным датам  и други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 коллективов, в результате снижается уровень культурного обслуживания населения, сдерживается творческий рост  артистов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lastRenderedPageBreak/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Исходя из вышеизложенной ситуации, сложившейся в Шумячском районе,  определены комплексные меры по созданию условий для улучшения положения в сфере культуры, которые отражены в перечнях мероприятий подпрограмм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План реализации муниципальной программы изложен в приложении № 2 к муниципальной программ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Приоритеты муниципальной политики в сфере реализации муниципальной </w:t>
      </w: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программы, цели, целевые показатели, описание ожидаемых конечных результатов, сроки реализации муниципальной программы</w:t>
      </w:r>
    </w:p>
    <w:p w:rsidR="00EF0249" w:rsidRPr="00EF0249" w:rsidRDefault="00EF0249" w:rsidP="00EF0249">
      <w:pPr>
        <w:ind w:firstLine="709"/>
        <w:jc w:val="center"/>
        <w:outlineLvl w:val="0"/>
        <w:rPr>
          <w:b/>
          <w:kern w:val="36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EF0249" w:rsidRPr="00EF0249" w:rsidRDefault="00EF0249" w:rsidP="00EF0249">
      <w:pPr>
        <w:ind w:firstLine="709"/>
        <w:jc w:val="both"/>
        <w:outlineLvl w:val="0"/>
        <w:rPr>
          <w:sz w:val="28"/>
          <w:szCs w:val="28"/>
        </w:rPr>
      </w:pPr>
      <w:r w:rsidRPr="00EF0249">
        <w:rPr>
          <w:color w:val="052635"/>
          <w:sz w:val="28"/>
          <w:szCs w:val="28"/>
        </w:rPr>
        <w:t xml:space="preserve">Целью Программы является создание социально-экономических условий для развития культуры в муниципальном </w:t>
      </w:r>
      <w:r w:rsidRPr="00EF0249">
        <w:rPr>
          <w:sz w:val="28"/>
          <w:szCs w:val="28"/>
        </w:rPr>
        <w:t>образовании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-досуговых мероприятий не менее 700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тивших данные мероприятия не менее 50 6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читателей библиотек не менее 90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;</w:t>
      </w:r>
    </w:p>
    <w:p w:rsidR="00EF0249" w:rsidRPr="00EF0249" w:rsidRDefault="00EF0249" w:rsidP="00EF024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учащихся МБУ ДО «Шумячская ДШИ» не менее 115 человек в год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5,6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,7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2014г.- 14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;</w:t>
      </w:r>
    </w:p>
    <w:p w:rsidR="00EF0249" w:rsidRPr="00EF0249" w:rsidRDefault="00EF0249" w:rsidP="00EF0249">
      <w:pPr>
        <w:tabs>
          <w:tab w:val="left" w:pos="1119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%,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%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%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количества подготовленных спортсменов массовых разрядов на 2% ежегодно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-количество обслуживаемых учреждений не менее 5;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  <w:r w:rsidRPr="00EF0249">
        <w:rPr>
          <w:sz w:val="28"/>
          <w:szCs w:val="28"/>
        </w:rPr>
        <w:t>Ожидаемые результаты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укрепление материально-технической базы учреждений культуры Шумячского района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 xml:space="preserve">- поддержка деятельности творческих коллективов; </w:t>
      </w:r>
    </w:p>
    <w:p w:rsidR="00EF0249" w:rsidRPr="00EF0249" w:rsidRDefault="00EF0249" w:rsidP="00EF0249">
      <w:pPr>
        <w:ind w:firstLine="709"/>
        <w:jc w:val="both"/>
        <w:rPr>
          <w:color w:val="052635"/>
          <w:sz w:val="28"/>
          <w:szCs w:val="28"/>
        </w:rPr>
      </w:pPr>
      <w:r w:rsidRPr="00EF0249">
        <w:rPr>
          <w:color w:val="000000"/>
          <w:sz w:val="28"/>
          <w:szCs w:val="28"/>
        </w:rPr>
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</w:r>
      <w:r w:rsidRPr="00EF0249">
        <w:rPr>
          <w:color w:val="052635"/>
          <w:sz w:val="28"/>
          <w:szCs w:val="28"/>
        </w:rPr>
        <w:t xml:space="preserve">; 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выравнивания доступа к культурным ценностям, информационным ресурсам и пользованию услугами учреждени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оки   реализации муниципальной программы – 2014-202</w:t>
      </w:r>
      <w:r w:rsidR="00112DC6">
        <w:rPr>
          <w:sz w:val="28"/>
          <w:szCs w:val="28"/>
        </w:rPr>
        <w:t>1</w:t>
      </w:r>
      <w:r w:rsidRPr="00EF0249">
        <w:rPr>
          <w:sz w:val="28"/>
          <w:szCs w:val="28"/>
        </w:rPr>
        <w:t xml:space="preserve"> год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 изложены в приложении №1 к муниципальной программе.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Обобщенная характеристика основных мероприятий   муниципальной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  <w:r w:rsidRPr="00EF0249">
        <w:rPr>
          <w:rFonts w:cs="Calibri"/>
          <w:b/>
          <w:sz w:val="28"/>
          <w:szCs w:val="28"/>
        </w:rPr>
        <w:t xml:space="preserve"> программы и подпрограмм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Основные мероприятия отражены в перечнях основных мероприятий подпрограмм и включают в себя комплекс мер по созданию условий для улучшения положения в сфере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рограмма состоит из восьми подпрограмм и обеспечивающей подпрограммы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1. «Организация культурно - досуговой деятельности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lastRenderedPageBreak/>
        <w:t>2.  «Организация библиотечного обслуживания населения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3. «Развитие системы  дополнительного образования  в сфере культуры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4. «Музейная деятельность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5. «Информатизация и компьютеризация ресурсы сферы культуры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6. «Развитие спорт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7.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8.</w:t>
      </w:r>
      <w:r w:rsidRPr="00EF0249">
        <w:rPr>
          <w:rFonts w:cs="Calibri"/>
          <w:color w:val="FF0000"/>
          <w:sz w:val="28"/>
          <w:szCs w:val="28"/>
        </w:rPr>
        <w:t xml:space="preserve"> </w:t>
      </w:r>
      <w:r w:rsidRPr="00EF0249">
        <w:rPr>
          <w:rFonts w:cs="Calibri"/>
          <w:sz w:val="28"/>
          <w:szCs w:val="28"/>
        </w:rPr>
        <w:t>«Обеспечивающая подпрограмм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 xml:space="preserve">9.  «Информационные ресурсы сферы культуры». 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муниципального образования «Шумячский район» и федерального </w:t>
      </w:r>
      <w:r w:rsidRPr="008A5258">
        <w:rPr>
          <w:sz w:val="28"/>
          <w:szCs w:val="28"/>
        </w:rPr>
        <w:t>бюджета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щий объем финансирования муниципальной программы составляет 346 842 934 рубля 73 копейки, в том числе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 5 116 725 рублей 59 копеек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03 06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153 00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993 402 рубля 50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345 121 рублей 56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 307 772 рубля 62 копейки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 398 929 рублей 27 копейки,</w:t>
      </w:r>
    </w:p>
    <w:p w:rsidR="00F05303" w:rsidRPr="008A5258" w:rsidRDefault="0090307B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815 438 рублей 64</w:t>
      </w:r>
      <w:r w:rsidR="00F05303" w:rsidRPr="008A5258">
        <w:rPr>
          <w:sz w:val="28"/>
          <w:szCs w:val="28"/>
        </w:rPr>
        <w:t xml:space="preserve"> копеек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7 485 909 рублей 19 копейка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32 131 рубль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 979 472 рублей 19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3 943 416 рублей 12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209 042 рублей 73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221 847 рублей 15 копеек.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бюджета муниципального образования «Шумячский район» Смоленской области – 334 240 299 рубля 95 копеек: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32 888 412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33 332 668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35 347 581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41 561 880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42 339 608 рублей 96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4 971 268 рублей 30 копеек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51 271 295 рублей,</w:t>
      </w:r>
    </w:p>
    <w:p w:rsidR="00F05303" w:rsidRPr="008A5258" w:rsidRDefault="00F05303" w:rsidP="00F053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52 527 586 рублей 69 копеек.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lastRenderedPageBreak/>
        <w:t>Объемы финансирования мероприятий муниципальной программы подлежат корректировке с учетом возможностей средств бюджетов всех уровней.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8A5258">
        <w:rPr>
          <w:rFonts w:cs="Calibri"/>
          <w:b/>
          <w:sz w:val="28"/>
          <w:szCs w:val="28"/>
        </w:rPr>
        <w:t>Основные меры правового регулирования в сфере реализации</w:t>
      </w:r>
      <w:r w:rsidRPr="00EF0249">
        <w:rPr>
          <w:rFonts w:cs="Calibri"/>
          <w:b/>
          <w:sz w:val="28"/>
          <w:szCs w:val="28"/>
        </w:rPr>
        <w:t xml:space="preserve"> </w:t>
      </w: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: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ой для правового регулирования муниципальной программы является: 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 Закон Российской Федерации от 09.10.92 № 3612-1 «Основы законодательства Российской Федерации о культуре»;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областной закон от 28.12.2004 № 117-З «О культуре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е законы от 26 мая 1996 года № 54-ФЗ «О Музейном фонде Российской Федерации и музеях в Российской Федерации», от 29 декабря 1994 года       № 78-ФЗ «О библиотечном деле», от 15 апреля 1998 года № 64-ФЗ «О культурных ценностях, перемещенных в Союз ССР в результате второй мировой войны и находящихся на территории Российской Федерации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 xml:space="preserve">- </w:t>
      </w:r>
      <w:r w:rsidRPr="00EF0249">
        <w:rPr>
          <w:rFonts w:eastAsia="Calibri"/>
          <w:sz w:val="28"/>
          <w:szCs w:val="28"/>
          <w:lang w:eastAsia="en-US"/>
        </w:rPr>
        <w:t>Стратегия развития информационного общества в Российской Федерации, утвержденная Президентом Российской Федерации 07.02.2008 г. №</w:t>
      </w:r>
      <w:r w:rsidRPr="00EF0249">
        <w:rPr>
          <w:rFonts w:eastAsia="Microsoft Sans Serif"/>
          <w:spacing w:val="-10"/>
          <w:sz w:val="28"/>
          <w:szCs w:val="28"/>
          <w:lang w:eastAsia="en-US"/>
        </w:rPr>
        <w:t xml:space="preserve"> Пр.</w:t>
      </w:r>
      <w:r w:rsidRPr="00EF0249">
        <w:rPr>
          <w:rFonts w:eastAsia="Calibri"/>
          <w:sz w:val="28"/>
          <w:szCs w:val="28"/>
          <w:lang w:eastAsia="en-US"/>
        </w:rPr>
        <w:t xml:space="preserve"> – 212;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й закон от 4.12.2007 № 329-ФЗ «О физической культуре и спорте в Российской Федерации»;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-  постановление Администрации муниципального образования «Шумячский район» Смоленской области от 16.10.2013 № 469 «Об утверждении Порядка принятия решений о разработке муниципальных программ, их формирования и реализации»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, изложены в приложении №3 к муниципальной программе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1. Подпрограмма «Организация культурно - досуговой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деятельно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i/>
          <w:sz w:val="32"/>
          <w:szCs w:val="32"/>
          <w:u w:val="single"/>
        </w:rPr>
      </w:pP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культуры  «Шумячская централизованная клубная система»</w:t>
            </w:r>
          </w:p>
        </w:tc>
      </w:tr>
      <w:tr w:rsidR="00EF0249" w:rsidRPr="00EF0249" w:rsidTr="00EF0249">
        <w:trPr>
          <w:trHeight w:val="9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й деятельности</w:t>
            </w:r>
          </w:p>
        </w:tc>
      </w:tr>
      <w:tr w:rsidR="00EF0249" w:rsidRPr="00EF0249" w:rsidTr="00EF0249">
        <w:trPr>
          <w:trHeight w:val="9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r w:rsidRPr="00EF0249">
              <w:rPr>
                <w:sz w:val="28"/>
                <w:szCs w:val="28"/>
              </w:rPr>
              <w:lastRenderedPageBreak/>
              <w:t>некоммерческих организаций</w:t>
            </w:r>
          </w:p>
        </w:tc>
      </w:tr>
      <w:tr w:rsidR="00EF0249" w:rsidRPr="00EF0249" w:rsidTr="00EF0249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Создание условий для формирования и удовлетворения культурных запросов и потребностей жителей Шумячского района всех возрастов. </w:t>
            </w:r>
          </w:p>
        </w:tc>
      </w:tr>
      <w:tr w:rsidR="00EF0249" w:rsidRPr="00EF0249" w:rsidTr="00EF0249">
        <w:trPr>
          <w:trHeight w:val="14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 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роведенных культурно - досуговых мероприятий не менее 2100 в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тивших данные мероприятия не менее 50 600 человек в год</w:t>
            </w:r>
          </w:p>
        </w:tc>
      </w:tr>
      <w:tr w:rsidR="00EF0249" w:rsidRPr="00EF0249" w:rsidTr="00EF0249">
        <w:trPr>
          <w:trHeight w:val="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 202</w:t>
            </w:r>
            <w:r w:rsidR="003F3D93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bookmarkStart w:id="2" w:name="_Hlk91600314"/>
            <w:r w:rsidRPr="00EF024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4D58FD">
              <w:rPr>
                <w:sz w:val="28"/>
                <w:szCs w:val="28"/>
              </w:rPr>
              <w:t>1</w:t>
            </w:r>
            <w:r w:rsidR="009C2E42" w:rsidRPr="004D58FD">
              <w:rPr>
                <w:sz w:val="28"/>
                <w:szCs w:val="28"/>
              </w:rPr>
              <w:t xml:space="preserve">30 471 </w:t>
            </w:r>
            <w:r w:rsidR="0079191D" w:rsidRPr="004D58FD">
              <w:rPr>
                <w:sz w:val="28"/>
                <w:szCs w:val="28"/>
              </w:rPr>
              <w:t>839</w:t>
            </w:r>
            <w:r w:rsidRPr="004D58FD">
              <w:rPr>
                <w:sz w:val="28"/>
                <w:szCs w:val="28"/>
              </w:rPr>
              <w:t xml:space="preserve"> рублей </w:t>
            </w:r>
            <w:r w:rsidR="0079191D" w:rsidRPr="004D58FD">
              <w:rPr>
                <w:sz w:val="28"/>
                <w:szCs w:val="28"/>
              </w:rPr>
              <w:t>18</w:t>
            </w:r>
            <w:r w:rsidRPr="004D58FD">
              <w:rPr>
                <w:sz w:val="28"/>
                <w:szCs w:val="28"/>
              </w:rPr>
              <w:t xml:space="preserve"> копеек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федерального бюджета </w:t>
            </w:r>
            <w:r w:rsidR="00301602" w:rsidRPr="004D58FD">
              <w:rPr>
                <w:sz w:val="28"/>
                <w:szCs w:val="28"/>
              </w:rPr>
              <w:t xml:space="preserve">4 209 880 </w:t>
            </w:r>
            <w:r w:rsidRPr="004D58FD">
              <w:rPr>
                <w:sz w:val="28"/>
                <w:szCs w:val="28"/>
              </w:rPr>
              <w:t>рублей 24 копейк</w:t>
            </w:r>
            <w:r w:rsidR="004D58FD">
              <w:rPr>
                <w:sz w:val="28"/>
                <w:szCs w:val="28"/>
              </w:rPr>
              <w:t>и</w:t>
            </w:r>
            <w:r w:rsidRPr="004D58FD">
              <w:rPr>
                <w:sz w:val="28"/>
                <w:szCs w:val="28"/>
              </w:rPr>
              <w:t>: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</w:t>
            </w:r>
            <w:r w:rsidRPr="004D58FD">
              <w:rPr>
                <w:sz w:val="28"/>
                <w:szCs w:val="28"/>
              </w:rPr>
              <w:t>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7 г.-916 450 рублей, 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261 00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9г.- 1 261 231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 077 399 рублей 24 копейки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21г.- </w:t>
            </w:r>
            <w:r w:rsidR="003F3D93" w:rsidRPr="004D58FD">
              <w:rPr>
                <w:sz w:val="28"/>
                <w:szCs w:val="28"/>
              </w:rPr>
              <w:t>693 80</w:t>
            </w:r>
            <w:r w:rsidRPr="004D58FD">
              <w:rPr>
                <w:sz w:val="28"/>
                <w:szCs w:val="28"/>
              </w:rPr>
              <w:t>0 рублей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4D58FD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областного бюджета </w:t>
            </w:r>
            <w:r w:rsidRPr="004D58FD">
              <w:rPr>
                <w:sz w:val="28"/>
                <w:szCs w:val="28"/>
              </w:rPr>
              <w:t>3</w:t>
            </w:r>
            <w:r w:rsidR="00A2310F" w:rsidRPr="004D58FD">
              <w:rPr>
                <w:sz w:val="28"/>
                <w:szCs w:val="28"/>
              </w:rPr>
              <w:t xml:space="preserve"> 807 </w:t>
            </w:r>
            <w:r w:rsidR="00140EFA" w:rsidRPr="004D58FD">
              <w:rPr>
                <w:sz w:val="28"/>
                <w:szCs w:val="28"/>
              </w:rPr>
              <w:t>644</w:t>
            </w:r>
            <w:r w:rsidRPr="004D58FD">
              <w:rPr>
                <w:sz w:val="28"/>
                <w:szCs w:val="28"/>
              </w:rPr>
              <w:t xml:space="preserve"> рублей </w:t>
            </w:r>
            <w:r w:rsidR="00140EFA" w:rsidRPr="004D58FD">
              <w:rPr>
                <w:sz w:val="28"/>
                <w:szCs w:val="28"/>
              </w:rPr>
              <w:t>03</w:t>
            </w:r>
            <w:r w:rsidRPr="004D58FD">
              <w:rPr>
                <w:sz w:val="28"/>
                <w:szCs w:val="28"/>
              </w:rPr>
              <w:t xml:space="preserve"> копейки: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4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0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7г.- 113 112 рубля 50 копеек, 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1 141 805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19г.- 2 188 060 рублей </w:t>
            </w:r>
            <w:r w:rsidR="00B856DD" w:rsidRPr="004D58FD">
              <w:rPr>
                <w:sz w:val="28"/>
                <w:szCs w:val="28"/>
              </w:rPr>
              <w:t>75</w:t>
            </w:r>
            <w:r w:rsidRPr="004D58FD">
              <w:rPr>
                <w:sz w:val="28"/>
                <w:szCs w:val="28"/>
              </w:rPr>
              <w:t xml:space="preserve">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60 994 рублей 51 копейка,</w:t>
            </w:r>
          </w:p>
          <w:p w:rsidR="00254404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 xml:space="preserve">2021г.- </w:t>
            </w:r>
            <w:r w:rsidR="00254404" w:rsidRPr="004D58FD">
              <w:rPr>
                <w:sz w:val="28"/>
                <w:szCs w:val="28"/>
              </w:rPr>
              <w:t>203 671</w:t>
            </w:r>
            <w:r w:rsidRPr="004D58FD">
              <w:rPr>
                <w:sz w:val="28"/>
                <w:szCs w:val="28"/>
              </w:rPr>
              <w:t xml:space="preserve"> рублей</w:t>
            </w:r>
            <w:r w:rsidR="00254404" w:rsidRPr="004D58FD">
              <w:rPr>
                <w:sz w:val="28"/>
                <w:szCs w:val="28"/>
              </w:rPr>
              <w:t xml:space="preserve"> 25 копеек.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- ср</w:t>
            </w:r>
            <w:r w:rsidRPr="00EF0249">
              <w:rPr>
                <w:sz w:val="28"/>
                <w:szCs w:val="28"/>
              </w:rPr>
              <w:t xml:space="preserve">едства бюджета муниципального образования «Шумячский район» Смоленской области </w:t>
            </w:r>
            <w:r w:rsidRPr="004D58FD">
              <w:rPr>
                <w:sz w:val="28"/>
                <w:szCs w:val="28"/>
              </w:rPr>
              <w:t>1</w:t>
            </w:r>
            <w:r w:rsidR="007C248C" w:rsidRPr="004D58FD">
              <w:rPr>
                <w:sz w:val="28"/>
                <w:szCs w:val="28"/>
              </w:rPr>
              <w:t>22 454 314</w:t>
            </w:r>
            <w:r w:rsidRPr="004D58FD">
              <w:rPr>
                <w:sz w:val="28"/>
                <w:szCs w:val="28"/>
              </w:rPr>
              <w:t xml:space="preserve"> рублей 91 копеек;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4г.- 12 040 479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5г.- 12 108 432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6г.- 12 827 906 рублей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7г.- 16 012 653 рублей 58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8г.- 15 896 335 рублей 69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19г.- 15 813 850 рублей 82 копеек,</w:t>
            </w:r>
          </w:p>
          <w:p w:rsidR="00EF0249" w:rsidRPr="004D58FD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t>2020г.- 18 106 847 рублей 82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4D58FD">
              <w:rPr>
                <w:sz w:val="28"/>
                <w:szCs w:val="28"/>
              </w:rPr>
              <w:lastRenderedPageBreak/>
              <w:t>2021г.- 19</w:t>
            </w:r>
            <w:r w:rsidR="005718DA" w:rsidRPr="004D58FD">
              <w:rPr>
                <w:sz w:val="28"/>
                <w:szCs w:val="28"/>
              </w:rPr>
              <w:t> 647 810</w:t>
            </w:r>
            <w:r w:rsidRPr="004D58FD">
              <w:rPr>
                <w:sz w:val="28"/>
                <w:szCs w:val="28"/>
              </w:rPr>
              <w:t xml:space="preserve"> рублей;</w:t>
            </w:r>
            <w:bookmarkEnd w:id="2"/>
          </w:p>
        </w:tc>
      </w:tr>
      <w:tr w:rsidR="00EF0249" w:rsidRPr="00EF0249" w:rsidTr="00EF0249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культурно -досугового обслуживания населения муниципального образования «Шумячский район» Смоленской области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крепление материально-технической базы учреждений культуры Шумячского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снижение числа правонарушений и преступлений в детской и подростковой среде</w:t>
            </w:r>
          </w:p>
        </w:tc>
      </w:tr>
    </w:tbl>
    <w:p w:rsidR="00EF0249" w:rsidRPr="00EF0249" w:rsidRDefault="00EF0249" w:rsidP="00EF0249">
      <w:pPr>
        <w:ind w:left="284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1.1. Общая характеристика социально-экономической сферы 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реализации подпрограммы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Законом Российской Федерации от 09.10.1992 г.  № 3612-1 «Основы законодательства Российской Федерации о культуре» признана основополагающая роль культуры в развити</w:t>
      </w:r>
      <w:r w:rsidR="0090307B">
        <w:rPr>
          <w:sz w:val="28"/>
          <w:szCs w:val="28"/>
        </w:rPr>
        <w:t>и и самореализации личности, гум</w:t>
      </w:r>
      <w:r w:rsidRPr="00EF0249">
        <w:rPr>
          <w:sz w:val="28"/>
          <w:szCs w:val="28"/>
        </w:rPr>
        <w:t>манизации общества и сохранения национальной самобытности народ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о всех сферах деятельно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ализуя конституционные права граждан в сфере культуры,  учреждения культуры сталкиваются с такими системными проблемами, как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трата частью населения, особенно молодежью, основ традиционно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тарение и отсутствие, в большей степени, высококвалифицированных специалистов,  работающих в учреждениях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недостаточный объем средств, из-за дотационности бюджета Шумячского района, выделяемых на улучшение материально – технической базы учреждений   культуры, подготовку и  проведение культурно - досуговых мероприятий  негативно сказывается на качестве проведения мероприятий и  оказании  услуг населению учреждениями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фера культуры традиционно ориентированная на государственную поддержку и получавшая ее по остаточному принципу, оказалась не подготовленной к современной рыночной экономик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Низкий уровень качества, неравномерность предоставляемых услуг на территории Шумячского района, создают отставание  сферы культуры в использовании со</w:t>
      </w:r>
      <w:r w:rsidRPr="00EF0249">
        <w:rPr>
          <w:sz w:val="28"/>
          <w:szCs w:val="28"/>
        </w:rPr>
        <w:lastRenderedPageBreak/>
        <w:t>временных технологий по обеспечению доступа к  культурным ценностям, что порождает социальное неравенство в творческом развитии детей, молодежи и в целом оказывает негативное влияние на социальное самосознание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Таким образом, сложность и разносторонность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 района обуславливают необходимость решения данных проблем программным методом.</w:t>
      </w:r>
    </w:p>
    <w:p w:rsidR="00EF0249" w:rsidRPr="00EF0249" w:rsidRDefault="00EF0249" w:rsidP="00EF0249">
      <w:pPr>
        <w:ind w:firstLine="709"/>
        <w:jc w:val="both"/>
        <w:rPr>
          <w:sz w:val="16"/>
          <w:szCs w:val="16"/>
        </w:rPr>
      </w:pPr>
    </w:p>
    <w:p w:rsidR="00EF0249" w:rsidRPr="00EF0249" w:rsidRDefault="00EF0249" w:rsidP="00EF0249">
      <w:pPr>
        <w:tabs>
          <w:tab w:val="left" w:pos="0"/>
        </w:tabs>
        <w:contextualSpacing/>
        <w:jc w:val="center"/>
        <w:outlineLvl w:val="0"/>
        <w:rPr>
          <w:rFonts w:cs="Calibri"/>
          <w:b/>
          <w:kern w:val="36"/>
          <w:sz w:val="28"/>
          <w:szCs w:val="28"/>
        </w:rPr>
      </w:pPr>
      <w:r w:rsidRPr="00EF0249">
        <w:rPr>
          <w:rFonts w:cs="Calibri"/>
          <w:b/>
          <w:kern w:val="36"/>
          <w:sz w:val="28"/>
          <w:szCs w:val="28"/>
        </w:rPr>
        <w:t>1.2. Цель и  целевые показатели подпрограммы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 целью подпрограммы является создание условий для формирования и удовлетворения культурных запросов и потребностей жителей Шумячского района всех возрастов. 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0"/>
          <w:tab w:val="left" w:pos="1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 - досуговых мероприятий не менее 700 в год;</w:t>
      </w:r>
    </w:p>
    <w:p w:rsidR="00EF0249" w:rsidRPr="00EF0249" w:rsidRDefault="00EF0249" w:rsidP="00EF0249">
      <w:pPr>
        <w:tabs>
          <w:tab w:val="left" w:pos="0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тивших данные мероприятия не менее 50 600  человек в год.</w:t>
      </w:r>
    </w:p>
    <w:p w:rsidR="00EF0249" w:rsidRPr="00EF0249" w:rsidRDefault="00EF0249" w:rsidP="00EF0249">
      <w:pPr>
        <w:ind w:left="284"/>
        <w:rPr>
          <w:sz w:val="16"/>
          <w:szCs w:val="16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1.3 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695"/>
        <w:gridCol w:w="15"/>
        <w:gridCol w:w="1843"/>
        <w:gridCol w:w="2514"/>
        <w:gridCol w:w="2496"/>
      </w:tblGrid>
      <w:tr w:rsidR="00EF0249" w:rsidRPr="008A5258" w:rsidTr="00E377FE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№п/п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19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8A5258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8A5258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12 040 479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12 108 432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12 827 906,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7г.</w:t>
            </w:r>
            <w:r w:rsidRPr="008A5258">
              <w:rPr>
                <w:szCs w:val="24"/>
              </w:rPr>
              <w:t>-16 012 653,58,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8г.</w:t>
            </w:r>
            <w:r w:rsidRPr="008A5258">
              <w:rPr>
                <w:szCs w:val="24"/>
              </w:rPr>
              <w:t>-15 896 335,69,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>2019г.-</w:t>
            </w:r>
            <w:r w:rsidRPr="008A5258">
              <w:rPr>
                <w:szCs w:val="24"/>
              </w:rPr>
              <w:t>15 813 850,82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</w:t>
            </w:r>
            <w:r w:rsidRPr="008A5258">
              <w:rPr>
                <w:szCs w:val="24"/>
              </w:rPr>
              <w:t>18 10</w:t>
            </w:r>
            <w:r w:rsidR="00852112" w:rsidRPr="008A5258">
              <w:rPr>
                <w:szCs w:val="24"/>
              </w:rPr>
              <w:t>1</w:t>
            </w:r>
            <w:r w:rsidRPr="008A5258">
              <w:rPr>
                <w:szCs w:val="24"/>
              </w:rPr>
              <w:t xml:space="preserve"> 847,82</w:t>
            </w:r>
          </w:p>
          <w:p w:rsidR="00EF0249" w:rsidRPr="008A5258" w:rsidRDefault="00EF0249" w:rsidP="00EB0D15">
            <w:pPr>
              <w:jc w:val="both"/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</w:t>
            </w:r>
            <w:r w:rsidRPr="008A5258">
              <w:rPr>
                <w:szCs w:val="24"/>
              </w:rPr>
              <w:t>19</w:t>
            </w:r>
            <w:r w:rsidR="00852112" w:rsidRPr="008A5258">
              <w:rPr>
                <w:szCs w:val="24"/>
              </w:rPr>
              <w:t> 642 810</w:t>
            </w:r>
            <w:r w:rsidRPr="008A5258">
              <w:rPr>
                <w:sz w:val="28"/>
                <w:szCs w:val="28"/>
              </w:rPr>
              <w:t xml:space="preserve">; 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 г.-916 450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61 0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261 231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0г.- </w:t>
            </w:r>
            <w:r w:rsidRPr="008A5258">
              <w:rPr>
                <w:szCs w:val="24"/>
              </w:rPr>
              <w:t>1 077 399,24</w:t>
            </w:r>
          </w:p>
          <w:p w:rsidR="00EF0249" w:rsidRPr="008A5258" w:rsidRDefault="00EF0249" w:rsidP="00EB0D15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EB0D15" w:rsidRPr="008A5258">
              <w:rPr>
                <w:sz w:val="28"/>
                <w:szCs w:val="28"/>
              </w:rPr>
              <w:t>693 80</w:t>
            </w:r>
            <w:r w:rsidRPr="008A5258">
              <w:rPr>
                <w:sz w:val="28"/>
                <w:szCs w:val="28"/>
              </w:rPr>
              <w:t>0;</w:t>
            </w:r>
          </w:p>
        </w:tc>
      </w:tr>
      <w:tr w:rsidR="00EF0249" w:rsidRPr="008A5258" w:rsidTr="00E377FE">
        <w:trPr>
          <w:trHeight w:val="42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113 112 ,50 2018г.- 1 141 805,</w:t>
            </w:r>
          </w:p>
          <w:p w:rsidR="00EF0249" w:rsidRPr="008A5258" w:rsidRDefault="00EF0249" w:rsidP="00EF0249">
            <w:pPr>
              <w:ind w:right="-62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</w:t>
            </w:r>
            <w:r w:rsidRPr="008A5258">
              <w:rPr>
                <w:szCs w:val="24"/>
              </w:rPr>
              <w:t>2 188 060,</w:t>
            </w:r>
            <w:r w:rsidR="00EB0D15" w:rsidRPr="008A5258">
              <w:rPr>
                <w:szCs w:val="24"/>
              </w:rPr>
              <w:t>75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60 994,51</w:t>
            </w:r>
          </w:p>
          <w:p w:rsidR="00EF0249" w:rsidRPr="008A5258" w:rsidRDefault="00EF0249" w:rsidP="00EB0D15">
            <w:pPr>
              <w:jc w:val="both"/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636FE9" w:rsidRPr="008A5258">
              <w:rPr>
                <w:sz w:val="28"/>
                <w:szCs w:val="28"/>
              </w:rPr>
              <w:t>2</w:t>
            </w:r>
            <w:r w:rsidRPr="008A5258">
              <w:rPr>
                <w:sz w:val="28"/>
                <w:szCs w:val="28"/>
              </w:rPr>
              <w:t>0</w:t>
            </w:r>
            <w:r w:rsidR="00636FE9" w:rsidRPr="008A5258">
              <w:rPr>
                <w:sz w:val="28"/>
                <w:szCs w:val="28"/>
              </w:rPr>
              <w:t>3 671,25</w:t>
            </w:r>
          </w:p>
        </w:tc>
      </w:tr>
      <w:tr w:rsidR="00E377FE" w:rsidRPr="008A5258" w:rsidTr="00E377FE">
        <w:trPr>
          <w:trHeight w:val="4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bookmarkStart w:id="3" w:name="_Hlk91599536"/>
            <w:r w:rsidRPr="008A525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Поддержка добровольческих (волонтерских) и некомерческих организаций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5 000</w:t>
            </w:r>
          </w:p>
          <w:p w:rsidR="00E377FE" w:rsidRPr="008A5258" w:rsidRDefault="00E377FE" w:rsidP="00E377FE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5 000</w:t>
            </w:r>
          </w:p>
        </w:tc>
      </w:tr>
      <w:bookmarkEnd w:id="3"/>
      <w:tr w:rsidR="00636FE9" w:rsidRPr="00EF0249" w:rsidTr="00E377FE">
        <w:trPr>
          <w:trHeight w:val="428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8A5258" w:rsidRDefault="00636FE9" w:rsidP="00636FE9">
            <w:pPr>
              <w:jc w:val="center"/>
              <w:rPr>
                <w:sz w:val="28"/>
                <w:szCs w:val="28"/>
              </w:rPr>
            </w:pPr>
            <w:r w:rsidRPr="008A525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EF0249" w:rsidRDefault="00636FE9" w:rsidP="00636FE9">
            <w:pPr>
              <w:jc w:val="both"/>
              <w:rPr>
                <w:b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130 471 839,18</w:t>
            </w:r>
          </w:p>
        </w:tc>
      </w:tr>
    </w:tbl>
    <w:p w:rsid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 </w:t>
      </w:r>
      <w:r w:rsidR="008A5258" w:rsidRPr="00EF0249">
        <w:rPr>
          <w:sz w:val="28"/>
          <w:szCs w:val="28"/>
        </w:rPr>
        <w:t>бюджета</w:t>
      </w:r>
      <w:r w:rsidRPr="00EF0249">
        <w:rPr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</w:t>
      </w:r>
      <w:r w:rsidRPr="008A5258">
        <w:rPr>
          <w:sz w:val="28"/>
          <w:szCs w:val="28"/>
        </w:rPr>
        <w:t>составляет 130 471 839 рублей 18 копеек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Источники финансирования:</w:t>
      </w:r>
    </w:p>
    <w:p w:rsidR="00852112" w:rsidRPr="008A5258" w:rsidRDefault="00852112" w:rsidP="00852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 4 209 880 рублей 24 копейк: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7 г.-916 450 рублей, 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61 00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 261 231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 077 399 рублей 24 копейки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693 800 рублей;</w:t>
      </w:r>
    </w:p>
    <w:p w:rsidR="00852112" w:rsidRPr="008A5258" w:rsidRDefault="00852112" w:rsidP="00852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3 807 644 рублей 03 копейки: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7г.- 113 112 рубля 50 копеек, 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1 141 805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2 188 060 рублей 75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60 994 рублей 51 копейка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203 671 рублей 25 копеек.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бюджета муниципального образования «Шумячский район» Смоленской области 122 454 314 рублей 91 копеек;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12 040 479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2 108 432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12 827 906 рублей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6 012 653 рублей 58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15 896 335 рублей 69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5 813 850 рублей 82 копеек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8 106 847 рублей 82 копейки,</w:t>
      </w:r>
    </w:p>
    <w:p w:rsidR="00852112" w:rsidRPr="008A5258" w:rsidRDefault="00852112" w:rsidP="00852112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9 647 810 рублей;</w:t>
      </w:r>
    </w:p>
    <w:p w:rsidR="00EF0249" w:rsidRPr="008A5258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8A5258" w:rsidRDefault="00EF0249" w:rsidP="00EF0249">
      <w:pPr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8A5258">
        <w:rPr>
          <w:rFonts w:cs="Calibri"/>
          <w:b/>
          <w:sz w:val="32"/>
          <w:szCs w:val="32"/>
        </w:rPr>
        <w:t>2. Подпрограмма «Организация библиотечного</w:t>
      </w:r>
      <w:r w:rsidRPr="00EF0249">
        <w:rPr>
          <w:rFonts w:cs="Calibri"/>
          <w:b/>
          <w:sz w:val="32"/>
          <w:szCs w:val="32"/>
        </w:rPr>
        <w:t xml:space="preserve">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lastRenderedPageBreak/>
        <w:t>обслуживания населения»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«Шумячская централизованная библиотечная система» (МБУ «Шумячская ЦБС»)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11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 - информационного обслужива</w:t>
            </w:r>
            <w:r w:rsidRPr="00EF0249">
              <w:rPr>
                <w:sz w:val="28"/>
                <w:szCs w:val="28"/>
              </w:rPr>
              <w:softHyphen/>
              <w:t>ния населения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36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читателей библиотек не менее 9 000 человек  в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20 000 экземпляров в год</w:t>
            </w:r>
          </w:p>
        </w:tc>
      </w:tr>
      <w:tr w:rsidR="00EF0249" w:rsidRPr="00EF0249" w:rsidTr="00EF0249">
        <w:trPr>
          <w:trHeight w:val="6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</w:t>
            </w:r>
            <w:r w:rsidRPr="00EF0249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</w:t>
            </w:r>
            <w:r w:rsidR="00687B2F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687B2F">
        <w:trPr>
          <w:trHeight w:val="52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8A5258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bookmarkStart w:id="4" w:name="_Hlk91604069"/>
            <w:r w:rsidRPr="008A525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D1561" w:rsidRPr="008A5258">
              <w:rPr>
                <w:sz w:val="28"/>
                <w:szCs w:val="28"/>
              </w:rPr>
              <w:t xml:space="preserve">74 364 557 </w:t>
            </w:r>
            <w:r w:rsidRPr="008A5258">
              <w:rPr>
                <w:sz w:val="28"/>
                <w:szCs w:val="28"/>
              </w:rPr>
              <w:t xml:space="preserve">рубля </w:t>
            </w:r>
            <w:r w:rsidR="00AD1561" w:rsidRPr="008A5258">
              <w:rPr>
                <w:sz w:val="28"/>
                <w:szCs w:val="28"/>
              </w:rPr>
              <w:t>33</w:t>
            </w:r>
            <w:r w:rsidRPr="008A5258">
              <w:rPr>
                <w:sz w:val="28"/>
                <w:szCs w:val="28"/>
              </w:rPr>
              <w:t xml:space="preserve"> копеек;</w:t>
            </w:r>
          </w:p>
          <w:p w:rsidR="00EF0249" w:rsidRPr="008A5258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федерального бюджета   </w:t>
            </w:r>
            <w:r w:rsidR="00A47740" w:rsidRPr="008A5258">
              <w:rPr>
                <w:sz w:val="28"/>
                <w:szCs w:val="28"/>
              </w:rPr>
              <w:t>471 639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A47740" w:rsidRPr="008A5258">
              <w:rPr>
                <w:sz w:val="28"/>
                <w:szCs w:val="28"/>
              </w:rPr>
              <w:t>20</w:t>
            </w:r>
            <w:r w:rsidRPr="008A5258">
              <w:rPr>
                <w:sz w:val="28"/>
                <w:szCs w:val="28"/>
              </w:rPr>
              <w:t xml:space="preserve"> копеек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0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1 250 рублей 56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3 75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5 00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8D5C7C" w:rsidRPr="008A5258">
              <w:rPr>
                <w:sz w:val="28"/>
                <w:szCs w:val="28"/>
              </w:rPr>
              <w:t>121 638,64</w:t>
            </w:r>
            <w:r w:rsidRPr="008A5258">
              <w:rPr>
                <w:sz w:val="28"/>
                <w:szCs w:val="28"/>
              </w:rPr>
              <w:t xml:space="preserve">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1</w:t>
            </w:r>
            <w:r w:rsidR="001C1F19" w:rsidRPr="008A5258">
              <w:rPr>
                <w:sz w:val="28"/>
                <w:szCs w:val="28"/>
              </w:rPr>
              <w:t> </w:t>
            </w:r>
            <w:r w:rsidRPr="008A5258">
              <w:rPr>
                <w:sz w:val="28"/>
                <w:szCs w:val="28"/>
              </w:rPr>
              <w:t>4</w:t>
            </w:r>
            <w:r w:rsidR="001C1F19" w:rsidRPr="008A5258">
              <w:rPr>
                <w:sz w:val="28"/>
                <w:szCs w:val="28"/>
              </w:rPr>
              <w:t>85 128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1C1F19" w:rsidRPr="008A5258">
              <w:rPr>
                <w:sz w:val="28"/>
                <w:szCs w:val="28"/>
              </w:rPr>
              <w:t>84</w:t>
            </w:r>
            <w:r w:rsidRPr="008A5258">
              <w:rPr>
                <w:sz w:val="28"/>
                <w:szCs w:val="28"/>
              </w:rPr>
              <w:t xml:space="preserve"> копе</w:t>
            </w:r>
            <w:r w:rsidR="001C1F19" w:rsidRPr="008A5258">
              <w:rPr>
                <w:sz w:val="28"/>
                <w:szCs w:val="28"/>
              </w:rPr>
              <w:t>йки</w:t>
            </w:r>
            <w:r w:rsidRPr="008A5258">
              <w:rPr>
                <w:sz w:val="28"/>
                <w:szCs w:val="28"/>
              </w:rPr>
              <w:t>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252 400 рублей 19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9г.- 1 195 871 рублей 50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8 681 рублей 25 копеек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1C1F19" w:rsidRPr="008A5258">
              <w:rPr>
                <w:sz w:val="28"/>
                <w:szCs w:val="28"/>
              </w:rPr>
              <w:t>18 175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1C1F19" w:rsidRPr="008A5258">
              <w:rPr>
                <w:sz w:val="28"/>
                <w:szCs w:val="28"/>
              </w:rPr>
              <w:t xml:space="preserve"> 90 копеек</w:t>
            </w:r>
            <w:r w:rsidRPr="008A5258">
              <w:rPr>
                <w:sz w:val="28"/>
                <w:szCs w:val="28"/>
              </w:rPr>
              <w:t>,</w:t>
            </w:r>
          </w:p>
          <w:p w:rsidR="00EF0249" w:rsidRPr="008A5258" w:rsidRDefault="00EF0249" w:rsidP="00EF0249">
            <w:pPr>
              <w:ind w:left="113"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EF0249" w:rsidRPr="008A5258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r w:rsidR="00D32CC8" w:rsidRPr="008A5258">
              <w:rPr>
                <w:sz w:val="28"/>
                <w:szCs w:val="28"/>
              </w:rPr>
              <w:t xml:space="preserve">72 407 789 </w:t>
            </w:r>
            <w:r w:rsidRPr="008A5258">
              <w:rPr>
                <w:sz w:val="28"/>
                <w:szCs w:val="28"/>
              </w:rPr>
              <w:t xml:space="preserve">рубля </w:t>
            </w:r>
            <w:r w:rsidR="00D32CC8" w:rsidRPr="008A5258">
              <w:rPr>
                <w:sz w:val="28"/>
                <w:szCs w:val="28"/>
              </w:rPr>
              <w:t>29</w:t>
            </w:r>
            <w:r w:rsidRPr="008A5258">
              <w:rPr>
                <w:sz w:val="28"/>
                <w:szCs w:val="28"/>
              </w:rPr>
              <w:t xml:space="preserve">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6 629 2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6 545 40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6 806 09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 547 542 рублей 8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9 423 354 рублей 4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9 511 494 рублей 13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 049 963рублей 41копейка,</w:t>
            </w:r>
          </w:p>
          <w:p w:rsidR="00186149" w:rsidRPr="008A5258" w:rsidRDefault="00EF0249" w:rsidP="001861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11</w:t>
            </w:r>
            <w:r w:rsidR="001D141A" w:rsidRPr="008A5258">
              <w:rPr>
                <w:sz w:val="28"/>
                <w:szCs w:val="28"/>
              </w:rPr>
              <w:t> 894 743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850BDE" w:rsidRPr="008A5258">
              <w:rPr>
                <w:sz w:val="28"/>
                <w:szCs w:val="28"/>
              </w:rPr>
              <w:t xml:space="preserve"> 39 копеек</w:t>
            </w:r>
            <w:r w:rsidRPr="008A5258">
              <w:rPr>
                <w:sz w:val="28"/>
                <w:szCs w:val="28"/>
              </w:rPr>
              <w:t>;</w:t>
            </w:r>
            <w:bookmarkEnd w:id="4"/>
          </w:p>
        </w:tc>
      </w:tr>
      <w:tr w:rsidR="00EF0249" w:rsidRPr="00EF0249" w:rsidTr="00EF0249">
        <w:trPr>
          <w:trHeight w:val="9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 </w:t>
            </w:r>
            <w:r w:rsidRPr="00EF0249">
              <w:rPr>
                <w:sz w:val="28"/>
                <w:szCs w:val="28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left="284"/>
        <w:rPr>
          <w:rFonts w:eastAsia="Microsoft Sans Serif"/>
          <w:color w:val="000000"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2.1.Общая характеристика социально-экономической сферы реализации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Библиотекам принадлежит важная роль в распространении знаний, в сохране</w:t>
      </w:r>
      <w:r w:rsidRPr="00EF0249">
        <w:rPr>
          <w:sz w:val="28"/>
          <w:szCs w:val="28"/>
        </w:rPr>
        <w:softHyphen/>
        <w:t>нии культурного наследия, в обеспечении свободного доступа к этому наследию всех категорий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Успешное развитие и модернизация библиотек во многом зависит от быстро</w:t>
      </w:r>
      <w:r w:rsidRPr="00EF0249">
        <w:rPr>
          <w:sz w:val="28"/>
          <w:szCs w:val="28"/>
        </w:rPr>
        <w:softHyphen/>
        <w:t>го реагирования на происходящие перемены в обществе, своевременной выработки библиотечной стратегии, правильного выбора целей и приоритетов, формирования нового профессионального менталитета у сотрудников библиотек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настоящее время библиотека является одним из многочисленных, наиболее посещаемых учреждений культуры, бесплатно предоставляющих пользователям свои услуг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временный этап развития отечественных библиотек характеризуется, с од</w:t>
      </w:r>
      <w:r w:rsidRPr="00EF0249">
        <w:rPr>
          <w:sz w:val="28"/>
          <w:szCs w:val="28"/>
        </w:rPr>
        <w:softHyphen/>
        <w:t>ной стороны, стабилизацией спроса на традиционные библиотечные услуги, а с дру</w:t>
      </w:r>
      <w:r w:rsidRPr="00EF0249">
        <w:rPr>
          <w:sz w:val="28"/>
          <w:szCs w:val="28"/>
        </w:rPr>
        <w:softHyphen/>
        <w:t>гой стороны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</w:t>
      </w:r>
      <w:r w:rsidRPr="00EF0249">
        <w:rPr>
          <w:sz w:val="28"/>
          <w:szCs w:val="28"/>
        </w:rPr>
        <w:softHyphen/>
        <w:t>ницы за счет освоения информационных и социально- культурных технологий и связывать свое развитие с обеспечением доступа пользователей к любой докумен</w:t>
      </w:r>
      <w:r w:rsidRPr="00EF0249">
        <w:rPr>
          <w:sz w:val="28"/>
          <w:szCs w:val="28"/>
        </w:rPr>
        <w:softHyphen/>
        <w:t>тированной информации, не ограниченной библиотечными фондами. Необходимо улуч</w:t>
      </w:r>
      <w:r w:rsidRPr="00EF0249">
        <w:rPr>
          <w:sz w:val="28"/>
          <w:szCs w:val="28"/>
        </w:rPr>
        <w:lastRenderedPageBreak/>
        <w:t>шить качество библиотечного и информационного обслуживания пользовате</w:t>
      </w:r>
      <w:r w:rsidRPr="00EF0249">
        <w:rPr>
          <w:sz w:val="28"/>
          <w:szCs w:val="28"/>
        </w:rPr>
        <w:softHyphen/>
        <w:t>лей библиотек, в том числе рационализировать библиотечно-библиографические процессы, расширять ассортимент информационных услуг, оказываемых населе</w:t>
      </w:r>
      <w:r w:rsidRPr="00EF0249">
        <w:rPr>
          <w:sz w:val="28"/>
          <w:szCs w:val="28"/>
        </w:rPr>
        <w:softHyphen/>
        <w:t>нию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одпрограмма направлена на удовлетворение потребно</w:t>
      </w:r>
      <w:r w:rsidRPr="00EF0249">
        <w:rPr>
          <w:sz w:val="28"/>
          <w:szCs w:val="28"/>
        </w:rPr>
        <w:softHyphen/>
        <w:t>стей жителей Шумячского района в обеспечении свободного доступа к информации и культурному наследию.</w:t>
      </w:r>
      <w:bookmarkStart w:id="5" w:name="bookmark1"/>
    </w:p>
    <w:p w:rsidR="00EF0249" w:rsidRPr="00EF0249" w:rsidRDefault="00EF0249" w:rsidP="00EF0249">
      <w:pPr>
        <w:numPr>
          <w:ilvl w:val="1"/>
          <w:numId w:val="33"/>
        </w:numPr>
        <w:contextualSpacing/>
        <w:outlineLvl w:val="0"/>
        <w:rPr>
          <w:rFonts w:cs="Calibri"/>
          <w:b/>
          <w:color w:val="000000"/>
          <w:kern w:val="36"/>
          <w:sz w:val="28"/>
          <w:szCs w:val="28"/>
        </w:rPr>
      </w:pPr>
      <w:r w:rsidRPr="00EF0249">
        <w:rPr>
          <w:rFonts w:cs="Calibri"/>
          <w:b/>
          <w:color w:val="000000"/>
          <w:kern w:val="36"/>
          <w:sz w:val="28"/>
          <w:szCs w:val="28"/>
        </w:rPr>
        <w:t xml:space="preserve">Цель и  целевые показатели подпрограммы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i/>
          <w:color w:val="494949"/>
          <w:kern w:val="36"/>
          <w:sz w:val="28"/>
          <w:szCs w:val="28"/>
          <w:u w:val="single"/>
        </w:rPr>
      </w:pPr>
    </w:p>
    <w:bookmarkEnd w:id="5"/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сновной целью подпрограммы является организация библиотечно -  информационного обслужива</w:t>
      </w:r>
      <w:r w:rsidRPr="00EF0249">
        <w:rPr>
          <w:sz w:val="28"/>
          <w:szCs w:val="28"/>
        </w:rPr>
        <w:softHyphen/>
        <w:t>ния населения Шумячского района 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- количество читателей библиотек не менее 9 000 человек  в год;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.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sz w:val="28"/>
          <w:szCs w:val="28"/>
        </w:rPr>
      </w:pPr>
      <w:bookmarkStart w:id="6" w:name="bookmark2"/>
      <w:r w:rsidRPr="00EF0249">
        <w:rPr>
          <w:b/>
          <w:sz w:val="28"/>
          <w:szCs w:val="28"/>
        </w:rPr>
        <w:t>2.3. Перечень основных мероприятий</w:t>
      </w:r>
      <w:bookmarkEnd w:id="6"/>
      <w:r w:rsidRPr="00EF0249">
        <w:rPr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99"/>
        <w:gridCol w:w="3239"/>
        <w:gridCol w:w="3059"/>
      </w:tblGrid>
      <w:tr w:rsidR="00EF0249" w:rsidRPr="00EF0249" w:rsidTr="00EF0249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00 000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8г.- 81 250,56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9г.- 43 75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5 000,</w:t>
            </w:r>
          </w:p>
          <w:p w:rsidR="00EF0249" w:rsidRPr="008A5258" w:rsidRDefault="00EF0249" w:rsidP="005F1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F1B26" w:rsidRPr="008A5258">
              <w:rPr>
                <w:sz w:val="28"/>
                <w:szCs w:val="28"/>
              </w:rPr>
              <w:t>121638</w:t>
            </w:r>
            <w:r w:rsidRPr="008A5258">
              <w:rPr>
                <w:sz w:val="28"/>
                <w:szCs w:val="28"/>
              </w:rPr>
              <w:t>,</w:t>
            </w:r>
            <w:r w:rsidR="005F1B26" w:rsidRPr="008A5258">
              <w:rPr>
                <w:sz w:val="28"/>
                <w:szCs w:val="28"/>
              </w:rPr>
              <w:t>64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7г.- 0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8г.- 252 400,19, 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 195 871, 50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8 681, 25</w:t>
            </w:r>
          </w:p>
          <w:p w:rsidR="00EF0249" w:rsidRPr="008A5258" w:rsidRDefault="00EF0249" w:rsidP="005F1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5F1B26" w:rsidRPr="008A5258">
              <w:rPr>
                <w:sz w:val="28"/>
                <w:szCs w:val="28"/>
              </w:rPr>
              <w:t>18 175, 90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обла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6 629 2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6 545 401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6 806 09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9 547 542,88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9 423 354,48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9 511 494,13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2 049 963,41</w:t>
            </w:r>
          </w:p>
          <w:p w:rsidR="00EF0249" w:rsidRPr="008A5258" w:rsidRDefault="00EF0249" w:rsidP="005F1B26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11</w:t>
            </w:r>
            <w:r w:rsidR="005F1B26" w:rsidRPr="008A5258">
              <w:rPr>
                <w:sz w:val="28"/>
                <w:szCs w:val="28"/>
              </w:rPr>
              <w:t> 894 743</w:t>
            </w:r>
            <w:r w:rsidRPr="008A5258">
              <w:rPr>
                <w:sz w:val="28"/>
                <w:szCs w:val="28"/>
              </w:rPr>
              <w:t xml:space="preserve">, </w:t>
            </w:r>
          </w:p>
        </w:tc>
      </w:tr>
      <w:tr w:rsidR="00EF0249" w:rsidRPr="00EF0249" w:rsidTr="00EF0249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08309F" w:rsidP="00EF0249">
            <w:pPr>
              <w:widowControl w:val="0"/>
              <w:ind w:firstLine="709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8A5258">
              <w:rPr>
                <w:sz w:val="28"/>
                <w:szCs w:val="28"/>
              </w:rPr>
              <w:t>74 364 557, 33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2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1861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186149" w:rsidRPr="008A5258" w:rsidRDefault="00186149" w:rsidP="00186149">
      <w:pPr>
        <w:ind w:left="113" w:right="113" w:firstLine="85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</w:t>
      </w:r>
      <w:r w:rsidRPr="008A5258">
        <w:rPr>
          <w:sz w:val="28"/>
          <w:szCs w:val="28"/>
        </w:rPr>
        <w:t>подпрограммы составляет 74 364 557 рубля 33 копейки;</w:t>
      </w:r>
    </w:p>
    <w:p w:rsidR="00186149" w:rsidRPr="008A5258" w:rsidRDefault="00186149" w:rsidP="00186149">
      <w:pPr>
        <w:ind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в том числе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   471 639 рублей 20 копеек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10000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81 250 рублей 56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3 75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25 00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21 638,64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1 485 128 рублей 84 копейки: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0 рублей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252 400 рублей 19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1 195 871 рублей 50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8 681 рублей 25 копеек,</w:t>
      </w:r>
    </w:p>
    <w:p w:rsidR="00186149" w:rsidRPr="008A5258" w:rsidRDefault="00186149" w:rsidP="00186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8 175 рублей 90 копеек,</w:t>
      </w:r>
    </w:p>
    <w:p w:rsidR="00186149" w:rsidRPr="008A5258" w:rsidRDefault="00186149" w:rsidP="00186149">
      <w:pPr>
        <w:ind w:left="113"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186149" w:rsidRPr="008A5258" w:rsidRDefault="00186149" w:rsidP="00186149">
      <w:pPr>
        <w:ind w:right="113"/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 72 407 789 рубля 29 копеек;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4г.- 6 629 200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5г.- 6 545 401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6 806 090 рублей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9 547 542 рублей 88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9 423 354 рублей 48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9 511 494 рублей 13 копеек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12 049 963рублей 41копейка,</w:t>
      </w:r>
    </w:p>
    <w:p w:rsidR="00186149" w:rsidRPr="008A5258" w:rsidRDefault="00186149" w:rsidP="00186149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11 894 743 рублей 39 копеек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1D3C71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1D3C71">
        <w:rPr>
          <w:rFonts w:cs="Calibri"/>
          <w:b/>
          <w:sz w:val="32"/>
          <w:szCs w:val="32"/>
        </w:rPr>
        <w:t xml:space="preserve">3. Подпрограмма «Развитие системы дополнительного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1D3C71">
        <w:rPr>
          <w:rFonts w:cs="Calibri"/>
          <w:b/>
          <w:sz w:val="32"/>
          <w:szCs w:val="32"/>
        </w:rPr>
        <w:t>образования в сфере культуры»</w:t>
      </w:r>
    </w:p>
    <w:p w:rsidR="00EF0249" w:rsidRPr="00EF0249" w:rsidRDefault="00EF0249" w:rsidP="00EF0249">
      <w:pPr>
        <w:keepNext/>
        <w:ind w:left="709" w:firstLine="709"/>
        <w:jc w:val="center"/>
        <w:outlineLvl w:val="0"/>
        <w:rPr>
          <w:sz w:val="36"/>
          <w:szCs w:val="36"/>
        </w:rPr>
      </w:pPr>
    </w:p>
    <w:p w:rsidR="00EF0249" w:rsidRPr="00EF0249" w:rsidRDefault="00EF0249" w:rsidP="00EF0249">
      <w:pPr>
        <w:keepNext/>
        <w:ind w:firstLine="709"/>
        <w:jc w:val="center"/>
        <w:outlineLvl w:val="0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  ПОДПРОГРАММ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тдел по культуре и спорту Администрации муниципального  образования          «Шумячский </w:t>
            </w:r>
            <w:r w:rsidRPr="00EF0249">
              <w:rPr>
                <w:sz w:val="28"/>
                <w:szCs w:val="28"/>
                <w:lang w:eastAsia="en-US"/>
              </w:rPr>
              <w:lastRenderedPageBreak/>
              <w:t>район» Смоленской области</w:t>
            </w:r>
          </w:p>
        </w:tc>
      </w:tr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 образования          «Шумячский район» Смоленской области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  <w:lang w:eastAsia="en-US"/>
              </w:rPr>
              <w:softHyphen/>
              <w:t>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Муниципальное бюджетное         учреждение  дополнительного образования «Шумячская детская школа искусств»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вышение качества и доступности дополнительного образования в сфере культуры и  </w:t>
            </w:r>
            <w:r w:rsidRPr="00EF0249">
              <w:rPr>
                <w:bCs/>
                <w:sz w:val="28"/>
                <w:szCs w:val="28"/>
              </w:rPr>
              <w:t>развитие  системы художественно - эстетического  образования населения Шумячского района.</w:t>
            </w:r>
          </w:p>
        </w:tc>
      </w:tr>
      <w:tr w:rsidR="00EF0249" w:rsidRPr="00EF0249" w:rsidTr="00EF0249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Количество учащихся МБУ ДО «Шумячская ДШИ» не менее 115 человек  в год</w:t>
            </w:r>
          </w:p>
        </w:tc>
      </w:tr>
      <w:tr w:rsidR="00EF0249" w:rsidRPr="00EF0249" w:rsidTr="00EF0249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Сроки реализации 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2014 – 202</w:t>
            </w:r>
            <w:r w:rsidR="001461AB">
              <w:rPr>
                <w:sz w:val="28"/>
                <w:szCs w:val="28"/>
                <w:lang w:eastAsia="en-US"/>
              </w:rPr>
              <w:t>1</w:t>
            </w:r>
            <w:r w:rsidRPr="00EF024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75C30" w:rsidRPr="008A5258">
              <w:rPr>
                <w:sz w:val="28"/>
                <w:szCs w:val="28"/>
              </w:rPr>
              <w:t>41 312 556</w:t>
            </w:r>
            <w:r w:rsidRPr="008A5258">
              <w:rPr>
                <w:sz w:val="28"/>
                <w:szCs w:val="28"/>
              </w:rPr>
              <w:t xml:space="preserve"> рублей 18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федерального бюджета-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74 152 рубля 50 копеек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74 152 рубля 50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- средства областного бюджета – 495 718 рублей 50 копеек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8 318 рублей 50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36 6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440 80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r w:rsidR="00AF46B5" w:rsidRPr="008A5258">
              <w:rPr>
                <w:sz w:val="28"/>
                <w:szCs w:val="28"/>
              </w:rPr>
              <w:t>40 742 685</w:t>
            </w:r>
            <w:r w:rsidRPr="008A5258">
              <w:rPr>
                <w:sz w:val="28"/>
                <w:szCs w:val="28"/>
              </w:rPr>
              <w:t xml:space="preserve"> рублей 18 копеек;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4 372 700 рублей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5г.- 4 375 20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4 815 805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4 910 179 рублей 76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5 102 235 рублей 69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5 070 060 рублей 48 копеек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5 791 203 рублей 25 копеек,</w:t>
            </w:r>
          </w:p>
          <w:p w:rsidR="00E40137" w:rsidRPr="008A5258" w:rsidRDefault="00EF0249" w:rsidP="008C300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6</w:t>
            </w:r>
            <w:r w:rsidR="002C20FC" w:rsidRPr="008A5258">
              <w:rPr>
                <w:sz w:val="28"/>
                <w:szCs w:val="28"/>
              </w:rPr>
              <w:t xml:space="preserve"> 305 </w:t>
            </w:r>
            <w:r w:rsidR="008A2766" w:rsidRPr="008A5258">
              <w:rPr>
                <w:sz w:val="28"/>
                <w:szCs w:val="28"/>
              </w:rPr>
              <w:t>30</w:t>
            </w:r>
            <w:r w:rsidRPr="008A5258">
              <w:rPr>
                <w:sz w:val="28"/>
                <w:szCs w:val="28"/>
              </w:rPr>
              <w:t>0 рублей</w:t>
            </w:r>
            <w:r w:rsidR="00E40137" w:rsidRPr="008A5258">
              <w:rPr>
                <w:sz w:val="28"/>
                <w:szCs w:val="28"/>
              </w:rPr>
              <w:t>.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EF0249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.  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3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Муниципальное бюджетное учреждение дополнительного образования «Шумячская детская школа искусств» (далее - Школа)  является центром эстетического воспитания в муниципальном образовании «Шумячский район» Смоленской области, пропагандистом музыкального и художественного искусств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В  школе могут  обучаться  все желающие по следующим направлениям: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фортепиано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баян, аккордеон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домра, балалайка, гитара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народное пение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художественное отделение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школе трудится стабильный коллектив преподавателей, имеющих специальное музыкальное образование и стаж работы от 2-х до 30 лет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реподаватели индивидуально подходят к выбору программ, обеспечивают функционирование и развитие школы  в интересах личности,  пропагандируют и развивают  высокую культуру.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 xml:space="preserve">Ученики школы с успехом выступают на </w:t>
      </w:r>
      <w:r w:rsidRPr="00EF0249">
        <w:rPr>
          <w:sz w:val="28"/>
          <w:szCs w:val="28"/>
        </w:rPr>
        <w:t xml:space="preserve">международных, областных, районных  </w:t>
      </w:r>
      <w:r w:rsidRPr="00EF0249">
        <w:rPr>
          <w:iCs/>
          <w:sz w:val="28"/>
          <w:szCs w:val="28"/>
        </w:rPr>
        <w:t>фестивалях и  конкурсах.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ализация образовательных программ в современных условиях невозможна без материально-технического обеспечения процесса обучения.     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>В школе имеются музыкальные инструменты, на которых занимаются дети, но износ их составляет около 95%.   Имеющиеся в школе проблемы требуют решения программным методом.</w:t>
      </w:r>
    </w:p>
    <w:p w:rsidR="00EF0249" w:rsidRPr="00EF0249" w:rsidRDefault="00EF0249" w:rsidP="00EF0249">
      <w:pPr>
        <w:ind w:firstLine="709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3.2. Цель и целевые показатели подпрограммы</w:t>
      </w:r>
    </w:p>
    <w:p w:rsidR="00EF0249" w:rsidRPr="00EF0249" w:rsidRDefault="00EF0249" w:rsidP="00EF0249">
      <w:pPr>
        <w:ind w:left="709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целью подпрограммы является повышение качества и доступности дополнительного образования в сфере культуры и </w:t>
      </w:r>
      <w:r w:rsidRPr="00EF0249">
        <w:rPr>
          <w:bCs/>
          <w:sz w:val="28"/>
          <w:szCs w:val="28"/>
        </w:rPr>
        <w:t>развитие системы художественно - эстетического образования населения Шумячского района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м показателем   реализации подпрограммы является -  количество учащихся МБУДО «Шумячская ДШИ» не менее 115 человек в год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3.3. Перечень основных мероприятий подпрограммы</w:t>
      </w: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i/>
          <w:sz w:val="28"/>
          <w:szCs w:val="28"/>
          <w:u w:val="single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EF0249" w:rsidRPr="00EF0249" w:rsidTr="00EF024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(рублей)</w:t>
            </w:r>
          </w:p>
        </w:tc>
      </w:tr>
      <w:tr w:rsidR="00EF0249" w:rsidRPr="006E4D7C" w:rsidTr="00EF0249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 4 372 70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5г.- 4 375 201,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6г.- 4 815 805,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Cs w:val="24"/>
              </w:rPr>
              <w:t xml:space="preserve">2017г.- 4 910 179, 76 </w:t>
            </w:r>
          </w:p>
          <w:p w:rsidR="00EF0249" w:rsidRPr="008A5258" w:rsidRDefault="00EF0249" w:rsidP="00EF0249">
            <w:pPr>
              <w:jc w:val="both"/>
              <w:rPr>
                <w:szCs w:val="24"/>
              </w:rPr>
            </w:pPr>
            <w:r w:rsidRPr="008A5258">
              <w:rPr>
                <w:szCs w:val="24"/>
              </w:rPr>
              <w:t xml:space="preserve">2018г.- 5 102 235, 69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</w:t>
            </w:r>
            <w:r w:rsidRPr="008A5258">
              <w:rPr>
                <w:szCs w:val="24"/>
              </w:rPr>
              <w:t>.-5 070 060</w:t>
            </w:r>
            <w:r w:rsidRPr="008A5258">
              <w:rPr>
                <w:sz w:val="28"/>
                <w:szCs w:val="28"/>
              </w:rPr>
              <w:t>,</w:t>
            </w:r>
            <w:r w:rsidRPr="008A5258">
              <w:rPr>
                <w:szCs w:val="24"/>
              </w:rPr>
              <w:t>48</w:t>
            </w:r>
            <w:r w:rsidRPr="008A5258">
              <w:rPr>
                <w:sz w:val="28"/>
                <w:szCs w:val="28"/>
              </w:rPr>
              <w:t xml:space="preserve"> </w:t>
            </w:r>
          </w:p>
          <w:p w:rsidR="00EF0249" w:rsidRPr="008A5258" w:rsidRDefault="00EF0249" w:rsidP="00EF0249">
            <w:pPr>
              <w:ind w:right="-96"/>
              <w:jc w:val="both"/>
              <w:rPr>
                <w:szCs w:val="24"/>
              </w:rPr>
            </w:pPr>
            <w:r w:rsidRPr="008A5258">
              <w:rPr>
                <w:sz w:val="28"/>
                <w:szCs w:val="28"/>
              </w:rPr>
              <w:t xml:space="preserve">2020г.- </w:t>
            </w:r>
            <w:r w:rsidRPr="008A5258">
              <w:rPr>
                <w:szCs w:val="24"/>
              </w:rPr>
              <w:t>5 791 203,25</w:t>
            </w:r>
          </w:p>
          <w:p w:rsidR="00EF0249" w:rsidRPr="008A5258" w:rsidRDefault="00EF0249" w:rsidP="006E4D7C">
            <w:pPr>
              <w:jc w:val="both"/>
              <w:rPr>
                <w:color w:val="C00000"/>
                <w:sz w:val="26"/>
                <w:szCs w:val="26"/>
              </w:rPr>
            </w:pPr>
            <w:r w:rsidRPr="008A5258">
              <w:rPr>
                <w:sz w:val="28"/>
                <w:szCs w:val="28"/>
              </w:rPr>
              <w:t>2021г.- 6</w:t>
            </w:r>
            <w:r w:rsidR="006E4D7C" w:rsidRPr="008A5258">
              <w:rPr>
                <w:sz w:val="28"/>
                <w:szCs w:val="28"/>
              </w:rPr>
              <w:t> 305 300</w:t>
            </w:r>
          </w:p>
        </w:tc>
      </w:tr>
      <w:tr w:rsidR="00EF0249" w:rsidRPr="006E4D7C" w:rsidTr="00EF0249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74 152,50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0,</w:t>
            </w:r>
          </w:p>
          <w:p w:rsidR="00EF0249" w:rsidRPr="008A5258" w:rsidRDefault="00EF0249" w:rsidP="006E4D7C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0</w:t>
            </w:r>
          </w:p>
        </w:tc>
      </w:tr>
      <w:tr w:rsidR="00EF0249" w:rsidRPr="006E4D7C" w:rsidTr="00EF0249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14г.-0, </w:t>
            </w:r>
          </w:p>
          <w:p w:rsidR="00EF0249" w:rsidRPr="008A5258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18 318,50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36 6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440 800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0,</w:t>
            </w:r>
          </w:p>
          <w:p w:rsidR="00EF0249" w:rsidRPr="008A5258" w:rsidRDefault="00EF0249" w:rsidP="006E4D7C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0</w:t>
            </w:r>
          </w:p>
        </w:tc>
      </w:tr>
      <w:tr w:rsidR="00EF0249" w:rsidRPr="00EF0249" w:rsidTr="00EF0249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BC34F8" w:rsidP="00EF0249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A5258">
              <w:rPr>
                <w:sz w:val="28"/>
                <w:szCs w:val="28"/>
              </w:rPr>
              <w:t>41 312</w:t>
            </w:r>
            <w:r w:rsidR="00AC2B18" w:rsidRPr="008A5258">
              <w:rPr>
                <w:sz w:val="28"/>
                <w:szCs w:val="28"/>
              </w:rPr>
              <w:t> </w:t>
            </w:r>
            <w:r w:rsidRPr="008A5258">
              <w:rPr>
                <w:sz w:val="28"/>
                <w:szCs w:val="28"/>
              </w:rPr>
              <w:t>556</w:t>
            </w:r>
            <w:r w:rsidR="00AC2B18" w:rsidRPr="008A5258">
              <w:rPr>
                <w:sz w:val="28"/>
                <w:szCs w:val="28"/>
              </w:rPr>
              <w:t>,</w:t>
            </w:r>
            <w:r w:rsidRPr="008A5258">
              <w:rPr>
                <w:sz w:val="28"/>
                <w:szCs w:val="28"/>
              </w:rPr>
              <w:t xml:space="preserve"> 18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3.4. Обоснование ресурсного обеспечения подпрограммы</w:t>
      </w:r>
    </w:p>
    <w:p w:rsidR="00EF0249" w:rsidRPr="00EF0249" w:rsidRDefault="00EF0249" w:rsidP="00EF0249">
      <w:pPr>
        <w:ind w:left="720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составляет </w:t>
      </w:r>
      <w:r w:rsidRPr="008A5258">
        <w:rPr>
          <w:sz w:val="28"/>
          <w:szCs w:val="28"/>
        </w:rPr>
        <w:t>41 312 556 рублей 18 копеек;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в том числе: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5258">
        <w:rPr>
          <w:sz w:val="28"/>
          <w:szCs w:val="28"/>
        </w:rPr>
        <w:t>- средства федерального бюджета-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5258">
        <w:rPr>
          <w:sz w:val="28"/>
          <w:szCs w:val="28"/>
        </w:rPr>
        <w:t>74 152 рубля 50 копеек: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74 152 рубля 50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lastRenderedPageBreak/>
        <w:t>2020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0 рублей,</w:t>
      </w:r>
    </w:p>
    <w:p w:rsidR="00E40137" w:rsidRPr="008A5258" w:rsidRDefault="00E40137" w:rsidP="00E4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- средства областного бюджета – 495 718 рублей 50 копеек: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18 318 рублей 50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36 60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440 80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0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 40 742 685 рублей 18 копеек;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 xml:space="preserve">2014г.- 4 372 700 рублей, </w:t>
      </w:r>
    </w:p>
    <w:p w:rsidR="00E40137" w:rsidRPr="008A5258" w:rsidRDefault="00E40137" w:rsidP="00E40137">
      <w:pPr>
        <w:jc w:val="both"/>
        <w:rPr>
          <w:color w:val="FF0000"/>
          <w:sz w:val="28"/>
          <w:szCs w:val="28"/>
        </w:rPr>
      </w:pPr>
      <w:r w:rsidRPr="008A5258">
        <w:rPr>
          <w:sz w:val="28"/>
          <w:szCs w:val="28"/>
        </w:rPr>
        <w:t>2015г.- 4 375 201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6г.- 4 815 805 рублей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7г.- 4 910 179 рублей 76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8г.- 5 102 235 рублей 69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19г.- 5 070 060 рублей 48 копеек,</w:t>
      </w:r>
    </w:p>
    <w:p w:rsidR="00E40137" w:rsidRPr="008A5258" w:rsidRDefault="00E40137" w:rsidP="00E40137">
      <w:pPr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0г.- 5 791 203 рублей 25 копеек,</w:t>
      </w:r>
    </w:p>
    <w:p w:rsidR="00EF0249" w:rsidRPr="00EF0249" w:rsidRDefault="00E40137" w:rsidP="00E4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258">
        <w:rPr>
          <w:sz w:val="28"/>
          <w:szCs w:val="28"/>
        </w:rPr>
        <w:t>2021г.- 6 305 3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ъемы финансирования мероприятий подпрограммы подлежат корректировке с учетом возможностей средств местного бюджета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4. Подпрограмма «Музейная деятельность»</w:t>
      </w:r>
    </w:p>
    <w:p w:rsidR="00EF0249" w:rsidRPr="00EF0249" w:rsidRDefault="00EF0249" w:rsidP="00EF0249">
      <w:pPr>
        <w:tabs>
          <w:tab w:val="left" w:pos="8505"/>
        </w:tabs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 учреждение «Шумячский художественно-краеведческий музей» Шумячского района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зейная деятельность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5,6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17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5,7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14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5,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5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5;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, %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7,8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7,8,</w:t>
            </w:r>
          </w:p>
          <w:p w:rsidR="00EF0249" w:rsidRPr="00EF0249" w:rsidRDefault="00EF0249" w:rsidP="00BC617B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7,8</w:t>
            </w:r>
            <w:r w:rsidR="00BC617B">
              <w:rPr>
                <w:sz w:val="28"/>
                <w:szCs w:val="28"/>
              </w:rPr>
              <w:t>,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Сроки реализации  подпро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202</w:t>
            </w:r>
            <w:r w:rsidR="00BC617B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 xml:space="preserve"> гг.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</w:t>
            </w:r>
            <w:bookmarkStart w:id="7" w:name="_Hlk91607442"/>
            <w:r w:rsidRPr="008A5258">
              <w:rPr>
                <w:sz w:val="28"/>
                <w:szCs w:val="28"/>
              </w:rPr>
              <w:t>Общий объем финансирования подпрограммы составляет – 1</w:t>
            </w:r>
            <w:r w:rsidR="00FE298C" w:rsidRPr="008A5258">
              <w:rPr>
                <w:sz w:val="28"/>
                <w:szCs w:val="28"/>
              </w:rPr>
              <w:t xml:space="preserve">2 905 456 </w:t>
            </w:r>
            <w:r w:rsidRPr="008A5258">
              <w:rPr>
                <w:sz w:val="28"/>
                <w:szCs w:val="28"/>
              </w:rPr>
              <w:t xml:space="preserve">рублей </w:t>
            </w:r>
            <w:r w:rsidR="00FE298C" w:rsidRPr="008A5258">
              <w:rPr>
                <w:sz w:val="28"/>
                <w:szCs w:val="28"/>
              </w:rPr>
              <w:t>45</w:t>
            </w:r>
            <w:r w:rsidRPr="008A5258">
              <w:rPr>
                <w:sz w:val="28"/>
                <w:szCs w:val="28"/>
              </w:rPr>
              <w:t xml:space="preserve"> копейки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в том числе: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8 83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18 26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1</w:t>
            </w:r>
            <w:r w:rsidR="00FE298C" w:rsidRPr="008A5258">
              <w:rPr>
                <w:sz w:val="28"/>
                <w:szCs w:val="28"/>
              </w:rPr>
              <w:t>2 698 350</w:t>
            </w:r>
            <w:r w:rsidRPr="008A5258">
              <w:rPr>
                <w:sz w:val="28"/>
                <w:szCs w:val="28"/>
              </w:rPr>
              <w:t xml:space="preserve"> рублей </w:t>
            </w:r>
            <w:r w:rsidR="00FE298C" w:rsidRPr="008A5258">
              <w:rPr>
                <w:sz w:val="28"/>
                <w:szCs w:val="28"/>
              </w:rPr>
              <w:t>45</w:t>
            </w:r>
            <w:r w:rsidRPr="008A5258">
              <w:rPr>
                <w:sz w:val="28"/>
                <w:szCs w:val="28"/>
              </w:rPr>
              <w:t xml:space="preserve"> копейки 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1 326 07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 445 571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 205 458 рублей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 538 636 рублей 8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lastRenderedPageBreak/>
              <w:t>2018г.- 1 521 539 рублей 7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634 696 рублей 74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825 98</w:t>
            </w:r>
            <w:r w:rsidR="00A712A1" w:rsidRPr="008A5258">
              <w:rPr>
                <w:sz w:val="28"/>
                <w:szCs w:val="28"/>
              </w:rPr>
              <w:t>3</w:t>
            </w:r>
            <w:r w:rsidRPr="008A5258">
              <w:rPr>
                <w:sz w:val="28"/>
                <w:szCs w:val="28"/>
              </w:rPr>
              <w:t xml:space="preserve"> рублей 52 копейки,</w:t>
            </w:r>
          </w:p>
          <w:p w:rsidR="00EF0249" w:rsidRPr="008A5258" w:rsidRDefault="00EF0249" w:rsidP="00EF0249">
            <w:pPr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102B8C" w:rsidRPr="008A5258">
              <w:rPr>
                <w:sz w:val="28"/>
                <w:szCs w:val="28"/>
              </w:rPr>
              <w:t>2 200 393</w:t>
            </w:r>
            <w:r w:rsidRPr="008A5258">
              <w:rPr>
                <w:sz w:val="28"/>
                <w:szCs w:val="28"/>
              </w:rPr>
              <w:t xml:space="preserve"> рублей</w:t>
            </w:r>
            <w:r w:rsidR="00FE298C" w:rsidRPr="008A5258">
              <w:rPr>
                <w:sz w:val="28"/>
                <w:szCs w:val="28"/>
              </w:rPr>
              <w:t xml:space="preserve"> 61 копейка</w:t>
            </w:r>
            <w:r w:rsidRPr="008A5258">
              <w:rPr>
                <w:sz w:val="28"/>
                <w:szCs w:val="28"/>
              </w:rPr>
              <w:t>,</w:t>
            </w:r>
            <w:bookmarkEnd w:id="7"/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- улучшение организации музейного обслуживания населения муниципального образования «Шумячский район» Смоленской области; </w:t>
            </w:r>
            <w:r w:rsidRPr="008A5258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; </w:t>
            </w:r>
            <w:r w:rsidRPr="008A5258">
              <w:rPr>
                <w:sz w:val="28"/>
                <w:szCs w:val="28"/>
              </w:rPr>
              <w:br/>
              <w:t>- выравнивания доступа к культурным ценностям;</w:t>
            </w:r>
          </w:p>
        </w:tc>
      </w:tr>
    </w:tbl>
    <w:p w:rsidR="00EF0249" w:rsidRPr="00EF0249" w:rsidRDefault="00EF0249" w:rsidP="00EF0249">
      <w:pPr>
        <w:contextualSpacing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1. Общая характеристика социально-экономической сфер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реализации 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Муниципальное бюджетное учреждение «Шумячский художественно-краеведческий музей» Шумячского района Смоленской области (далее- музей) является надежным и эффективным социально-культурным учреждением, где сохраняются музейные экспонаты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Движимое культурное наследие Шумячского района экспонируется, хранится, изучается в музе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Фонд музея имеет разветвленную структуру, где представлены все направления культурного наследия: живопись, прикладное искусство, предметы нумизматики, этнографии, археологии, документы, и др. Ежегодно увеличивается количество единиц хранения основных и вспомогательных фондов музея, которые имеют стабильное количество посетителей с тенденцией к увеличению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ем музейного фонда  составляет  12356 ед. хранения, в том числе основной фонд – 3292 ед. хранения, вспомогательный фонд – 9064 ед. хран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егодняшний день требует от музея формирования нового подхода к своей работе: создание новых экспозиций, совершенствование учетно - хранительской деятельности музея, внедрение новых информационных технологий,  активной работы с различными организациями, учреждениями, своевременной рекламной деятельности.</w:t>
      </w:r>
    </w:p>
    <w:p w:rsidR="00EF0249" w:rsidRPr="00EF0249" w:rsidRDefault="00EF0249" w:rsidP="00EF024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EF0249">
        <w:rPr>
          <w:sz w:val="28"/>
          <w:szCs w:val="28"/>
        </w:rPr>
        <w:t>Имеющиеся в музее проблемы, требуют решения задач программным методом.</w:t>
      </w: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4.2. Цель и  целевые показатели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сновной  целью подпрограммы является  создание условий для реализации прав каждого посетителя на свободный доступ к музейным предметам и музейным коллекциям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подпрограммы: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5,6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14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,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, %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,</w:t>
      </w:r>
    </w:p>
    <w:p w:rsidR="00EF0249" w:rsidRPr="00EF0249" w:rsidRDefault="00EF0249" w:rsidP="00EF0249">
      <w:pPr>
        <w:tabs>
          <w:tab w:val="left" w:pos="414"/>
          <w:tab w:val="left" w:pos="1119"/>
        </w:tabs>
        <w:jc w:val="center"/>
        <w:rPr>
          <w:sz w:val="28"/>
          <w:szCs w:val="28"/>
        </w:rPr>
      </w:pPr>
      <w:r w:rsidRPr="00EF0249">
        <w:rPr>
          <w:b/>
          <w:sz w:val="28"/>
          <w:szCs w:val="28"/>
        </w:rPr>
        <w:t>4.3. Перечень основных мероприятий подпрограммы</w:t>
      </w:r>
    </w:p>
    <w:p w:rsidR="00EF0249" w:rsidRPr="00EF0249" w:rsidRDefault="00EF0249" w:rsidP="00EF024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0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88 83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18 26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0,</w:t>
            </w:r>
          </w:p>
          <w:p w:rsidR="00EF0249" w:rsidRPr="008A5258" w:rsidRDefault="00EF0249" w:rsidP="00E63CC2">
            <w:pPr>
              <w:rPr>
                <w:color w:val="C00000"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4г.- 1 326 071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5г.- 1 445 571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6г.- 1 205 458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7г.- 1 538636, 8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8г.- 1 610 377,7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19г.- 1 634 696,74,</w:t>
            </w:r>
          </w:p>
          <w:p w:rsidR="00EF0249" w:rsidRPr="008A5258" w:rsidRDefault="00EF0249" w:rsidP="00EF0249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>2020г.- 1 825 983,52</w:t>
            </w:r>
          </w:p>
          <w:p w:rsidR="00EF0249" w:rsidRPr="008A5258" w:rsidRDefault="00EF0249" w:rsidP="00E63CC2">
            <w:pPr>
              <w:rPr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2021г.- </w:t>
            </w:r>
            <w:r w:rsidR="00651691" w:rsidRPr="008A5258">
              <w:rPr>
                <w:sz w:val="28"/>
                <w:szCs w:val="28"/>
              </w:rPr>
              <w:t>2 200 393,61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8A5258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8A5258">
              <w:rPr>
                <w:sz w:val="28"/>
                <w:szCs w:val="28"/>
              </w:rPr>
              <w:t xml:space="preserve">       </w:t>
            </w:r>
            <w:r w:rsidR="00A14424" w:rsidRPr="008A5258">
              <w:rPr>
                <w:sz w:val="28"/>
                <w:szCs w:val="28"/>
              </w:rPr>
              <w:t>12 905 456, 45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3066D3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подпрограммы составляет </w:t>
      </w:r>
      <w:r w:rsidRPr="00D51791">
        <w:rPr>
          <w:sz w:val="28"/>
          <w:szCs w:val="28"/>
        </w:rPr>
        <w:t>– 12 905 456 рублей 45 копейки: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в том числе: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– средства областного бюджета– 207 106 рублей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88 83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18 26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0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2 698 350 рублей 45 копейки 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1 326 071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1 445 571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1 205 458 рублей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1 538 636 рублей 8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521 539 рублей 7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 634 696 рублей 74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 825 983 рублей 52 копейки,</w:t>
      </w:r>
    </w:p>
    <w:p w:rsidR="00700EEE" w:rsidRPr="00D51791" w:rsidRDefault="00700EEE" w:rsidP="00700EEE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2 200 393 рублей 61 копейка,</w:t>
      </w: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D51791" w:rsidRDefault="00EF0249" w:rsidP="00EF0249">
      <w:pPr>
        <w:ind w:firstLine="709"/>
        <w:jc w:val="both"/>
        <w:rPr>
          <w:color w:val="C0504D"/>
          <w:sz w:val="28"/>
          <w:szCs w:val="28"/>
        </w:rPr>
      </w:pPr>
    </w:p>
    <w:p w:rsidR="00EF0249" w:rsidRPr="00D51791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t>5. Подпрограмма «Информатизация и компьютеризац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t xml:space="preserve">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color w:val="C0504D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EF0249" w:rsidRPr="00EF0249" w:rsidTr="00EF0249">
        <w:trPr>
          <w:trHeight w:val="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9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«Шумячская централизованная библиотечная система» (далее - МБУ «Шумячская ЦБС»);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тизация и компьютеризация сферы культуры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беспечение доступа муниципальных библиотек к сети Интернет</w:t>
            </w:r>
          </w:p>
        </w:tc>
      </w:tr>
      <w:tr w:rsidR="00EF0249" w:rsidRPr="00EF0249" w:rsidTr="00EF0249">
        <w:trPr>
          <w:trHeight w:val="19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ост числа посетителей и пользователей библиотек МБУ «Шумячская ЦБС»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 0 %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 2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0г. -  0 %</w:t>
            </w:r>
          </w:p>
          <w:p w:rsidR="00EF0249" w:rsidRPr="00EF0249" w:rsidRDefault="00EF0249" w:rsidP="00C720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 xml:space="preserve">2021г. - </w:t>
            </w:r>
            <w:r w:rsidR="00C720E5">
              <w:rPr>
                <w:rFonts w:cs="Microsoft Sans Serif"/>
                <w:sz w:val="28"/>
                <w:szCs w:val="28"/>
                <w:lang w:eastAsia="en-US"/>
              </w:rPr>
              <w:t xml:space="preserve"> </w:t>
            </w:r>
            <w:r w:rsidRPr="00EF0249">
              <w:rPr>
                <w:rFonts w:cs="Microsoft Sans Serif"/>
                <w:sz w:val="28"/>
                <w:szCs w:val="28"/>
                <w:lang w:eastAsia="en-US"/>
              </w:rPr>
              <w:t>0 %</w:t>
            </w:r>
          </w:p>
        </w:tc>
      </w:tr>
      <w:tr w:rsidR="00EF0249" w:rsidRPr="00EF0249" w:rsidTr="00EF0249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- 378 179 рублей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средства федерального бюджета - 346 531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150 00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- 196 531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– 29 366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9 366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– средства бюджета муниципального образования «Шумячский район» Смоленской области -  2 282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 282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</w:t>
            </w:r>
            <w:r w:rsidR="00C720E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rFonts w:ascii="Calibri" w:eastAsia="Calibri" w:hAnsi="Calibri"/>
          <w:bCs/>
          <w:spacing w:val="2"/>
          <w:sz w:val="25"/>
          <w:szCs w:val="25"/>
          <w:shd w:val="clear" w:color="auto" w:fill="FFFFFF"/>
          <w:lang w:eastAsia="en-US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5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В рамках реализации областной целевой Программы «Электронная Смоленщина» на-2004 - 2010 гг., включавшей  в себя мероприятия по инфор</w:t>
      </w:r>
      <w:r w:rsidRPr="00EF0249">
        <w:rPr>
          <w:rFonts w:eastAsia="Calibri"/>
          <w:sz w:val="28"/>
          <w:szCs w:val="28"/>
          <w:lang w:eastAsia="en-US"/>
        </w:rPr>
        <w:softHyphen/>
        <w:t>матизации сферы культуры, Шумячская районная детская библиотека, Первомайская и Микуличская сельские библиотеки  обеспечивались компьютерным оборудованием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В библиотеках созданы Центры правовой и деловой информации, обес</w:t>
      </w:r>
      <w:r w:rsidRPr="00EF0249">
        <w:rPr>
          <w:rFonts w:eastAsia="Calibri"/>
          <w:sz w:val="28"/>
          <w:szCs w:val="28"/>
          <w:lang w:eastAsia="en-US"/>
        </w:rPr>
        <w:softHyphen/>
        <w:t>печивающие доступ граждан к социально значимой информации. В 2011-2012 году Шумячская  районная детская библиотека, Первомайская, Микуличская и Студенецкая  сельские</w:t>
      </w:r>
      <w:r w:rsidRPr="00EF024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>библиотеки, Шумячский музей в рамках долгосрочной областной целевой Программы «Развитие информационного общества и формирование электронного правительства в Смоленской области» на 2011 - 2012 гг. подключены к сети Интернет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Деятельность современной библиотеки немыслима без применения но</w:t>
      </w:r>
      <w:r w:rsidRPr="00EF0249">
        <w:rPr>
          <w:rFonts w:eastAsia="Calibri"/>
          <w:sz w:val="28"/>
          <w:szCs w:val="28"/>
          <w:lang w:eastAsia="en-US"/>
        </w:rPr>
        <w:softHyphen/>
        <w:t>вых технологий, обеспечивающих пользователям необходимую информа</w:t>
      </w:r>
      <w:r w:rsidRPr="00EF0249">
        <w:rPr>
          <w:rFonts w:eastAsia="Calibri"/>
          <w:sz w:val="28"/>
          <w:szCs w:val="28"/>
          <w:lang w:eastAsia="en-US"/>
        </w:rPr>
        <w:softHyphen/>
        <w:t>цию. Использование Интернета позволило расширить поиск нужной инфор</w:t>
      </w:r>
      <w:r w:rsidRPr="00EF0249">
        <w:rPr>
          <w:rFonts w:eastAsia="Calibri"/>
          <w:sz w:val="28"/>
          <w:szCs w:val="28"/>
          <w:lang w:eastAsia="en-US"/>
        </w:rPr>
        <w:softHyphen/>
        <w:t>мации и позволяет сократить до минимума время, затраченное на этот поиск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Современную жизнь большинство жителей России не мыслят без ком</w:t>
      </w:r>
      <w:r w:rsidRPr="00EF0249">
        <w:rPr>
          <w:rFonts w:eastAsia="Calibri"/>
          <w:sz w:val="28"/>
          <w:szCs w:val="28"/>
          <w:lang w:eastAsia="en-US"/>
        </w:rPr>
        <w:softHyphen/>
        <w:t>пьютеров. Состояние развития информационных технологий в муниципальном образовании «Шумячский район» Смоленской области, в ор</w:t>
      </w:r>
      <w:r w:rsidRPr="00EF0249">
        <w:rPr>
          <w:rFonts w:eastAsia="Calibri"/>
          <w:sz w:val="28"/>
          <w:szCs w:val="28"/>
          <w:lang w:eastAsia="en-US"/>
        </w:rPr>
        <w:softHyphen/>
        <w:t>ганах местного самоуправления позволяет приступить к созданию электрон</w:t>
      </w:r>
      <w:r w:rsidRPr="00EF0249">
        <w:rPr>
          <w:rFonts w:eastAsia="Calibri"/>
          <w:sz w:val="28"/>
          <w:szCs w:val="28"/>
          <w:lang w:eastAsia="en-US"/>
        </w:rPr>
        <w:softHyphen/>
        <w:t>ного правительства в муниципальном образовании, т.е. создать новую форму организации деятель</w:t>
      </w:r>
      <w:r w:rsidRPr="00EF0249">
        <w:rPr>
          <w:rFonts w:eastAsia="Calibri"/>
          <w:sz w:val="28"/>
          <w:szCs w:val="28"/>
          <w:lang w:eastAsia="en-US"/>
        </w:rPr>
        <w:softHyphen/>
        <w:t>ности органов местного самоуправления, обеспечивающую за счет широкого применения ИКТ, новый уровень оперативности и удобства получения ор</w:t>
      </w:r>
      <w:r w:rsidRPr="00EF0249">
        <w:rPr>
          <w:rFonts w:eastAsia="Calibri"/>
          <w:sz w:val="28"/>
          <w:szCs w:val="28"/>
          <w:lang w:eastAsia="en-US"/>
        </w:rPr>
        <w:softHyphen/>
        <w:t>ганизациями и гражданами государственных и муниципальных услуг и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и о результатах деятельности государственных органов и органов местного самоуправления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Использование программного метода обеспечит реализацию в муниципальном образовании «Шумячский район» Смоленской области государственной политики в сфере развития информаци</w:t>
      </w:r>
      <w:r w:rsidRPr="00EF0249">
        <w:rPr>
          <w:rFonts w:eastAsia="Calibri"/>
          <w:sz w:val="28"/>
          <w:szCs w:val="28"/>
          <w:lang w:eastAsia="en-US"/>
        </w:rPr>
        <w:softHyphen/>
        <w:t>онного общества на основе ИКТ и позволит обеспечить концентрацию средств, выделяемых из местного и област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ного бюджетов для решения </w:t>
      </w:r>
      <w:r w:rsidRPr="00EF0249">
        <w:rPr>
          <w:rFonts w:eastAsia="Calibri"/>
          <w:sz w:val="28"/>
          <w:szCs w:val="28"/>
          <w:lang w:eastAsia="en-US"/>
        </w:rPr>
        <w:lastRenderedPageBreak/>
        <w:t>задач в области развития и использования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5.2. Цель и целевые показатели подпрограммы</w:t>
      </w:r>
    </w:p>
    <w:p w:rsidR="00EF0249" w:rsidRPr="00EF0249" w:rsidRDefault="00EF0249" w:rsidP="00EF0249">
      <w:pPr>
        <w:ind w:firstLine="709"/>
        <w:jc w:val="center"/>
        <w:rPr>
          <w:iCs/>
          <w:sz w:val="16"/>
          <w:szCs w:val="16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Шумячская ЦБС»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5.3.  Перечень основных мероприятий подпрограммы</w:t>
      </w:r>
    </w:p>
    <w:p w:rsidR="00EF0249" w:rsidRPr="00EF0249" w:rsidRDefault="00EF0249" w:rsidP="00EF0249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F2169D">
        <w:trPr>
          <w:trHeight w:val="27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доступа муни</w:t>
            </w:r>
            <w:r w:rsidRPr="00EF0249">
              <w:rPr>
                <w:sz w:val="28"/>
                <w:szCs w:val="28"/>
              </w:rPr>
              <w:softHyphen/>
              <w:t>ципальных библиотек к се</w:t>
            </w:r>
            <w:r w:rsidRPr="00EF0249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 -  2 282 </w:t>
            </w:r>
          </w:p>
          <w:p w:rsidR="00EF0249" w:rsidRPr="00EF0249" w:rsidRDefault="00EF0249" w:rsidP="00F2169D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 0</w:t>
            </w:r>
          </w:p>
        </w:tc>
      </w:tr>
      <w:tr w:rsidR="00EF0249" w:rsidRPr="00EF0249" w:rsidTr="00F2169D">
        <w:trPr>
          <w:trHeight w:val="26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29 366,</w:t>
            </w:r>
          </w:p>
          <w:p w:rsidR="00EF0249" w:rsidRPr="00EF0249" w:rsidRDefault="00EF0249" w:rsidP="00F2169D">
            <w:pPr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rPr>
          <w:trHeight w:val="8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0 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96 531,</w:t>
            </w:r>
          </w:p>
          <w:p w:rsidR="00EF0249" w:rsidRPr="00EF0249" w:rsidRDefault="00EF0249" w:rsidP="00F2169D">
            <w:pPr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</w:t>
            </w:r>
          </w:p>
        </w:tc>
      </w:tr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378 179,00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5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сурсное обеспечение подпрограммы осуществляется за счет средств бюджета  муниципального образования «Шумячский район» Смоленской области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Общий объем средств подпрограммы составляет 378 179 рублей, в том числе средства федерального бюджета – 346 531 рубля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едства областного бюджета – 29 366 рублей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9 366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Шумячский район» Смоленской области 2 282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 282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2169D" w:rsidRPr="00EF0249" w:rsidRDefault="00F2169D" w:rsidP="00EF0249">
      <w:pPr>
        <w:widowControl w:val="0"/>
        <w:ind w:firstLine="709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6. Подпрограмма «Развитие спорта»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076"/>
        <w:gridCol w:w="6289"/>
      </w:tblGrid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порта</w:t>
            </w:r>
          </w:p>
        </w:tc>
      </w:tr>
      <w:tr w:rsidR="00EF0249" w:rsidRPr="00EF0249" w:rsidTr="00EF0249">
        <w:trPr>
          <w:trHeight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Развитие массовой физической культуры и спорта в муниципальном образовании «Шумячский район» Смоленской области 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</w:t>
            </w:r>
          </w:p>
        </w:tc>
      </w:tr>
      <w:tr w:rsidR="00EF0249" w:rsidRPr="00EF0249" w:rsidTr="00EF0249">
        <w:trPr>
          <w:trHeight w:val="8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-2</w:t>
            </w:r>
            <w:r w:rsidR="00BB49FE">
              <w:rPr>
                <w:sz w:val="28"/>
                <w:szCs w:val="28"/>
              </w:rPr>
              <w:t> 032 658</w:t>
            </w:r>
            <w:r w:rsidRPr="00EF0249">
              <w:rPr>
                <w:sz w:val="28"/>
                <w:szCs w:val="28"/>
              </w:rPr>
              <w:t xml:space="preserve">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–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 126 958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425 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6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00 9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20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8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рублей,        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66 058 рублей 2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</w:t>
            </w:r>
            <w:r w:rsidR="00E0470B">
              <w:rPr>
                <w:sz w:val="28"/>
                <w:szCs w:val="28"/>
              </w:rPr>
              <w:t>105 700</w:t>
            </w:r>
            <w:r w:rsidRPr="00EF0249">
              <w:rPr>
                <w:sz w:val="28"/>
                <w:szCs w:val="28"/>
              </w:rPr>
              <w:t xml:space="preserve"> рублей,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-202</w:t>
            </w:r>
            <w:r w:rsidR="00F847C6">
              <w:rPr>
                <w:sz w:val="28"/>
                <w:szCs w:val="28"/>
              </w:rPr>
              <w:t>1</w:t>
            </w:r>
            <w:r w:rsidRPr="00EF0249">
              <w:rPr>
                <w:sz w:val="28"/>
                <w:szCs w:val="28"/>
              </w:rPr>
              <w:t>г.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</w:tc>
      </w:tr>
    </w:tbl>
    <w:p w:rsidR="00EF0249" w:rsidRPr="00EF0249" w:rsidRDefault="00EF0249" w:rsidP="00EF0249"/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 xml:space="preserve">6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/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настоящее время в Шумячском районе культивируется 12 видов спорта, занимаются физической культурой и спортом 1550 человек, из них 479 человек – школьники. Численность занимающихся в детской юношеской спортивной школе – 35 человек. В детских подростковых клубах – 186 человек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К услугам занимающихся в Шумячском районе имеется стадион, лыжная база, 10 спортивных залов, 22 плоскостных сооружения.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дной из проблем является отсутствие в Шумячском районе многофункционального спортивного комплекса. Его строительство помогло бы наиболее эффективно вести физкультурно – массовую и спортивную работу, способствовало бы открытию ДЮСШ по наиболее доступным видам спорт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Требует укрепления материально – техническая база спорта. </w:t>
      </w:r>
    </w:p>
    <w:p w:rsidR="00EF0249" w:rsidRPr="00EF0249" w:rsidRDefault="00EF0249" w:rsidP="00EF0249">
      <w:pPr>
        <w:ind w:left="284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6.2. Цель и  целевые показатели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сновной  целью  подпрограммы является развитие массовой физической культуры и спорта в муниципальном образовании «Шумячский район» Смоленской области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повышение уровня  эффективности подготовки спортсменов высокого класса </w:t>
      </w:r>
      <w:r w:rsidRPr="00EF0249">
        <w:rPr>
          <w:sz w:val="28"/>
          <w:szCs w:val="28"/>
        </w:rPr>
        <w:lastRenderedPageBreak/>
        <w:t>и юных перспективных воспитанников спортивной школы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количества подготовленных спортсменов массовых разрядов на 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нижение числа правонарушений и преступлений в детской и подростковой среде.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6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3564"/>
        <w:gridCol w:w="253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Источники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Объемы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финансирования (рублей) </w:t>
            </w:r>
          </w:p>
        </w:tc>
      </w:tr>
      <w:tr w:rsidR="00EF0249" w:rsidRPr="00EF0249" w:rsidTr="00EF024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25 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46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400 9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20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18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66 058,20 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</w:t>
            </w:r>
            <w:r w:rsidR="004F5D61">
              <w:rPr>
                <w:sz w:val="28"/>
                <w:szCs w:val="28"/>
              </w:rPr>
              <w:t>105 700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color w:val="C00000"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2</w:t>
            </w:r>
            <w:r w:rsidR="004F5D61">
              <w:rPr>
                <w:b/>
                <w:sz w:val="28"/>
                <w:szCs w:val="28"/>
              </w:rPr>
              <w:t> 032 685,2</w:t>
            </w:r>
            <w:r w:rsidRPr="00EF0249">
              <w:rPr>
                <w:b/>
                <w:sz w:val="28"/>
                <w:szCs w:val="28"/>
              </w:rPr>
              <w:t xml:space="preserve">0       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6.4. Обоснование ресурсного обеспечения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бщий объём финансирования подпрограммы составляет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>2</w:t>
      </w:r>
      <w:r w:rsidR="00C9451B">
        <w:rPr>
          <w:rFonts w:eastAsia="Calibri"/>
          <w:sz w:val="28"/>
          <w:szCs w:val="28"/>
          <w:lang w:eastAsia="en-US"/>
        </w:rPr>
        <w:t> 032 685</w:t>
      </w:r>
      <w:r w:rsidRPr="00EF0249">
        <w:rPr>
          <w:rFonts w:eastAsia="Calibri"/>
          <w:sz w:val="28"/>
          <w:szCs w:val="28"/>
          <w:lang w:eastAsia="en-US"/>
        </w:rPr>
        <w:t xml:space="preserve"> рублей 20 копеек,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 xml:space="preserve">в том числе: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425 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46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400 9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20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8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9г.- 195 000 рублей,        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66 058 рублей 2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1г.- </w:t>
      </w:r>
      <w:r w:rsidR="00C9451B">
        <w:rPr>
          <w:sz w:val="28"/>
          <w:szCs w:val="28"/>
        </w:rPr>
        <w:t>105 700</w:t>
      </w:r>
      <w:r w:rsidRPr="00EF0249">
        <w:rPr>
          <w:sz w:val="28"/>
          <w:szCs w:val="28"/>
        </w:rPr>
        <w:t xml:space="preserve"> рублей. </w:t>
      </w: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>7. 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</w:t>
      </w:r>
      <w:r w:rsidRPr="00EF0249">
        <w:rPr>
          <w:b/>
          <w:i/>
          <w:sz w:val="28"/>
          <w:szCs w:val="28"/>
        </w:rPr>
        <w:t xml:space="preserve"> </w:t>
      </w:r>
      <w:r w:rsidRPr="00EF0249">
        <w:rPr>
          <w:b/>
          <w:sz w:val="28"/>
          <w:szCs w:val="28"/>
        </w:rPr>
        <w:t>области»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0"/>
        </w:rPr>
      </w:pP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16"/>
          <w:szCs w:val="16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е исполнител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 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</w:tc>
      </w:tr>
      <w:tr w:rsidR="00EF0249" w:rsidRPr="00EF0249" w:rsidTr="00EF0249">
        <w:trPr>
          <w:trHeight w:val="88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EF0249" w:rsidRPr="00EF0249" w:rsidTr="00EF0249">
        <w:trPr>
          <w:trHeight w:val="63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обслуживающих учреждений не менее 5.</w:t>
            </w:r>
          </w:p>
        </w:tc>
      </w:tr>
      <w:tr w:rsidR="00EF0249" w:rsidRPr="00D51791" w:rsidTr="00EF0249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Общий объем финансирования подпрограммы  составляет – </w:t>
            </w:r>
            <w:r w:rsidR="00D90E17" w:rsidRPr="00D51791">
              <w:rPr>
                <w:sz w:val="28"/>
                <w:szCs w:val="28"/>
              </w:rPr>
              <w:t xml:space="preserve">77 419 781 </w:t>
            </w:r>
            <w:r w:rsidRPr="00D51791">
              <w:rPr>
                <w:sz w:val="28"/>
                <w:szCs w:val="28"/>
              </w:rPr>
              <w:t>рублей 36 копеек, в том числе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– средства областного бюджета -1 459 400 рублей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14г.- 0 рублей, 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1 459 40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1г.- 0 рублей;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</w:t>
            </w:r>
            <w:r w:rsidR="006B4AFA" w:rsidRPr="00D51791">
              <w:rPr>
                <w:sz w:val="28"/>
                <w:szCs w:val="28"/>
              </w:rPr>
              <w:t>75 960 381</w:t>
            </w:r>
            <w:r w:rsidRPr="00D51791">
              <w:rPr>
                <w:sz w:val="28"/>
                <w:szCs w:val="28"/>
              </w:rPr>
              <w:t xml:space="preserve"> рублей 36 копеек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14г.- 7 264 700 рублей, 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7 443 003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8 340 707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8 351 04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9 213 368 рублей 36 копеек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11 767 952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12 328 069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1г.- 11 2</w:t>
            </w:r>
            <w:r w:rsidR="00300CA9" w:rsidRPr="00D51791">
              <w:rPr>
                <w:sz w:val="28"/>
                <w:szCs w:val="28"/>
              </w:rPr>
              <w:t>51</w:t>
            </w:r>
            <w:r w:rsidRPr="00D51791">
              <w:rPr>
                <w:sz w:val="28"/>
                <w:szCs w:val="28"/>
              </w:rPr>
              <w:t> </w:t>
            </w:r>
            <w:r w:rsidR="00300CA9" w:rsidRPr="00D51791">
              <w:rPr>
                <w:sz w:val="28"/>
                <w:szCs w:val="28"/>
              </w:rPr>
              <w:t>542</w:t>
            </w:r>
            <w:r w:rsidRPr="00D51791">
              <w:rPr>
                <w:sz w:val="28"/>
                <w:szCs w:val="28"/>
              </w:rPr>
              <w:t xml:space="preserve"> рублей,</w:t>
            </w:r>
          </w:p>
        </w:tc>
      </w:tr>
      <w:tr w:rsidR="00EF0249" w:rsidRPr="00D51791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Сроки 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ind w:left="36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D51791">
              <w:rPr>
                <w:rFonts w:cs="Calibri"/>
                <w:sz w:val="28"/>
                <w:szCs w:val="28"/>
              </w:rPr>
              <w:t>2014-202</w:t>
            </w:r>
            <w:r w:rsidR="00994398" w:rsidRPr="00D51791">
              <w:rPr>
                <w:rFonts w:cs="Calibri"/>
                <w:sz w:val="28"/>
                <w:szCs w:val="28"/>
              </w:rPr>
              <w:t>1</w:t>
            </w:r>
            <w:r w:rsidRPr="00D51791">
              <w:rPr>
                <w:rFonts w:cs="Calibri"/>
                <w:sz w:val="28"/>
                <w:szCs w:val="28"/>
              </w:rPr>
              <w:t xml:space="preserve"> гг.</w:t>
            </w:r>
          </w:p>
        </w:tc>
      </w:tr>
      <w:tr w:rsidR="00EF0249" w:rsidRPr="00D51791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D51791">
              <w:rPr>
                <w:rFonts w:cs="Calibri"/>
                <w:sz w:val="28"/>
                <w:szCs w:val="28"/>
              </w:rPr>
              <w:t>улучшение бухгалтерского, хозяйственного  и технического обслуживания подведомствен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</w:tbl>
    <w:p w:rsidR="00EF0249" w:rsidRPr="00D51791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D51791" w:rsidRDefault="00EF0249" w:rsidP="00EF0249">
      <w:pPr>
        <w:jc w:val="center"/>
        <w:rPr>
          <w:b/>
          <w:sz w:val="28"/>
          <w:szCs w:val="28"/>
        </w:rPr>
      </w:pPr>
      <w:r w:rsidRPr="00D51791">
        <w:rPr>
          <w:b/>
          <w:sz w:val="28"/>
          <w:szCs w:val="28"/>
        </w:rPr>
        <w:t xml:space="preserve">7.1. Общая характеристика социально-экономической сферы реализации </w:t>
      </w:r>
    </w:p>
    <w:p w:rsidR="00EF0249" w:rsidRPr="00D51791" w:rsidRDefault="00EF0249" w:rsidP="00EF0249">
      <w:pPr>
        <w:jc w:val="center"/>
        <w:rPr>
          <w:sz w:val="28"/>
          <w:szCs w:val="28"/>
        </w:rPr>
      </w:pPr>
      <w:r w:rsidRPr="00D51791">
        <w:rPr>
          <w:b/>
          <w:sz w:val="28"/>
          <w:szCs w:val="28"/>
        </w:rPr>
        <w:t>подпрограммы</w:t>
      </w:r>
    </w:p>
    <w:p w:rsidR="00EF0249" w:rsidRPr="00D51791" w:rsidRDefault="00EF0249" w:rsidP="00EF0249">
      <w:pPr>
        <w:tabs>
          <w:tab w:val="left" w:pos="709"/>
        </w:tabs>
        <w:rPr>
          <w:b/>
          <w:i/>
          <w:sz w:val="28"/>
          <w:szCs w:val="28"/>
        </w:rPr>
      </w:pPr>
      <w:r w:rsidRPr="00D51791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Муниципальное казенное учреждение «Централизованная бухгалтерия учреждений культуры» муниципального образования Шумячского района Смоленской области (далее  централизованная бухгалтерии) осуществляет бухгалтерский, статистический и налоговый учет обслуживающих учреждений культуры  и Отдела по культуре и спорту Администрации муниципального образования «Шумячский район» Смоленской области в соответствии с законодательством Российской Федерации согласно заключенным договорам на обслуживание.</w:t>
      </w:r>
      <w:r w:rsidRPr="00EF0249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</w:t>
      </w:r>
    </w:p>
    <w:p w:rsidR="00EF0249" w:rsidRPr="00EF0249" w:rsidRDefault="00EF0249" w:rsidP="00EF0249">
      <w:pPr>
        <w:ind w:left="-284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7.2. Цель и  целевые показатели подпрограммы</w:t>
      </w: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сновная цель подпрограммы - обеспечение финансово - хозяйственной деятельности, технического и хозяйственного  обеспечения  учреждений культуры Шумячского район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Целевым показателем реализации подпрограммы: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обслуживающих учреждений не менее 5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  <w:bCs/>
          <w:sz w:val="28"/>
          <w:szCs w:val="28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7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7"/>
        <w:gridCol w:w="3475"/>
        <w:gridCol w:w="2933"/>
      </w:tblGrid>
      <w:tr w:rsidR="00EF0249" w:rsidRPr="00EF0249" w:rsidTr="00EF0249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EF0249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</w:t>
            </w:r>
            <w:r w:rsidR="006075BC">
              <w:rPr>
                <w:sz w:val="28"/>
                <w:szCs w:val="28"/>
              </w:rPr>
              <w:t>69 700</w:t>
            </w:r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 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0</w:t>
            </w:r>
          </w:p>
        </w:tc>
      </w:tr>
      <w:tr w:rsidR="00EF0249" w:rsidRPr="00EF0249" w:rsidTr="00EF0249">
        <w:trPr>
          <w:trHeight w:val="2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1 529 7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1 756 003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1 834 10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1 903 94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927 08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 669 452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 2 096 25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2</w:t>
            </w:r>
            <w:r w:rsidR="00FD293D">
              <w:rPr>
                <w:sz w:val="28"/>
                <w:szCs w:val="28"/>
              </w:rPr>
              <w:t> 286 431</w:t>
            </w:r>
          </w:p>
        </w:tc>
      </w:tr>
      <w:tr w:rsidR="00EF0249" w:rsidRPr="00EF0249" w:rsidTr="00EF0249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389 7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2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5 735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5 687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6 506 6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6 447 1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 7 286 280, 36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0 098 5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10 231 819,</w:t>
            </w:r>
          </w:p>
          <w:p w:rsidR="00EF0249" w:rsidRPr="00EF0249" w:rsidRDefault="00EF0249" w:rsidP="00E87A85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 </w:t>
            </w:r>
            <w:r w:rsidR="00094A6F">
              <w:rPr>
                <w:sz w:val="28"/>
                <w:szCs w:val="28"/>
              </w:rPr>
              <w:t>8 965 111</w:t>
            </w:r>
          </w:p>
        </w:tc>
      </w:tr>
      <w:tr w:rsidR="00EF0249" w:rsidRPr="00EF0249" w:rsidTr="00EF024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87A85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77 419 781, 36</w:t>
            </w:r>
          </w:p>
        </w:tc>
      </w:tr>
    </w:tbl>
    <w:p w:rsidR="00EF0249" w:rsidRPr="00EF0249" w:rsidRDefault="00EF0249" w:rsidP="00EF0249">
      <w:pPr>
        <w:ind w:left="1724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7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</w:p>
    <w:p w:rsidR="00EF0249" w:rsidRPr="00D51791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Подпрограмма финансируется за счёт средств </w:t>
      </w:r>
      <w:r w:rsidRPr="00D51791">
        <w:rPr>
          <w:rFonts w:eastAsia="Calibri"/>
          <w:sz w:val="28"/>
          <w:szCs w:val="28"/>
          <w:lang w:eastAsia="en-US"/>
        </w:rPr>
        <w:t>местного бюджета.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щий объем финансирования подпрограммы  составляет – 77 419 781 рублей 36 копеек, в том числе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– средства областного бюджета -1 459 400 рублей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2014г.- 0 рублей, 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459 40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0 рублей;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– средства бюджета муниципального образования «Шумячский район» Смоленской области –75 960 381 рублей 36 копеек: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 xml:space="preserve">2014г.- 7 264 700 рублей, 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7 443 003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8 340 707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8 351 040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9 213 368 рублей 36 копеек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11 767 952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2 328 069 рублей,</w:t>
      </w:r>
    </w:p>
    <w:p w:rsidR="006A14BF" w:rsidRPr="00D51791" w:rsidRDefault="006A14BF" w:rsidP="006A14BF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11 251 542 рублей,</w:t>
      </w: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D51791" w:rsidRDefault="00EF0249" w:rsidP="00EF0249">
      <w:pPr>
        <w:ind w:firstLine="709"/>
        <w:jc w:val="both"/>
        <w:rPr>
          <w:sz w:val="28"/>
          <w:szCs w:val="28"/>
        </w:rPr>
      </w:pPr>
      <w:r w:rsidRPr="00D51791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D51791" w:rsidRDefault="00EF0249" w:rsidP="00EF0249">
      <w:pPr>
        <w:jc w:val="both"/>
        <w:rPr>
          <w:sz w:val="28"/>
          <w:szCs w:val="28"/>
        </w:rPr>
      </w:pPr>
    </w:p>
    <w:p w:rsidR="00EF0249" w:rsidRPr="00D51791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sz w:val="32"/>
          <w:szCs w:val="32"/>
        </w:rPr>
      </w:pPr>
      <w:r w:rsidRPr="00D51791">
        <w:rPr>
          <w:rFonts w:cs="Calibri"/>
          <w:b/>
          <w:sz w:val="32"/>
          <w:szCs w:val="32"/>
        </w:rPr>
        <w:lastRenderedPageBreak/>
        <w:t xml:space="preserve">8. Обеспечивающая подпрограмма </w:t>
      </w:r>
    </w:p>
    <w:p w:rsidR="00EF0249" w:rsidRPr="00D51791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i/>
          <w:sz w:val="32"/>
          <w:szCs w:val="32"/>
          <w:u w:val="single"/>
        </w:rPr>
      </w:pPr>
    </w:p>
    <w:p w:rsidR="00EF0249" w:rsidRPr="00EF0249" w:rsidRDefault="00EF0249" w:rsidP="00EF0249">
      <w:pPr>
        <w:keepNext/>
        <w:spacing w:before="240"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D51791">
        <w:rPr>
          <w:rFonts w:cs="Calibri"/>
          <w:b/>
          <w:bCs/>
          <w:sz w:val="28"/>
          <w:szCs w:val="28"/>
        </w:rPr>
        <w:t>ПАСПОРТ ОБЕСПЕЧИВАЮЩЕЙ ПОДПРОГРАММЫ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076"/>
        <w:gridCol w:w="6109"/>
      </w:tblGrid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организационных условий  для реализации муниципальных программ</w:t>
            </w:r>
          </w:p>
        </w:tc>
      </w:tr>
      <w:tr w:rsidR="00EF0249" w:rsidRPr="00EF0249" w:rsidTr="00EF0249">
        <w:trPr>
          <w:trHeight w:val="8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Повышение эффективности управления в сфере культуры и спорта в муниципальном образовании «Шумячский район» Смоленской области.</w:t>
            </w:r>
          </w:p>
        </w:tc>
      </w:tr>
      <w:tr w:rsidR="00EF0249" w:rsidRPr="00EF0249" w:rsidTr="00EF0249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      </w:r>
          </w:p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еализация государственной культурной политики на территор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9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D51791" w:rsidRDefault="00EF0249" w:rsidP="00EF0249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Hlk91610213"/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– </w:t>
            </w:r>
            <w:r w:rsidR="004B534B" w:rsidRPr="00D5179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4B534B" w:rsidRPr="00D51791">
              <w:rPr>
                <w:rFonts w:eastAsia="Calibri"/>
                <w:sz w:val="28"/>
                <w:szCs w:val="28"/>
                <w:lang w:eastAsia="en-US"/>
              </w:rPr>
              <w:t>946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 432</w:t>
            </w:r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 рублей </w:t>
            </w:r>
            <w:r w:rsidR="00934571" w:rsidRPr="00D51791">
              <w:rPr>
                <w:rFonts w:eastAsia="Calibri"/>
                <w:sz w:val="28"/>
                <w:szCs w:val="28"/>
                <w:lang w:eastAsia="en-US"/>
              </w:rPr>
              <w:t>86</w:t>
            </w:r>
            <w:r w:rsidRPr="00D51791">
              <w:rPr>
                <w:rFonts w:eastAsia="Calibri"/>
                <w:sz w:val="28"/>
                <w:szCs w:val="28"/>
                <w:lang w:eastAsia="en-US"/>
              </w:rPr>
              <w:t xml:space="preserve"> копейки: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4г.- 830 262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5г.- 955 060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6г.- 950 715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7г.- 1 001 786 рублей 94 копейки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8г.- 1 002 735 рублей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19г.- 995 888 рублей 43 копейки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>2020г.- 1 100 887 рублей 80 копеек,</w:t>
            </w:r>
          </w:p>
          <w:p w:rsidR="00EF0249" w:rsidRPr="00D51791" w:rsidRDefault="00EF0249" w:rsidP="00EF0249">
            <w:pPr>
              <w:jc w:val="both"/>
              <w:rPr>
                <w:sz w:val="28"/>
                <w:szCs w:val="28"/>
              </w:rPr>
            </w:pPr>
            <w:r w:rsidRPr="00D51791">
              <w:rPr>
                <w:sz w:val="28"/>
                <w:szCs w:val="28"/>
              </w:rPr>
              <w:t xml:space="preserve">2021г.- 1 109 </w:t>
            </w:r>
            <w:r w:rsidR="009842C5" w:rsidRPr="00D51791">
              <w:rPr>
                <w:sz w:val="28"/>
                <w:szCs w:val="28"/>
              </w:rPr>
              <w:t>097</w:t>
            </w:r>
            <w:r w:rsidRPr="00D51791">
              <w:rPr>
                <w:sz w:val="28"/>
                <w:szCs w:val="28"/>
              </w:rPr>
              <w:t xml:space="preserve"> рублей</w:t>
            </w:r>
            <w:r w:rsidR="009842C5" w:rsidRPr="00D51791">
              <w:rPr>
                <w:sz w:val="28"/>
                <w:szCs w:val="28"/>
              </w:rPr>
              <w:t xml:space="preserve"> 69 копеек</w:t>
            </w:r>
            <w:r w:rsidRPr="00D51791">
              <w:rPr>
                <w:sz w:val="28"/>
                <w:szCs w:val="28"/>
              </w:rPr>
              <w:t>,</w:t>
            </w:r>
            <w:bookmarkEnd w:id="8"/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2014-202</w:t>
            </w:r>
            <w:r w:rsidR="009842C5">
              <w:rPr>
                <w:rFonts w:cs="Calibri"/>
                <w:sz w:val="28"/>
                <w:szCs w:val="28"/>
              </w:rPr>
              <w:t>1</w:t>
            </w:r>
            <w:r w:rsidRPr="00EF0249">
              <w:rPr>
                <w:rFonts w:cs="Calibri"/>
                <w:sz w:val="28"/>
                <w:szCs w:val="28"/>
              </w:rPr>
              <w:t xml:space="preserve"> гг. </w:t>
            </w:r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lastRenderedPageBreak/>
        <w:t>8.1. Общая характеристика социально-экономической сферы реализации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 xml:space="preserve"> обеспечивающей подпрограммы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В рамках подпрограммы реализуются мероприятия по материально-техническому и финансовому обеспечению деятельности Отдела по культуре и спорту Администрации муниципального образования «Шумячский район» Смоленской области в целях выполнения им следующих функций: 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главного распорядителя бюджетных средств по сфере культуры и спорт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рганизация методического сопровождения в реализации государственной культурной политики на территории муниципального образования «Шумячский район» Смоленской обла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ение оказания поддержки муниципальным учреждениям культуры,</w:t>
      </w:r>
      <w:r w:rsidRPr="00EF0249">
        <w:rPr>
          <w:sz w:val="28"/>
          <w:szCs w:val="28"/>
        </w:rPr>
        <w:tab/>
        <w:t>- материально-техническое и финансовое обеспечение деятельности Отдела по культуре и спорту Администрации муниципального образования «Шумячский район» Смоленской области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В целях обеспечения осуществления мероприятий  подпрограммы Отдел по культуре и спорту Администрации муниципального образования «Шумячский район» Смоленской области  организует работу по реализации законов Российской Федерации, Смоленской области, указов Президента Российской Федерации, постановле</w:t>
      </w:r>
      <w:r w:rsidRPr="00EF0249">
        <w:rPr>
          <w:sz w:val="28"/>
          <w:szCs w:val="28"/>
        </w:rPr>
        <w:softHyphen/>
        <w:t>ний, распоряжений Правительства Российской Федерации, администрации Смоленской области, приказов Министерства культуры и массовых комму</w:t>
      </w:r>
      <w:r w:rsidRPr="00EF0249">
        <w:rPr>
          <w:sz w:val="28"/>
          <w:szCs w:val="28"/>
        </w:rPr>
        <w:softHyphen/>
        <w:t>никаций Российской Федерации в установленной сфере деятельно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зрабатывает и реализует перспективные и годовые планы развития отрасл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пространяет в установленном порядке информацию по вопросам культуры, сохранению, использованию, популяризации и государ</w:t>
      </w:r>
      <w:r w:rsidRPr="00EF0249">
        <w:rPr>
          <w:sz w:val="28"/>
          <w:szCs w:val="28"/>
        </w:rPr>
        <w:softHyphen/>
        <w:t>ственной охраны объектов культурного наследия в любых формах, в том числе через средства массовой информации и сеть Интернет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зрабатывает проекты и после утверждения в установленном порядке реализует  муниципальные целевые программы по развитию отрасли культуры и спорт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содействует развитию предоставления платных услуг населению  муниципальными учреждениями культуры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совместно с органами местного самоуправления способствует совершенствованию материально-технической базы учреждений культуры Шумячского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рганизует работу по пропаганде культуры и искусства  в Шумячском районе области, расширяет культурные связи с зарубежными странам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проводит анализ состояния материального и творческого культурного потенциала в Шумячском районе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сматривает в установленном порядке обращения граждан, ведет прием по личным вопросам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существляет методическую работу в области охраны труда в учреждениях культуры Шумячского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ивает развитие научно-исследовательской деятельности в сфере культуры и искусства.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8.2. Цель и  целевые показатели обеспечивающей 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Цель обеспечивающей подпрограммы - повышение эффективности управления в сфере культуры и спорта в муниципальном образовании «Шумячский район» Смоленской области.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реализация государственной культурной политики на территории муниципального образования «Шумячский район» Смоленской области.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8.3. Перечень основных мероприятий обеспечивающе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28"/>
        <w:gridCol w:w="3960"/>
        <w:gridCol w:w="2211"/>
      </w:tblGrid>
      <w:tr w:rsidR="00EF0249" w:rsidRPr="00EF0249" w:rsidTr="005A057A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5A057A">
        <w:trPr>
          <w:trHeight w:val="2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«Обеспечение организационных условий для реализации муниципальных программ»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4г.- 830 262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5г.- 955 060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6г.- 950 71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7г.-</w:t>
            </w:r>
            <w:r w:rsidRPr="00EF0249">
              <w:rPr>
                <w:szCs w:val="24"/>
              </w:rPr>
              <w:t>1001786,94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8г.- 1 002 73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9г.-995 888,43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20г.-</w:t>
            </w:r>
            <w:r w:rsidRPr="00EF0249">
              <w:rPr>
                <w:sz w:val="22"/>
                <w:szCs w:val="22"/>
              </w:rPr>
              <w:t>1 100 887,80</w:t>
            </w:r>
          </w:p>
          <w:p w:rsidR="00EF0249" w:rsidRPr="00EF0249" w:rsidRDefault="00EF0249" w:rsidP="005A057A">
            <w:pPr>
              <w:ind w:left="-60" w:right="-66"/>
              <w:jc w:val="both"/>
              <w:rPr>
                <w:sz w:val="26"/>
                <w:szCs w:val="26"/>
              </w:rPr>
            </w:pPr>
            <w:r w:rsidRPr="00EF0249">
              <w:rPr>
                <w:szCs w:val="24"/>
              </w:rPr>
              <w:t>2021г.- 1 109</w:t>
            </w:r>
            <w:r w:rsidR="005A057A">
              <w:rPr>
                <w:szCs w:val="24"/>
              </w:rPr>
              <w:t> 097,69</w:t>
            </w:r>
          </w:p>
        </w:tc>
      </w:tr>
      <w:tr w:rsidR="00EF0249" w:rsidRPr="00EF0249" w:rsidTr="005A057A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5A057A" w:rsidP="00EF024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46 432,86</w:t>
            </w:r>
          </w:p>
        </w:tc>
      </w:tr>
    </w:tbl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left="360"/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8.4. Обоснование ресурсного обеспечения  обеспечивающей подпрограммы</w:t>
      </w:r>
    </w:p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5A057A" w:rsidRPr="00D51791" w:rsidRDefault="005A057A" w:rsidP="005A057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Общий объём финансирования подпрограммы составляет – </w:t>
      </w:r>
      <w:r w:rsidRPr="00D51791">
        <w:rPr>
          <w:rFonts w:eastAsia="Calibri"/>
          <w:sz w:val="28"/>
          <w:szCs w:val="28"/>
          <w:lang w:eastAsia="en-US"/>
        </w:rPr>
        <w:t>7 946 432 рублей 86 копейки: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4г.- 830 262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5г.- 955 060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6г.- 950 715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7г.- 1 001 786 рублей 94 копейки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8г.- 1 002 735 рублей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19г.- 995 888 рублей 43 копейки,</w:t>
      </w:r>
    </w:p>
    <w:p w:rsidR="005A057A" w:rsidRPr="00D51791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0г.- 1 100 887 рублей 80 копеек,</w:t>
      </w:r>
    </w:p>
    <w:p w:rsidR="005A057A" w:rsidRPr="00EF0249" w:rsidRDefault="005A057A" w:rsidP="005A057A">
      <w:pPr>
        <w:jc w:val="both"/>
        <w:rPr>
          <w:sz w:val="28"/>
          <w:szCs w:val="28"/>
        </w:rPr>
      </w:pPr>
      <w:r w:rsidRPr="00D51791">
        <w:rPr>
          <w:sz w:val="28"/>
          <w:szCs w:val="28"/>
        </w:rPr>
        <w:t>2021г.- 1 109 097 рублей 69 копеек,</w:t>
      </w:r>
    </w:p>
    <w:p w:rsidR="00EF0249" w:rsidRPr="00EF0249" w:rsidRDefault="00EF0249" w:rsidP="00EF0249">
      <w:pPr>
        <w:jc w:val="both"/>
        <w:rPr>
          <w:sz w:val="18"/>
          <w:szCs w:val="18"/>
        </w:rPr>
      </w:pPr>
    </w:p>
    <w:p w:rsidR="00EF0249" w:rsidRPr="00EF0249" w:rsidRDefault="00EF0249" w:rsidP="00EF0249"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/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9. Подпрограмма  «Информационные ресурсы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6519"/>
      </w:tblGrid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ind w:left="2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10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бюджетное учреждение «Шумячская централизованная библиотечная система» (далее - МБУ «Шумячская ЦБС»)</w:t>
            </w:r>
          </w:p>
        </w:tc>
      </w:tr>
      <w:tr w:rsidR="00EF0249" w:rsidRPr="00EF0249" w:rsidTr="00EF02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ционные ресурсы сферы культуры</w:t>
            </w:r>
          </w:p>
        </w:tc>
      </w:tr>
      <w:tr w:rsidR="00EF0249" w:rsidRPr="00EF0249" w:rsidTr="00EF0249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рганизация комплектования  книжных фондов муниципальных библиотек</w:t>
            </w:r>
          </w:p>
        </w:tc>
      </w:tr>
      <w:tr w:rsidR="00EF0249" w:rsidRPr="00EF0249" w:rsidTr="00EF0249">
        <w:trPr>
          <w:trHeight w:val="19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подпрограммах культуры муниципального образования «Шумячский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посетителей и пользователей библиотек МБУ «Шумячская ЦБС»;</w:t>
            </w:r>
          </w:p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книговыдачи из фондов МБУ «Шумячская ЦБС»</w:t>
            </w:r>
          </w:p>
        </w:tc>
      </w:tr>
      <w:tr w:rsidR="00EF0249" w:rsidRPr="00EF0249" w:rsidTr="00EF0249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 объем финансирования подпрограммы  составляет-  16 180 рублей 89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в том числе: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федерального бюджета – 14 523 руля 62 копейки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3 06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3 000  рубль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2 80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2 871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2 792  рубля 62 копейки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– 1544 рубля  87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  рубль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70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29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 рублей 87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21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местного бюджета – 112 рублей 40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 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  рубль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32 рубля  40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 рубль,</w:t>
            </w:r>
          </w:p>
          <w:p w:rsidR="00EF0249" w:rsidRPr="00EF0249" w:rsidRDefault="00EF0249" w:rsidP="003E13C1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ь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</w:t>
            </w:r>
            <w:r w:rsidR="00E042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EF0249">
              <w:rPr>
                <w:rFonts w:cs="Microsoft Sans Serif"/>
                <w:sz w:val="28"/>
                <w:szCs w:val="28"/>
                <w:lang w:eastAsia="en-US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9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shd w:val="clear" w:color="auto" w:fill="FFFFFF"/>
        <w:spacing w:before="120" w:after="120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 xml:space="preserve">       Грамотно скомплектованный и стабильно пополняемый фонд — основа деятельности любой библиотеки. Поэтому основная функция  любой библиотеки-формирование максимально полного, обоснованного, единого фонда документов на традиционных и электронных носителях информации в соответствии с задачами библиотеки и  информационными потребностями основных групп пользователей. Формирование единого фонда МБУ «Шумячская ЦБС» осуществляется в соответствии с моделями фонда, которые разрабатываются и поддерживаются в актуальном состоянии. Библиотечный фонд формируется в соответствии с уставным целями библиотеки, ее социальной миссией, стратегическим планом развития. Комплектование библиотечного фонда включает в себя процессы выявления, отбора и планомерного приобретения для фонда документов, соответствующие информационным потребностям пользователей. В последние годы обострилась ситуация с комплектованием муниципальных библиотек. При норме 5-10 процентов ежегодного обновления книжного фонда в настоящее время  обновление не превышает 3 процентов. Недостаточное комплектование  новой литературой ведет к неудовлетворению читательских запросов, в том числе образовательных и развивающих. Ощущается нехватка произведений русских и зарубежных классиков, современных прозаиков и поэтов, книг по естествознанию, технике, экономике, истории, справочной, познавательной литературы. Основное пополнение  фондов в настоящее время происходит за счет периодических изданий. Библиотечный фонд не может существовать без периодических изданий, которые несут самую оперативную информацию. </w:t>
      </w:r>
    </w:p>
    <w:p w:rsidR="00EF0249" w:rsidRPr="00EF0249" w:rsidRDefault="00EF0249" w:rsidP="00EF0249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    </w:t>
      </w:r>
      <w:r w:rsidRPr="00EF0249">
        <w:rPr>
          <w:sz w:val="28"/>
          <w:szCs w:val="28"/>
        </w:rPr>
        <w:tab/>
      </w:r>
      <w:r w:rsidRPr="00EF0249">
        <w:rPr>
          <w:b/>
          <w:bCs/>
          <w:sz w:val="28"/>
          <w:szCs w:val="28"/>
          <w:bdr w:val="none" w:sz="0" w:space="0" w:color="auto" w:frame="1"/>
        </w:rPr>
        <w:t>Приоритетными направлениями в комплектовании фондов библиотеки являются: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официальные издания органов государственной власти Российской Федерации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общественным и гуманитарным наукам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естественным и техническим наукам (печатные документы, документы на электронных носителях, базы данных).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Современную жизнь большинство жителей России не мыслят  без литературы. Использование программного метода обеспечит реализацию в  муниципальном образовании «Шумячский район» Смоленской области государственной политики в сфере развития информаци</w:t>
      </w:r>
      <w:r w:rsidRPr="00EF0249">
        <w:rPr>
          <w:sz w:val="28"/>
          <w:szCs w:val="28"/>
        </w:rPr>
        <w:softHyphen/>
        <w:t>онного общества и позволит обеспечить концентрацию средств, выделяемых из местного и област</w:t>
      </w:r>
      <w:r w:rsidRPr="00EF0249">
        <w:rPr>
          <w:sz w:val="28"/>
          <w:szCs w:val="28"/>
        </w:rPr>
        <w:softHyphen/>
        <w:t>ного бюджетов для решения задач в области развития и использования ин</w:t>
      </w:r>
      <w:r w:rsidRPr="00EF0249">
        <w:rPr>
          <w:sz w:val="28"/>
          <w:szCs w:val="28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9.2. Цель и  целевые показатели подпрограммы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од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Шумячская ЦБС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книговыдачи из фондов МБУ «Шумячская ЦБС»</w:t>
      </w:r>
    </w:p>
    <w:p w:rsidR="00EF0249" w:rsidRPr="00EF0249" w:rsidRDefault="00EF0249" w:rsidP="00EF0249">
      <w:pPr>
        <w:jc w:val="center"/>
        <w:rPr>
          <w:b/>
          <w:i/>
          <w:sz w:val="20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9</w:t>
      </w:r>
      <w:r w:rsidRPr="00EF0249">
        <w:rPr>
          <w:b/>
          <w:sz w:val="28"/>
          <w:szCs w:val="28"/>
        </w:rPr>
        <w:t>.3 Перечень основных мероприятий подпрограммы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5"/>
        <w:gridCol w:w="3796"/>
        <w:gridCol w:w="2438"/>
      </w:tblGrid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 306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 300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 28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2871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2792, 62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957EDC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7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29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, 87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 -   0,</w:t>
            </w:r>
          </w:p>
          <w:p w:rsidR="00EF0249" w:rsidRPr="00EF0249" w:rsidRDefault="00EF0249" w:rsidP="00957EDC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</w:t>
            </w:r>
          </w:p>
        </w:tc>
      </w:tr>
      <w:tr w:rsidR="00EF0249" w:rsidRPr="00EF0249" w:rsidTr="00EF0249">
        <w:trPr>
          <w:trHeight w:val="43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 - 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2017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32, 40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</w:tr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16 180,89</w:t>
            </w:r>
          </w:p>
        </w:tc>
      </w:tr>
    </w:tbl>
    <w:p w:rsidR="00EF0249" w:rsidRPr="00EF0249" w:rsidRDefault="00EF0249" w:rsidP="00EF0249">
      <w:pPr>
        <w:jc w:val="both"/>
        <w:rPr>
          <w:rFonts w:eastAsia="Microsoft Sans Serif"/>
          <w:b/>
          <w:spacing w:val="10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F0249">
        <w:rPr>
          <w:b/>
          <w:sz w:val="28"/>
          <w:szCs w:val="28"/>
          <w:lang w:eastAsia="en-US"/>
        </w:rPr>
        <w:t>9.4. Обоснование ресурсного обеспечения подпрограммы</w:t>
      </w:r>
    </w:p>
    <w:p w:rsidR="00EF0249" w:rsidRPr="00EF0249" w:rsidRDefault="00EF0249" w:rsidP="00EF0249">
      <w:pPr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ём финансирования подпрограммы составляет –16 180рублей        </w:t>
      </w:r>
      <w:r w:rsidR="006E6F86">
        <w:rPr>
          <w:sz w:val="28"/>
          <w:szCs w:val="28"/>
        </w:rPr>
        <w:t xml:space="preserve">     </w:t>
      </w:r>
      <w:r w:rsidRPr="00EF0249">
        <w:rPr>
          <w:sz w:val="28"/>
          <w:szCs w:val="28"/>
        </w:rPr>
        <w:t>89 копеек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федерального бюджета – 14 523 руля 62 копейки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3 06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3 000  рубль,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2 8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2 871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2 792 рубля 62 копейки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областного бюджета –1544 руля 87 копеек 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0  рубль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7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29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415 рублей 87 копеек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местного бюджета – 122 рубля  40 копеек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5г.-  0 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0  рубль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32 рубля  40 копеек,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  <w:r w:rsidRPr="00EF0249">
        <w:rPr>
          <w:sz w:val="28"/>
          <w:szCs w:val="28"/>
        </w:rPr>
        <w:t>2020г.-  0  рубль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 рублей,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rPr>
          <w:sz w:val="28"/>
          <w:szCs w:val="28"/>
        </w:rPr>
        <w:sectPr w:rsidR="00EF0249" w:rsidRPr="00EF0249" w:rsidSect="00161640">
          <w:headerReference w:type="default" r:id="rId9"/>
          <w:pgSz w:w="11906" w:h="16838"/>
          <w:pgMar w:top="567" w:right="567" w:bottom="568" w:left="1134" w:header="709" w:footer="709" w:gutter="0"/>
          <w:cols w:space="720"/>
          <w:titlePg/>
          <w:docGrid w:linePitch="326"/>
        </w:sectPr>
      </w:pPr>
    </w:p>
    <w:tbl>
      <w:tblPr>
        <w:tblW w:w="14963" w:type="dxa"/>
        <w:tblLook w:val="01E0" w:firstRow="1" w:lastRow="1" w:firstColumn="1" w:lastColumn="1" w:noHBand="0" w:noVBand="0"/>
      </w:tblPr>
      <w:tblGrid>
        <w:gridCol w:w="8928"/>
        <w:gridCol w:w="6035"/>
      </w:tblGrid>
      <w:tr w:rsidR="00EF0249" w:rsidRPr="00EF0249" w:rsidTr="00EF0249">
        <w:tc>
          <w:tcPr>
            <w:tcW w:w="8928" w:type="dxa"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1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both"/>
              <w:rPr>
                <w:sz w:val="28"/>
                <w:szCs w:val="28"/>
              </w:rPr>
            </w:pPr>
            <w:r w:rsidRPr="00EF0249">
              <w:rPr>
                <w:rFonts w:cs="Courier New"/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  <w:r w:rsidRPr="00EF0249">
        <w:rPr>
          <w:b/>
          <w:sz w:val="28"/>
          <w:szCs w:val="28"/>
        </w:rPr>
        <w:t>ЦЕЛЕВЫЕ ПОКАЗАТЕЛИ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  <w:r w:rsidRPr="00EF0249">
        <w:rPr>
          <w:b/>
          <w:sz w:val="28"/>
          <w:szCs w:val="28"/>
        </w:rPr>
        <w:t>«Шумячский район» Смоленской области»</w:t>
      </w:r>
    </w:p>
    <w:tbl>
      <w:tblPr>
        <w:tblpPr w:leftFromText="180" w:rightFromText="180" w:vertAnchor="text" w:tblpX="-910" w:tblpY="1"/>
        <w:tblOverlap w:val="never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3793"/>
        <w:gridCol w:w="840"/>
        <w:gridCol w:w="28"/>
        <w:gridCol w:w="896"/>
        <w:gridCol w:w="96"/>
        <w:gridCol w:w="896"/>
        <w:gridCol w:w="102"/>
        <w:gridCol w:w="890"/>
        <w:gridCol w:w="249"/>
        <w:gridCol w:w="743"/>
        <w:gridCol w:w="254"/>
        <w:gridCol w:w="739"/>
        <w:gridCol w:w="258"/>
        <w:gridCol w:w="734"/>
        <w:gridCol w:w="263"/>
        <w:gridCol w:w="729"/>
        <w:gridCol w:w="269"/>
        <w:gridCol w:w="582"/>
        <w:gridCol w:w="850"/>
        <w:gridCol w:w="2552"/>
      </w:tblGrid>
      <w:tr w:rsidR="00EF0249" w:rsidRPr="00EF0249" w:rsidTr="000C72E2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 п/п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Наименование и  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Единица измерения</w:t>
            </w:r>
          </w:p>
        </w:tc>
        <w:tc>
          <w:tcPr>
            <w:tcW w:w="8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Планируемое значение показателей (на очередной финансовый год и плановый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>период</w:t>
            </w:r>
          </w:p>
        </w:tc>
      </w:tr>
      <w:tr w:rsidR="000C72E2" w:rsidRPr="00EF0249" w:rsidTr="000C72E2">
        <w:trPr>
          <w:trHeight w:val="32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rPr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0</w:t>
            </w:r>
            <w:r w:rsidRPr="00EF0249">
              <w:rPr>
                <w:sz w:val="20"/>
              </w:rPr>
              <w:t>2014</w:t>
            </w:r>
            <w:r w:rsidRPr="00EF0249">
              <w:rPr>
                <w:sz w:val="20"/>
                <w:lang w:val="en-US"/>
              </w:rPr>
              <w:t>2</w:t>
            </w:r>
            <w:r w:rsidRPr="00EF0249">
              <w:rPr>
                <w:sz w:val="20"/>
              </w:rPr>
              <w:t xml:space="preserve">    2</w:t>
            </w:r>
            <w:r w:rsidRPr="00EF0249">
              <w:rPr>
                <w:sz w:val="20"/>
                <w:lang w:val="en-US"/>
              </w:rPr>
              <w:t>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1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Цель </w:t>
            </w:r>
            <w:r w:rsidRPr="00EF0249">
              <w:rPr>
                <w:b/>
                <w:color w:val="052635"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 xml:space="preserve"> муниципальной программы «Развитие культуры и спорта в муниципальном образовании «Шумячский район» Смоленской </w:t>
            </w:r>
          </w:p>
          <w:p w:rsidR="000C72E2" w:rsidRPr="00EF0249" w:rsidRDefault="000C72E2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области» - </w:t>
            </w:r>
            <w:r w:rsidRPr="00EF0249">
              <w:rPr>
                <w:b/>
                <w:color w:val="052635"/>
                <w:sz w:val="20"/>
              </w:rPr>
              <w:t xml:space="preserve">создание социально-экономических условий для развития культуры и спорта  в муниципальном  </w:t>
            </w:r>
            <w:r w:rsidRPr="00EF0249">
              <w:rPr>
                <w:b/>
                <w:sz w:val="20"/>
              </w:rPr>
              <w:t xml:space="preserve">образовании </w:t>
            </w:r>
          </w:p>
          <w:p w:rsidR="000C72E2" w:rsidRPr="00EF0249" w:rsidRDefault="000C72E2" w:rsidP="00EF0249">
            <w:pPr>
              <w:rPr>
                <w:sz w:val="20"/>
              </w:rPr>
            </w:pPr>
            <w:r w:rsidRPr="00EF0249">
              <w:rPr>
                <w:b/>
                <w:sz w:val="20"/>
              </w:rPr>
              <w:t>«Шумячский район» Смоленской области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506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читателей библиот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F0249">
              <w:rPr>
                <w:sz w:val="20"/>
              </w:rPr>
              <w:t xml:space="preserve">количество книговыдач библиотечного фон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3</w:t>
            </w:r>
            <w:r w:rsidRPr="00EF0249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5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ind w:right="-75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учащихся МБОУ ДО «Шумячская ДШИ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1.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щений музе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      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tabs>
                <w:tab w:val="left" w:pos="1119"/>
              </w:tabs>
              <w:jc w:val="both"/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lastRenderedPageBreak/>
              <w:t>1.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обслуживаем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</w:p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1 «Организация культурно - досуговой деятельности»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0C72E2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</w:tr>
      <w:tr w:rsidR="000C72E2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2 «Организация библиотечного обслуживания населения»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читателей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C823DD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</w:tr>
      <w:tr w:rsidR="000C72E2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F0249">
              <w:rPr>
                <w:sz w:val="20"/>
              </w:rPr>
              <w:t>количество книговыдач библиотеч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2" w:rsidRPr="00EF0249" w:rsidRDefault="000C72E2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C823DD">
            <w:pPr>
              <w:ind w:right="-77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</w:tr>
      <w:tr w:rsidR="000C72E2" w:rsidRPr="00EF0249" w:rsidTr="006D2EA1">
        <w:trPr>
          <w:trHeight w:val="27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2" w:rsidRPr="00EF0249" w:rsidRDefault="000C72E2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Д «Шумячская ДШ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9B79FE" w:rsidRPr="00EF0249" w:rsidTr="006D2EA1">
        <w:trPr>
          <w:trHeight w:val="31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4 «Музейная деятельность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количество посещений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tabs>
                <w:tab w:val="left" w:pos="1119"/>
              </w:tabs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9B79FE" w:rsidRPr="00EF0249" w:rsidTr="006D2EA1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9B79FE" w:rsidRPr="00EF0249" w:rsidTr="006D2EA1">
        <w:trPr>
          <w:trHeight w:val="39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5 «Развитие спорта»</w:t>
            </w:r>
          </w:p>
        </w:tc>
      </w:tr>
      <w:tr w:rsidR="009B79FE" w:rsidRPr="00EF0249" w:rsidTr="006D2EA1">
        <w:trPr>
          <w:trHeight w:val="9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</w:p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9B79FE" w:rsidRPr="00EF0249" w:rsidTr="006D2EA1">
        <w:trPr>
          <w:trHeight w:val="3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9B79FE" w:rsidRPr="00EF0249" w:rsidTr="006D2EA1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обслуживаемых учрежд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FE" w:rsidRPr="00EF0249" w:rsidRDefault="009B79FE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FE" w:rsidRPr="00EF0249" w:rsidRDefault="009B79FE" w:rsidP="009B79FE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</w:tbl>
    <w:p w:rsidR="00EF0249" w:rsidRPr="00EF0249" w:rsidRDefault="00EF0249" w:rsidP="00EF0249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9"/>
        <w:gridCol w:w="4977"/>
      </w:tblGrid>
      <w:tr w:rsidR="00EF0249" w:rsidRPr="00EF0249" w:rsidTr="00523C9B">
        <w:tc>
          <w:tcPr>
            <w:tcW w:w="9809" w:type="dxa"/>
          </w:tcPr>
          <w:p w:rsidR="00EF0249" w:rsidRPr="00EF0249" w:rsidRDefault="00EF0249" w:rsidP="00EF0249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7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2</w:t>
            </w:r>
          </w:p>
          <w:p w:rsidR="00EF0249" w:rsidRPr="00EF0249" w:rsidRDefault="00EF0249" w:rsidP="00EF0249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F0249">
              <w:rPr>
                <w:sz w:val="28"/>
                <w:szCs w:val="28"/>
              </w:rPr>
              <w:lastRenderedPageBreak/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F0249" w:rsidRPr="00EF0249" w:rsidRDefault="00EF0249" w:rsidP="00EF0249">
      <w:pPr>
        <w:rPr>
          <w:sz w:val="16"/>
          <w:szCs w:val="16"/>
        </w:rPr>
      </w:pPr>
    </w:p>
    <w:p w:rsidR="00EF0249" w:rsidRPr="00EF0249" w:rsidRDefault="00EF0249" w:rsidP="00EF0249">
      <w:pPr>
        <w:rPr>
          <w:sz w:val="16"/>
          <w:szCs w:val="16"/>
        </w:rPr>
      </w:pPr>
    </w:p>
    <w:p w:rsidR="001E48A3" w:rsidRPr="001E48A3" w:rsidRDefault="001E48A3" w:rsidP="001E48A3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1E48A3">
        <w:rPr>
          <w:b/>
          <w:bCs/>
          <w:color w:val="000000"/>
          <w:sz w:val="28"/>
          <w:szCs w:val="28"/>
        </w:rPr>
        <w:t>ПЛАН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1E48A3">
        <w:rPr>
          <w:b/>
          <w:bCs/>
          <w:color w:val="000000"/>
          <w:sz w:val="28"/>
          <w:szCs w:val="28"/>
        </w:rPr>
        <w:t xml:space="preserve">реализации </w:t>
      </w:r>
      <w:r w:rsidRPr="001E48A3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1E48A3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1E48A3" w:rsidRPr="001E48A3" w:rsidRDefault="001E48A3" w:rsidP="001E48A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1E48A3" w:rsidRPr="001E48A3" w:rsidTr="006D2EA1">
        <w:trPr>
          <w:trHeight w:val="513"/>
        </w:trPr>
        <w:tc>
          <w:tcPr>
            <w:tcW w:w="485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E48A3" w:rsidRPr="001E48A3" w:rsidTr="006D2EA1">
        <w:trPr>
          <w:trHeight w:val="766"/>
        </w:trPr>
        <w:tc>
          <w:tcPr>
            <w:tcW w:w="485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1E48A3" w:rsidRPr="001E48A3" w:rsidRDefault="001E48A3" w:rsidP="001E48A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E48A3" w:rsidRPr="001E48A3" w:rsidRDefault="001E48A3" w:rsidP="001E48A3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1E48A3" w:rsidRPr="001E48A3" w:rsidTr="006D2EA1">
        <w:trPr>
          <w:trHeight w:val="185"/>
        </w:trPr>
        <w:tc>
          <w:tcPr>
            <w:tcW w:w="485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1E48A3" w:rsidRPr="001E48A3" w:rsidRDefault="001E48A3" w:rsidP="001E48A3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1E48A3" w:rsidRPr="001E48A3" w:rsidTr="006D2EA1">
        <w:trPr>
          <w:trHeight w:val="387"/>
        </w:trPr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1E48A3" w:rsidRPr="001E48A3" w:rsidTr="006D2EA1"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1E48A3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1E48A3" w:rsidRPr="001E48A3" w:rsidTr="006D2EA1">
        <w:tc>
          <w:tcPr>
            <w:tcW w:w="16019" w:type="dxa"/>
            <w:gridSpan w:val="25"/>
            <w:vAlign w:val="center"/>
          </w:tcPr>
          <w:p w:rsidR="001E48A3" w:rsidRPr="001E48A3" w:rsidRDefault="001E48A3" w:rsidP="001E48A3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1E48A3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трализованная клубная система»</w:t>
            </w:r>
          </w:p>
        </w:tc>
      </w:tr>
      <w:tr w:rsidR="007B50DB" w:rsidRPr="001E48A3" w:rsidTr="006D2EA1">
        <w:trPr>
          <w:trHeight w:val="1177"/>
        </w:trPr>
        <w:tc>
          <w:tcPr>
            <w:tcW w:w="485" w:type="dxa"/>
          </w:tcPr>
          <w:p w:rsidR="007B50DB" w:rsidRPr="001E48A3" w:rsidRDefault="007B50DB" w:rsidP="007B50DB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B50DB" w:rsidRPr="001E48A3" w:rsidTr="006D2EA1">
        <w:tc>
          <w:tcPr>
            <w:tcW w:w="485" w:type="dxa"/>
          </w:tcPr>
          <w:p w:rsidR="007B50DB" w:rsidRPr="001E48A3" w:rsidRDefault="007B50DB" w:rsidP="007B50DB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7B50DB" w:rsidRPr="001E48A3" w:rsidRDefault="007B50DB" w:rsidP="007B50DB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B50DB" w:rsidRPr="001E48A3" w:rsidRDefault="007B50DB" w:rsidP="007B50DB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55105F" w:rsidRPr="001E48A3" w:rsidTr="0055105F">
        <w:trPr>
          <w:trHeight w:val="3061"/>
        </w:trPr>
        <w:tc>
          <w:tcPr>
            <w:tcW w:w="485" w:type="dxa"/>
            <w:vMerge w:val="restart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99" w:type="dxa"/>
            <w:vMerge w:val="restart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1E48A3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-трализованная клубная система», в том числе:</w:t>
            </w:r>
          </w:p>
        </w:tc>
        <w:tc>
          <w:tcPr>
            <w:tcW w:w="666" w:type="dxa"/>
            <w:vMerge w:val="restart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культуры «Шумячская централизованная клубная система</w:t>
            </w:r>
          </w:p>
        </w:tc>
        <w:tc>
          <w:tcPr>
            <w:tcW w:w="853" w:type="dxa"/>
          </w:tcPr>
          <w:p w:rsidR="0055105F" w:rsidRPr="001E48A3" w:rsidRDefault="0055105F" w:rsidP="006D2EA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566709" w:rsidRDefault="00566709" w:rsidP="006D2EA1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454</w:t>
            </w:r>
          </w:p>
          <w:p w:rsidR="0055105F" w:rsidRPr="001E48A3" w:rsidRDefault="00566709" w:rsidP="006D2EA1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4, 91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  <w:p w:rsidR="0055105F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 479</w:t>
            </w:r>
          </w:p>
        </w:tc>
        <w:tc>
          <w:tcPr>
            <w:tcW w:w="708" w:type="dxa"/>
          </w:tcPr>
          <w:p w:rsidR="0055105F" w:rsidRPr="001E48A3" w:rsidRDefault="00566709" w:rsidP="006D2EA1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08 432</w:t>
            </w:r>
          </w:p>
        </w:tc>
        <w:tc>
          <w:tcPr>
            <w:tcW w:w="568" w:type="dxa"/>
          </w:tcPr>
          <w:p w:rsidR="00566709" w:rsidRDefault="00566709" w:rsidP="006D2EA1">
            <w:pPr>
              <w:ind w:right="-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  <w:p w:rsidR="0055105F" w:rsidRPr="001E48A3" w:rsidRDefault="00566709" w:rsidP="006D2EA1">
            <w:pPr>
              <w:ind w:right="-6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 906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</w:t>
            </w:r>
          </w:p>
          <w:p w:rsidR="0055105F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 653,58</w:t>
            </w:r>
          </w:p>
        </w:tc>
        <w:tc>
          <w:tcPr>
            <w:tcW w:w="708" w:type="dxa"/>
          </w:tcPr>
          <w:p w:rsidR="0055105F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</w:t>
            </w:r>
          </w:p>
          <w:p w:rsidR="00566709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</w:t>
            </w:r>
          </w:p>
          <w:p w:rsidR="00566709" w:rsidRPr="001E48A3" w:rsidRDefault="00566709" w:rsidP="006D2EA1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 69</w:t>
            </w:r>
          </w:p>
        </w:tc>
        <w:tc>
          <w:tcPr>
            <w:tcW w:w="567" w:type="dxa"/>
          </w:tcPr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</w:p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 850, 82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82</w:t>
            </w:r>
          </w:p>
        </w:tc>
        <w:tc>
          <w:tcPr>
            <w:tcW w:w="567" w:type="dxa"/>
          </w:tcPr>
          <w:p w:rsidR="0055105F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</w:p>
          <w:p w:rsidR="00566709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  <w:p w:rsidR="00566709" w:rsidRPr="001E48A3" w:rsidRDefault="00566709" w:rsidP="006D2E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55105F" w:rsidRPr="001E48A3" w:rsidRDefault="0055105F" w:rsidP="006D2EA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55105F" w:rsidRPr="001E48A3" w:rsidRDefault="0055105F" w:rsidP="006D2EA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55105F" w:rsidRPr="001E48A3" w:rsidRDefault="0055105F" w:rsidP="006D2EA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rPr>
          <w:trHeight w:val="1377"/>
        </w:trPr>
        <w:tc>
          <w:tcPr>
            <w:tcW w:w="485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7922CD" w:rsidRDefault="007922CD" w:rsidP="007922CD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7</w:t>
            </w:r>
          </w:p>
          <w:p w:rsidR="007922CD" w:rsidRPr="001E48A3" w:rsidRDefault="007922CD" w:rsidP="007922CD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44, 03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112, 5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41 805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88 060, 75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994, 51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671,25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rPr>
          <w:trHeight w:val="579"/>
        </w:trPr>
        <w:tc>
          <w:tcPr>
            <w:tcW w:w="485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ind w:right="-11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9 880,24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31</w:t>
            </w:r>
          </w:p>
        </w:tc>
        <w:tc>
          <w:tcPr>
            <w:tcW w:w="567" w:type="dxa"/>
          </w:tcPr>
          <w:p w:rsidR="007922CD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  <w:p w:rsidR="007922CD" w:rsidRPr="001E48A3" w:rsidRDefault="007922CD" w:rsidP="007922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7 399,24</w:t>
            </w:r>
          </w:p>
        </w:tc>
        <w:tc>
          <w:tcPr>
            <w:tcW w:w="567" w:type="dxa"/>
          </w:tcPr>
          <w:p w:rsidR="007922CD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</w:t>
            </w:r>
          </w:p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sz w:val="18"/>
                <w:szCs w:val="18"/>
              </w:rPr>
              <w:t>Основные мероприятия 2</w:t>
            </w:r>
            <w:r w:rsidRPr="001E48A3">
              <w:rPr>
                <w:sz w:val="18"/>
                <w:szCs w:val="18"/>
              </w:rPr>
              <w:t xml:space="preserve"> </w:t>
            </w:r>
            <w:r w:rsidRPr="001E48A3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7922CD" w:rsidRPr="001E48A3" w:rsidTr="006D2EA1">
        <w:tc>
          <w:tcPr>
            <w:tcW w:w="485" w:type="dxa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7922CD" w:rsidRPr="001E48A3" w:rsidRDefault="007922CD" w:rsidP="007922CD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7922CD" w:rsidRPr="001E48A3" w:rsidRDefault="007922CD" w:rsidP="007922CD">
            <w:pPr>
              <w:ind w:right="-128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БУК «Шумячская ЦКС»</w:t>
            </w:r>
          </w:p>
        </w:tc>
        <w:tc>
          <w:tcPr>
            <w:tcW w:w="853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ест-ный бюд-жет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922CD" w:rsidRPr="001E48A3" w:rsidRDefault="007922CD" w:rsidP="007922CD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7922CD" w:rsidRPr="001E48A3" w:rsidRDefault="007922CD" w:rsidP="007922CD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1E48A3">
              <w:rPr>
                <w:i/>
                <w:color w:val="000000"/>
                <w:sz w:val="18"/>
                <w:szCs w:val="18"/>
              </w:rPr>
              <w:t>Организация библиотечно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7922CD" w:rsidRPr="001E48A3" w:rsidTr="006D2EA1">
        <w:tc>
          <w:tcPr>
            <w:tcW w:w="16019" w:type="dxa"/>
            <w:gridSpan w:val="25"/>
          </w:tcPr>
          <w:p w:rsidR="007922CD" w:rsidRPr="001E48A3" w:rsidRDefault="007922CD" w:rsidP="007922CD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</w:tr>
      <w:tr w:rsidR="00E74E7A" w:rsidRPr="001E48A3" w:rsidTr="006D2EA1">
        <w:tc>
          <w:tcPr>
            <w:tcW w:w="485" w:type="dxa"/>
          </w:tcPr>
          <w:p w:rsidR="00E74E7A" w:rsidRPr="001E48A3" w:rsidRDefault="00E74E7A" w:rsidP="00E74E7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39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ind w:right="-121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74E7A" w:rsidRPr="001E48A3" w:rsidTr="006D2EA1">
        <w:tc>
          <w:tcPr>
            <w:tcW w:w="485" w:type="dxa"/>
          </w:tcPr>
          <w:p w:rsidR="00E74E7A" w:rsidRPr="001E48A3" w:rsidRDefault="00E74E7A" w:rsidP="00E74E7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E74E7A" w:rsidRPr="001E48A3" w:rsidRDefault="00E74E7A" w:rsidP="00E74E7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74E7A" w:rsidRPr="001E48A3" w:rsidRDefault="00E74E7A" w:rsidP="00E74E7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8E16F1" w:rsidRPr="001E48A3" w:rsidTr="008E16F1">
        <w:trPr>
          <w:trHeight w:val="2715"/>
        </w:trPr>
        <w:tc>
          <w:tcPr>
            <w:tcW w:w="485" w:type="dxa"/>
            <w:vMerge w:val="restart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  <w:vMerge w:val="restart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Шумячская цен-трализованная библиотечная система</w:t>
            </w: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Бюджет муници-паль-ного образования «Шумячский рай-он» Смоленской области</w:t>
            </w:r>
          </w:p>
        </w:tc>
        <w:tc>
          <w:tcPr>
            <w:tcW w:w="709" w:type="dxa"/>
          </w:tcPr>
          <w:p w:rsidR="00CB78AC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</w:t>
            </w:r>
          </w:p>
          <w:p w:rsidR="008E16F1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 789 ,29</w:t>
            </w:r>
          </w:p>
        </w:tc>
        <w:tc>
          <w:tcPr>
            <w:tcW w:w="567" w:type="dxa"/>
          </w:tcPr>
          <w:p w:rsidR="00CB78AC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</w:t>
            </w:r>
          </w:p>
          <w:p w:rsidR="008E16F1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 200</w:t>
            </w:r>
          </w:p>
        </w:tc>
        <w:tc>
          <w:tcPr>
            <w:tcW w:w="708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 401</w:t>
            </w:r>
          </w:p>
        </w:tc>
        <w:tc>
          <w:tcPr>
            <w:tcW w:w="568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 090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542,88</w:t>
            </w:r>
          </w:p>
        </w:tc>
        <w:tc>
          <w:tcPr>
            <w:tcW w:w="708" w:type="dxa"/>
          </w:tcPr>
          <w:p w:rsidR="008E16F1" w:rsidRDefault="00CB78AC" w:rsidP="008E16F1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8E16F1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           354, 48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   494, 13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CB78AC" w:rsidRPr="001E48A3" w:rsidRDefault="00CB78AC" w:rsidP="00CB7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963, 41</w:t>
            </w:r>
          </w:p>
        </w:tc>
        <w:tc>
          <w:tcPr>
            <w:tcW w:w="567" w:type="dxa"/>
          </w:tcPr>
          <w:p w:rsidR="008E16F1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CB78AC" w:rsidRPr="001E48A3" w:rsidRDefault="00CB78AC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  743, 39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rPr>
          <w:trHeight w:val="1267"/>
        </w:trPr>
        <w:tc>
          <w:tcPr>
            <w:tcW w:w="485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 84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9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50</w:t>
            </w:r>
          </w:p>
        </w:tc>
        <w:tc>
          <w:tcPr>
            <w:tcW w:w="567" w:type="dxa"/>
          </w:tcPr>
          <w:p w:rsidR="00832552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8E16F1" w:rsidRPr="001E48A3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81, 25</w:t>
            </w:r>
          </w:p>
        </w:tc>
        <w:tc>
          <w:tcPr>
            <w:tcW w:w="567" w:type="dxa"/>
          </w:tcPr>
          <w:p w:rsidR="008E16F1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832552" w:rsidRPr="001E48A3" w:rsidRDefault="00832552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90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c>
          <w:tcPr>
            <w:tcW w:w="485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Феде-ральный бюджет</w:t>
            </w:r>
          </w:p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,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8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E16F1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  <w:p w:rsidR="001028A5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8E16F1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  <w:p w:rsidR="001028A5" w:rsidRPr="001E48A3" w:rsidRDefault="001028A5" w:rsidP="008E1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,64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E16F1" w:rsidRPr="001E48A3" w:rsidRDefault="008E16F1" w:rsidP="008E16F1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E16F1" w:rsidRPr="001E48A3" w:rsidRDefault="008E16F1" w:rsidP="008E16F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8E16F1" w:rsidRPr="001E48A3" w:rsidRDefault="008E16F1" w:rsidP="008E16F1">
            <w:pPr>
              <w:jc w:val="center"/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1E48A3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8E16F1" w:rsidRPr="001E48A3" w:rsidTr="006D2EA1">
        <w:tc>
          <w:tcPr>
            <w:tcW w:w="16019" w:type="dxa"/>
            <w:gridSpan w:val="25"/>
          </w:tcPr>
          <w:p w:rsidR="008E16F1" w:rsidRPr="001E48A3" w:rsidRDefault="008E16F1" w:rsidP="008E16F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1E48A3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</w:t>
            </w:r>
          </w:p>
        </w:tc>
      </w:tr>
      <w:tr w:rsidR="002078E0" w:rsidRPr="001E48A3" w:rsidTr="006D2EA1">
        <w:tc>
          <w:tcPr>
            <w:tcW w:w="485" w:type="dxa"/>
          </w:tcPr>
          <w:p w:rsidR="002078E0" w:rsidRPr="001E48A3" w:rsidRDefault="002078E0" w:rsidP="002078E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078E0" w:rsidRPr="001E48A3" w:rsidRDefault="002078E0" w:rsidP="002078E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0D7E" w:rsidRPr="001E48A3" w:rsidTr="006D2EA1">
        <w:tc>
          <w:tcPr>
            <w:tcW w:w="485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, в том числе:</w:t>
            </w:r>
          </w:p>
        </w:tc>
        <w:tc>
          <w:tcPr>
            <w:tcW w:w="666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-ния детей  «Шумячская детская школа искусств»</w:t>
            </w:r>
          </w:p>
        </w:tc>
        <w:tc>
          <w:tcPr>
            <w:tcW w:w="853" w:type="dxa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</w:t>
            </w:r>
          </w:p>
        </w:tc>
        <w:tc>
          <w:tcPr>
            <w:tcW w:w="709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       742   685, 18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    372 700</w:t>
            </w:r>
          </w:p>
        </w:tc>
        <w:tc>
          <w:tcPr>
            <w:tcW w:w="70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   375   201</w:t>
            </w:r>
          </w:p>
        </w:tc>
        <w:tc>
          <w:tcPr>
            <w:tcW w:w="56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815  805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   910   179, 76</w:t>
            </w:r>
          </w:p>
        </w:tc>
        <w:tc>
          <w:tcPr>
            <w:tcW w:w="708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   102  235, 69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    070   060,  48   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  791  203,25</w:t>
            </w:r>
          </w:p>
        </w:tc>
        <w:tc>
          <w:tcPr>
            <w:tcW w:w="567" w:type="dxa"/>
          </w:tcPr>
          <w:p w:rsidR="00000D7E" w:rsidRPr="001E48A3" w:rsidRDefault="009F342E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    305  30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0D7E" w:rsidRPr="001E48A3" w:rsidTr="006D2EA1">
        <w:tc>
          <w:tcPr>
            <w:tcW w:w="16019" w:type="dxa"/>
            <w:gridSpan w:val="25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00D7E" w:rsidRPr="001E48A3" w:rsidTr="006D2EA1">
        <w:tc>
          <w:tcPr>
            <w:tcW w:w="485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1E48A3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0D7E" w:rsidRPr="001E48A3" w:rsidRDefault="00000D7E" w:rsidP="00000D7E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00D7E" w:rsidRPr="001E48A3" w:rsidRDefault="00000D7E" w:rsidP="00000D7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-ния детей  «Шумячская детская школа искус</w:t>
            </w:r>
            <w:r w:rsidRPr="001E48A3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00D7E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 718</w:t>
            </w:r>
            <w:r w:rsidR="00000D7E" w:rsidRPr="001E48A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00D7E" w:rsidRPr="001E48A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8 </w:t>
            </w:r>
          </w:p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00D7E" w:rsidRPr="001E48A3" w:rsidRDefault="00311FE7" w:rsidP="00000D7E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00</w:t>
            </w:r>
          </w:p>
        </w:tc>
        <w:tc>
          <w:tcPr>
            <w:tcW w:w="567" w:type="dxa"/>
          </w:tcPr>
          <w:p w:rsidR="00000D7E" w:rsidRPr="001E48A3" w:rsidRDefault="00311FE7" w:rsidP="0000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 80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00D7E" w:rsidRPr="001E48A3" w:rsidRDefault="00000D7E" w:rsidP="00000D7E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00D7E" w:rsidRPr="001E48A3" w:rsidRDefault="00000D7E" w:rsidP="00000D7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11FE7" w:rsidRPr="001E48A3" w:rsidTr="006D2EA1">
        <w:tc>
          <w:tcPr>
            <w:tcW w:w="485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4 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2,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11FE7" w:rsidRPr="001E48A3" w:rsidRDefault="00311FE7" w:rsidP="00311FE7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4 </w:t>
            </w:r>
          </w:p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311FE7" w:rsidRPr="001E48A3" w:rsidRDefault="00311FE7" w:rsidP="00311FE7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11FE7" w:rsidRPr="001E48A3" w:rsidRDefault="00311FE7" w:rsidP="00311FE7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1E48A3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311FE7" w:rsidRPr="001E48A3" w:rsidTr="006D2EA1">
        <w:tc>
          <w:tcPr>
            <w:tcW w:w="16019" w:type="dxa"/>
            <w:gridSpan w:val="25"/>
          </w:tcPr>
          <w:p w:rsidR="00311FE7" w:rsidRPr="001E48A3" w:rsidRDefault="00311FE7" w:rsidP="00311FE7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1E48A3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339F2" w:rsidRPr="001E48A3" w:rsidTr="006D2EA1">
        <w:tc>
          <w:tcPr>
            <w:tcW w:w="485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F339F2" w:rsidRPr="001E48A3" w:rsidRDefault="00F339F2" w:rsidP="00F339F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F339F2" w:rsidRPr="001E48A3" w:rsidRDefault="00F339F2" w:rsidP="00F339F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F6352" w:rsidRPr="001E48A3" w:rsidTr="006D2EA1">
        <w:tc>
          <w:tcPr>
            <w:tcW w:w="485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99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    698  350,  45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    326  071 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5 571</w:t>
            </w:r>
          </w:p>
        </w:tc>
        <w:tc>
          <w:tcPr>
            <w:tcW w:w="56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    205 458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    538 636, 84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   539, 74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6 696, 74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5 983, 52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0 393 ,61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CF6352" w:rsidRPr="001E48A3" w:rsidTr="006D2EA1">
        <w:tc>
          <w:tcPr>
            <w:tcW w:w="485" w:type="dxa"/>
            <w:vMerge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6352" w:rsidRPr="001E48A3" w:rsidRDefault="00CF6352" w:rsidP="00CF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6352" w:rsidRPr="001E48A3" w:rsidRDefault="00CF6352" w:rsidP="00CF6352">
            <w:pPr>
              <w:rPr>
                <w:sz w:val="18"/>
                <w:szCs w:val="18"/>
              </w:rPr>
            </w:pP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1E48A3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1E48A3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1E48A3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CF6352" w:rsidRPr="001E48A3" w:rsidTr="006D2EA1">
        <w:tc>
          <w:tcPr>
            <w:tcW w:w="16019" w:type="dxa"/>
            <w:gridSpan w:val="25"/>
          </w:tcPr>
          <w:p w:rsidR="00CF6352" w:rsidRPr="001E48A3" w:rsidRDefault="00CF6352" w:rsidP="00CF6352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1E48A3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B56001" w:rsidRPr="001E48A3" w:rsidTr="006D2EA1">
        <w:tc>
          <w:tcPr>
            <w:tcW w:w="485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1E48A3">
              <w:rPr>
                <w:sz w:val="18"/>
                <w:szCs w:val="18"/>
              </w:rPr>
              <w:t>Рост числа посетителей и пользователей библиотек МБУ «Шумячская ЦБС»</w:t>
            </w:r>
          </w:p>
        </w:tc>
        <w:tc>
          <w:tcPr>
            <w:tcW w:w="666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6001" w:rsidRPr="001E48A3" w:rsidTr="00B56001">
        <w:trPr>
          <w:trHeight w:val="2117"/>
        </w:trPr>
        <w:tc>
          <w:tcPr>
            <w:tcW w:w="485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1E48A3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666" w:type="dxa"/>
            <w:vMerge w:val="restart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Шумячская цен-трализованная библиотечная система</w:t>
            </w:r>
          </w:p>
        </w:tc>
        <w:tc>
          <w:tcPr>
            <w:tcW w:w="853" w:type="dxa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485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46 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30,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rPr>
          <w:trHeight w:val="900"/>
        </w:trPr>
        <w:tc>
          <w:tcPr>
            <w:tcW w:w="485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9 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66,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B56001" w:rsidRPr="001E48A3" w:rsidRDefault="00B56001" w:rsidP="00B560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B56001" w:rsidRPr="001E48A3" w:rsidRDefault="00B56001" w:rsidP="00B56001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1E48A3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1E48A3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ческой культурой и спортом, %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2535E" w:rsidRPr="001E48A3" w:rsidTr="006D2EA1">
        <w:tc>
          <w:tcPr>
            <w:tcW w:w="485" w:type="dxa"/>
          </w:tcPr>
          <w:p w:rsidR="0012535E" w:rsidRPr="001E48A3" w:rsidRDefault="0012535E" w:rsidP="0012535E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Шумяч-ский район» Смоленской области</w:t>
            </w:r>
          </w:p>
        </w:tc>
        <w:tc>
          <w:tcPr>
            <w:tcW w:w="853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12535E" w:rsidRPr="001E48A3" w:rsidRDefault="00882BF5" w:rsidP="00125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26 958, 2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12535E" w:rsidRPr="001E48A3" w:rsidRDefault="0012535E" w:rsidP="00882BF5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5700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535E" w:rsidRPr="001E48A3" w:rsidRDefault="0012535E" w:rsidP="00125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2535E" w:rsidRPr="001E48A3" w:rsidRDefault="0012535E" w:rsidP="0012535E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2535E" w:rsidRPr="001E48A3" w:rsidRDefault="0012535E" w:rsidP="0012535E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1E48A3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34741A" w:rsidRPr="001E48A3" w:rsidTr="0034741A">
        <w:tc>
          <w:tcPr>
            <w:tcW w:w="485" w:type="dxa"/>
            <w:vMerge w:val="restart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34741A" w:rsidRPr="001E48A3" w:rsidRDefault="0034741A" w:rsidP="0034741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34741A" w:rsidRPr="001E48A3" w:rsidRDefault="0034741A" w:rsidP="0034741A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казенное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34741A" w:rsidRPr="001E48A3" w:rsidRDefault="000877C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  002 971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   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834 107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   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03 94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2  </w:t>
            </w:r>
          </w:p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96 250</w:t>
            </w:r>
          </w:p>
        </w:tc>
        <w:tc>
          <w:tcPr>
            <w:tcW w:w="567" w:type="dxa"/>
          </w:tcPr>
          <w:p w:rsidR="0034741A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:rsidR="0034741A" w:rsidRPr="001E48A3" w:rsidRDefault="0034741A" w:rsidP="0034741A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 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34741A" w:rsidRPr="001E48A3" w:rsidTr="0034741A">
        <w:tc>
          <w:tcPr>
            <w:tcW w:w="485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rPr>
          <w:trHeight w:val="552"/>
        </w:trPr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1E48A3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741A" w:rsidRPr="001E48A3" w:rsidTr="0034741A">
        <w:trPr>
          <w:trHeight w:val="1969"/>
        </w:trPr>
        <w:tc>
          <w:tcPr>
            <w:tcW w:w="485" w:type="dxa"/>
            <w:vMerge w:val="restart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34741A" w:rsidRPr="001E48A3" w:rsidRDefault="0034741A" w:rsidP="0034741A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34741A" w:rsidRPr="001E48A3" w:rsidRDefault="0034741A" w:rsidP="0034741A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34741A" w:rsidRPr="001E48A3" w:rsidRDefault="000877C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957  410,36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 286   280,</w:t>
            </w:r>
          </w:p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34741A" w:rsidRPr="001E48A3" w:rsidRDefault="000877CA" w:rsidP="0034741A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65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34741A" w:rsidRPr="001E48A3" w:rsidTr="0034741A">
        <w:tc>
          <w:tcPr>
            <w:tcW w:w="485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34741A" w:rsidRPr="001E48A3" w:rsidRDefault="0034741A" w:rsidP="0034741A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741A" w:rsidRPr="001E48A3" w:rsidRDefault="0034741A" w:rsidP="0034741A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A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741A" w:rsidRPr="001E48A3" w:rsidRDefault="0034741A" w:rsidP="00347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34741A" w:rsidRPr="001E48A3" w:rsidRDefault="0034741A" w:rsidP="0034741A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1E48A3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1E48A3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17D30" w:rsidRPr="001E48A3" w:rsidTr="006D2EA1">
        <w:tc>
          <w:tcPr>
            <w:tcW w:w="485" w:type="dxa"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117D30" w:rsidRPr="001E48A3" w:rsidRDefault="00117D30" w:rsidP="00117D30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1E48A3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Шумяч-ский район» Смоленской области</w:t>
            </w: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117D30" w:rsidRPr="001E48A3" w:rsidRDefault="007A7C11" w:rsidP="00117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46 432, 86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 xml:space="preserve"> 1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 001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 786,</w:t>
            </w:r>
          </w:p>
          <w:p w:rsidR="00117D30" w:rsidRPr="001E48A3" w:rsidRDefault="00117D30" w:rsidP="00117D30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 109</w:t>
            </w:r>
            <w:r w:rsidR="007A7C11">
              <w:rPr>
                <w:color w:val="000000"/>
                <w:sz w:val="18"/>
                <w:szCs w:val="18"/>
              </w:rPr>
              <w:t> 097,69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1E48A3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B56001" w:rsidRPr="001E48A3" w:rsidTr="006D2EA1">
        <w:tc>
          <w:tcPr>
            <w:tcW w:w="16019" w:type="dxa"/>
            <w:gridSpan w:val="25"/>
          </w:tcPr>
          <w:p w:rsidR="00B56001" w:rsidRPr="001E48A3" w:rsidRDefault="00B56001" w:rsidP="00B56001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b/>
                <w:color w:val="000000"/>
                <w:sz w:val="18"/>
                <w:szCs w:val="18"/>
              </w:rPr>
              <w:t>9</w:t>
            </w:r>
            <w:r w:rsidRPr="001E48A3">
              <w:rPr>
                <w:color w:val="000000"/>
                <w:sz w:val="18"/>
                <w:szCs w:val="18"/>
              </w:rPr>
              <w:t xml:space="preserve"> </w:t>
            </w:r>
            <w:r w:rsidRPr="001E48A3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</w:tr>
      <w:tr w:rsidR="00117D30" w:rsidRPr="001E48A3" w:rsidTr="006D2EA1">
        <w:trPr>
          <w:trHeight w:val="977"/>
        </w:trPr>
        <w:tc>
          <w:tcPr>
            <w:tcW w:w="485" w:type="dxa"/>
            <w:vMerge w:val="restart"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1E48A3">
              <w:rPr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117D30" w:rsidRPr="001E48A3" w:rsidRDefault="00117D30" w:rsidP="00117D30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Муниципальное бюджетное  учреждение «Шумячская цен-трализованная библиотечная система»</w:t>
            </w: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Бюджет муниципального образования «Шмячский район» Смоленской области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12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2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117D30" w:rsidRPr="001E48A3" w:rsidTr="006D2EA1">
        <w:tc>
          <w:tcPr>
            <w:tcW w:w="485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4 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523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  <w:tr w:rsidR="00117D30" w:rsidRPr="001E48A3" w:rsidTr="006D2EA1">
        <w:tc>
          <w:tcPr>
            <w:tcW w:w="485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117D30" w:rsidRPr="001E48A3" w:rsidRDefault="00117D30" w:rsidP="00117D30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1 544,</w:t>
            </w:r>
          </w:p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20"/>
              </w:rPr>
            </w:pPr>
            <w:r w:rsidRPr="001E48A3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17D30" w:rsidRPr="001E48A3" w:rsidRDefault="00117D30" w:rsidP="00117D30">
            <w:pPr>
              <w:jc w:val="center"/>
              <w:rPr>
                <w:color w:val="000000"/>
                <w:sz w:val="18"/>
                <w:szCs w:val="18"/>
              </w:rPr>
            </w:pPr>
            <w:r w:rsidRPr="001E48A3">
              <w:rPr>
                <w:color w:val="000000"/>
                <w:sz w:val="18"/>
                <w:szCs w:val="18"/>
              </w:rPr>
              <w:t>х</w:t>
            </w:r>
          </w:p>
          <w:p w:rsidR="00117D30" w:rsidRPr="001E48A3" w:rsidRDefault="00117D30" w:rsidP="00117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117D30" w:rsidRPr="001E48A3" w:rsidRDefault="00117D30" w:rsidP="00117D30">
            <w:pPr>
              <w:rPr>
                <w:sz w:val="18"/>
                <w:szCs w:val="18"/>
              </w:rPr>
            </w:pPr>
            <w:r w:rsidRPr="001E48A3">
              <w:rPr>
                <w:sz w:val="18"/>
                <w:szCs w:val="18"/>
              </w:rPr>
              <w:t>х</w:t>
            </w:r>
          </w:p>
        </w:tc>
      </w:tr>
    </w:tbl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3F4CD8" w:rsidRPr="00EF0249" w:rsidRDefault="003F4CD8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vanish/>
          <w:szCs w:val="24"/>
        </w:rPr>
      </w:pPr>
    </w:p>
    <w:p w:rsidR="00EF0249" w:rsidRPr="00EF0249" w:rsidRDefault="00EF0249" w:rsidP="00EF0249">
      <w:pPr>
        <w:rPr>
          <w:bCs/>
          <w:szCs w:val="24"/>
        </w:rPr>
        <w:sectPr w:rsidR="00EF0249" w:rsidRPr="00EF0249" w:rsidSect="006E6F86">
          <w:headerReference w:type="default" r:id="rId10"/>
          <w:pgSz w:w="16838" w:h="11906" w:orient="landscape"/>
          <w:pgMar w:top="709" w:right="0" w:bottom="426" w:left="1134" w:header="454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4281"/>
      </w:tblGrid>
      <w:tr w:rsidR="00EF0249" w:rsidRPr="00EF0249" w:rsidTr="00EF0249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3</w:t>
            </w:r>
          </w:p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к муниципальной программе       «Развитие культуры и спорта в муниципальном образовании  «Шумяч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                                                   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СВЕДЕН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 основных мерах правового регулирования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Шумячский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49" w:rsidRPr="00EF0249" w:rsidRDefault="00A50E4A" w:rsidP="00EF0249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F0249" w:rsidRPr="006E6F86">
                <w:rPr>
                  <w:color w:val="000000" w:themeColor="text1"/>
                  <w:sz w:val="28"/>
                  <w:szCs w:val="28"/>
                </w:rPr>
                <w:t xml:space="preserve">Устанавливает </w:t>
              </w:r>
              <w:r w:rsidR="00EF0249" w:rsidRPr="006E6F86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изменения</w:t>
              </w:r>
            </w:hyperlink>
            <w:r w:rsidR="00EF0249" w:rsidRPr="006E6F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в муниципальную программу </w:t>
            </w:r>
            <w:r w:rsidR="00EF0249" w:rsidRPr="00EF0249">
              <w:rPr>
                <w:sz w:val="28"/>
                <w:szCs w:val="28"/>
              </w:rPr>
              <w:t xml:space="preserve">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несение изменен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Ежегодно            в январе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ает группы оплаты труда по подведомственным  учрежден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EF0249" w:rsidRPr="00EF0249" w:rsidRDefault="00EF0249" w:rsidP="00EF0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0249" w:rsidRDefault="00EF0249" w:rsidP="00EF02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5049" w:rsidSect="00E707E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A" w:rsidRDefault="00A50E4A">
      <w:r>
        <w:separator/>
      </w:r>
    </w:p>
  </w:endnote>
  <w:endnote w:type="continuationSeparator" w:id="0">
    <w:p w:rsidR="00A50E4A" w:rsidRDefault="00A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A" w:rsidRDefault="00A50E4A">
      <w:r>
        <w:separator/>
      </w:r>
    </w:p>
  </w:footnote>
  <w:footnote w:type="continuationSeparator" w:id="0">
    <w:p w:rsidR="00A50E4A" w:rsidRDefault="00A5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96" w:rsidRDefault="00C01996">
    <w:pPr>
      <w:pStyle w:val="a5"/>
      <w:jc w:val="center"/>
    </w:pPr>
  </w:p>
  <w:p w:rsidR="00C01996" w:rsidRDefault="00C019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4D58FD" w:rsidRDefault="004D5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C1">
          <w:rPr>
            <w:noProof/>
          </w:rPr>
          <w:t>50</w:t>
        </w:r>
        <w:r>
          <w:fldChar w:fldCharType="end"/>
        </w:r>
      </w:p>
    </w:sdtContent>
  </w:sdt>
  <w:p w:rsidR="004D58FD" w:rsidRDefault="004D58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FD" w:rsidRDefault="004D58FD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8FD" w:rsidRDefault="004D58FD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4D58FD" w:rsidRDefault="004D5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60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D58FD" w:rsidRPr="00A20929" w:rsidRDefault="004D58FD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FD" w:rsidRDefault="004D58FD">
    <w:pPr>
      <w:pStyle w:val="a5"/>
      <w:jc w:val="center"/>
    </w:pPr>
  </w:p>
  <w:p w:rsidR="004D58FD" w:rsidRDefault="004D58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826" w:hanging="975"/>
      </w:p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D7E"/>
    <w:rsid w:val="00001EB1"/>
    <w:rsid w:val="00003902"/>
    <w:rsid w:val="00006C88"/>
    <w:rsid w:val="00015991"/>
    <w:rsid w:val="00017C4F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309F"/>
    <w:rsid w:val="00085025"/>
    <w:rsid w:val="000877CA"/>
    <w:rsid w:val="00094A6F"/>
    <w:rsid w:val="00095D77"/>
    <w:rsid w:val="000963B3"/>
    <w:rsid w:val="000A4502"/>
    <w:rsid w:val="000B1693"/>
    <w:rsid w:val="000B2449"/>
    <w:rsid w:val="000B4B42"/>
    <w:rsid w:val="000C45B8"/>
    <w:rsid w:val="000C4D7B"/>
    <w:rsid w:val="000C72E2"/>
    <w:rsid w:val="000D6DE8"/>
    <w:rsid w:val="000E0EA7"/>
    <w:rsid w:val="000E2743"/>
    <w:rsid w:val="000E2926"/>
    <w:rsid w:val="000F0BC6"/>
    <w:rsid w:val="0010028E"/>
    <w:rsid w:val="001028A5"/>
    <w:rsid w:val="00102B8C"/>
    <w:rsid w:val="00103FF3"/>
    <w:rsid w:val="00112DC6"/>
    <w:rsid w:val="001143B9"/>
    <w:rsid w:val="00117D30"/>
    <w:rsid w:val="00121547"/>
    <w:rsid w:val="00123C0F"/>
    <w:rsid w:val="0012535E"/>
    <w:rsid w:val="00130FE5"/>
    <w:rsid w:val="00140EFA"/>
    <w:rsid w:val="001461AB"/>
    <w:rsid w:val="001539F0"/>
    <w:rsid w:val="00155944"/>
    <w:rsid w:val="00161640"/>
    <w:rsid w:val="00161A3C"/>
    <w:rsid w:val="00164897"/>
    <w:rsid w:val="0018313C"/>
    <w:rsid w:val="001839E3"/>
    <w:rsid w:val="00184E75"/>
    <w:rsid w:val="00186149"/>
    <w:rsid w:val="001864F9"/>
    <w:rsid w:val="00190893"/>
    <w:rsid w:val="001963B4"/>
    <w:rsid w:val="001A761B"/>
    <w:rsid w:val="001A7811"/>
    <w:rsid w:val="001B30D2"/>
    <w:rsid w:val="001B3E3A"/>
    <w:rsid w:val="001B4F26"/>
    <w:rsid w:val="001C1F19"/>
    <w:rsid w:val="001D141A"/>
    <w:rsid w:val="001D3C71"/>
    <w:rsid w:val="001D6B2F"/>
    <w:rsid w:val="001E48A3"/>
    <w:rsid w:val="001F1FAC"/>
    <w:rsid w:val="001F50F4"/>
    <w:rsid w:val="001F6264"/>
    <w:rsid w:val="00205919"/>
    <w:rsid w:val="002078E0"/>
    <w:rsid w:val="00217F69"/>
    <w:rsid w:val="00222719"/>
    <w:rsid w:val="002300AB"/>
    <w:rsid w:val="00234ADA"/>
    <w:rsid w:val="00254404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20FC"/>
    <w:rsid w:val="002C328E"/>
    <w:rsid w:val="002D15CB"/>
    <w:rsid w:val="002E27C3"/>
    <w:rsid w:val="002E460B"/>
    <w:rsid w:val="002E7733"/>
    <w:rsid w:val="00300CA9"/>
    <w:rsid w:val="00301602"/>
    <w:rsid w:val="00305685"/>
    <w:rsid w:val="003066D3"/>
    <w:rsid w:val="003073E4"/>
    <w:rsid w:val="00311FE7"/>
    <w:rsid w:val="00314BA1"/>
    <w:rsid w:val="00315E38"/>
    <w:rsid w:val="00317626"/>
    <w:rsid w:val="003201D6"/>
    <w:rsid w:val="0032622D"/>
    <w:rsid w:val="0034741A"/>
    <w:rsid w:val="00356E9D"/>
    <w:rsid w:val="00370ECD"/>
    <w:rsid w:val="00377B48"/>
    <w:rsid w:val="00383E20"/>
    <w:rsid w:val="00384F6A"/>
    <w:rsid w:val="0038625A"/>
    <w:rsid w:val="0039002D"/>
    <w:rsid w:val="00396707"/>
    <w:rsid w:val="003A7859"/>
    <w:rsid w:val="003B5913"/>
    <w:rsid w:val="003C4A1B"/>
    <w:rsid w:val="003D20C2"/>
    <w:rsid w:val="003E13C1"/>
    <w:rsid w:val="003E1D6A"/>
    <w:rsid w:val="003F241D"/>
    <w:rsid w:val="003F3504"/>
    <w:rsid w:val="003F3D93"/>
    <w:rsid w:val="003F4CD8"/>
    <w:rsid w:val="00412E22"/>
    <w:rsid w:val="0041329A"/>
    <w:rsid w:val="00413433"/>
    <w:rsid w:val="0041490C"/>
    <w:rsid w:val="00432913"/>
    <w:rsid w:val="004501B0"/>
    <w:rsid w:val="0045156C"/>
    <w:rsid w:val="00457C6E"/>
    <w:rsid w:val="00474111"/>
    <w:rsid w:val="00482DCE"/>
    <w:rsid w:val="004920D1"/>
    <w:rsid w:val="00495AAB"/>
    <w:rsid w:val="004A523B"/>
    <w:rsid w:val="004B534B"/>
    <w:rsid w:val="004C2F94"/>
    <w:rsid w:val="004C4D26"/>
    <w:rsid w:val="004C51C4"/>
    <w:rsid w:val="004D58FD"/>
    <w:rsid w:val="004F5D61"/>
    <w:rsid w:val="004F6B88"/>
    <w:rsid w:val="004F7548"/>
    <w:rsid w:val="00504909"/>
    <w:rsid w:val="00512523"/>
    <w:rsid w:val="00513185"/>
    <w:rsid w:val="00513318"/>
    <w:rsid w:val="005139E3"/>
    <w:rsid w:val="0051539E"/>
    <w:rsid w:val="005170D3"/>
    <w:rsid w:val="00523C9B"/>
    <w:rsid w:val="00532A5B"/>
    <w:rsid w:val="00534518"/>
    <w:rsid w:val="00535DC5"/>
    <w:rsid w:val="005465EB"/>
    <w:rsid w:val="0055105F"/>
    <w:rsid w:val="00553E15"/>
    <w:rsid w:val="00562A49"/>
    <w:rsid w:val="00566709"/>
    <w:rsid w:val="005718DA"/>
    <w:rsid w:val="00575C30"/>
    <w:rsid w:val="005A057A"/>
    <w:rsid w:val="005A2563"/>
    <w:rsid w:val="005B305B"/>
    <w:rsid w:val="005B569E"/>
    <w:rsid w:val="005C1714"/>
    <w:rsid w:val="005D4BB6"/>
    <w:rsid w:val="005F1B26"/>
    <w:rsid w:val="005F5F0C"/>
    <w:rsid w:val="006075BC"/>
    <w:rsid w:val="0061296A"/>
    <w:rsid w:val="00613C9E"/>
    <w:rsid w:val="00622B5B"/>
    <w:rsid w:val="0062451B"/>
    <w:rsid w:val="00627038"/>
    <w:rsid w:val="00636FE9"/>
    <w:rsid w:val="00642083"/>
    <w:rsid w:val="00645D98"/>
    <w:rsid w:val="00647754"/>
    <w:rsid w:val="006511FC"/>
    <w:rsid w:val="00651691"/>
    <w:rsid w:val="00660E7E"/>
    <w:rsid w:val="00663045"/>
    <w:rsid w:val="00663E53"/>
    <w:rsid w:val="00675736"/>
    <w:rsid w:val="006768F1"/>
    <w:rsid w:val="00677B1B"/>
    <w:rsid w:val="00682C83"/>
    <w:rsid w:val="00687B2F"/>
    <w:rsid w:val="00696643"/>
    <w:rsid w:val="006A14BF"/>
    <w:rsid w:val="006A6243"/>
    <w:rsid w:val="006B4AFA"/>
    <w:rsid w:val="006B5113"/>
    <w:rsid w:val="006B51C9"/>
    <w:rsid w:val="006C0668"/>
    <w:rsid w:val="006C07F7"/>
    <w:rsid w:val="006D2EA1"/>
    <w:rsid w:val="006E4D7C"/>
    <w:rsid w:val="006E6F86"/>
    <w:rsid w:val="006F1A16"/>
    <w:rsid w:val="006F2098"/>
    <w:rsid w:val="006F316B"/>
    <w:rsid w:val="006F499E"/>
    <w:rsid w:val="00700EE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9191D"/>
    <w:rsid w:val="007922CD"/>
    <w:rsid w:val="007A0536"/>
    <w:rsid w:val="007A0C6C"/>
    <w:rsid w:val="007A6C54"/>
    <w:rsid w:val="007A7215"/>
    <w:rsid w:val="007A75DE"/>
    <w:rsid w:val="007A7C11"/>
    <w:rsid w:val="007B224B"/>
    <w:rsid w:val="007B4EA0"/>
    <w:rsid w:val="007B50DB"/>
    <w:rsid w:val="007B6CC9"/>
    <w:rsid w:val="007C248C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32552"/>
    <w:rsid w:val="00845BFF"/>
    <w:rsid w:val="00850086"/>
    <w:rsid w:val="00850BDE"/>
    <w:rsid w:val="00852112"/>
    <w:rsid w:val="008563EB"/>
    <w:rsid w:val="00856C8A"/>
    <w:rsid w:val="008575F7"/>
    <w:rsid w:val="008602A3"/>
    <w:rsid w:val="00860765"/>
    <w:rsid w:val="00861C5F"/>
    <w:rsid w:val="00873599"/>
    <w:rsid w:val="008736C3"/>
    <w:rsid w:val="0088230C"/>
    <w:rsid w:val="00882BF5"/>
    <w:rsid w:val="00887681"/>
    <w:rsid w:val="00891341"/>
    <w:rsid w:val="00892AEB"/>
    <w:rsid w:val="00895ABF"/>
    <w:rsid w:val="008A2766"/>
    <w:rsid w:val="008A2CF8"/>
    <w:rsid w:val="008A4F00"/>
    <w:rsid w:val="008A5258"/>
    <w:rsid w:val="008A580C"/>
    <w:rsid w:val="008B1746"/>
    <w:rsid w:val="008B74D9"/>
    <w:rsid w:val="008C3009"/>
    <w:rsid w:val="008C5990"/>
    <w:rsid w:val="008D30B1"/>
    <w:rsid w:val="008D5C7C"/>
    <w:rsid w:val="008D7C1C"/>
    <w:rsid w:val="008E16F1"/>
    <w:rsid w:val="008E1984"/>
    <w:rsid w:val="008E27B3"/>
    <w:rsid w:val="008F0576"/>
    <w:rsid w:val="008F7959"/>
    <w:rsid w:val="0090079F"/>
    <w:rsid w:val="00902E1B"/>
    <w:rsid w:val="0090307B"/>
    <w:rsid w:val="00914671"/>
    <w:rsid w:val="00923A78"/>
    <w:rsid w:val="00933461"/>
    <w:rsid w:val="009342DD"/>
    <w:rsid w:val="00934571"/>
    <w:rsid w:val="009362E4"/>
    <w:rsid w:val="00937545"/>
    <w:rsid w:val="009522A0"/>
    <w:rsid w:val="00954584"/>
    <w:rsid w:val="00957EDC"/>
    <w:rsid w:val="00961CF1"/>
    <w:rsid w:val="00974475"/>
    <w:rsid w:val="00976E0C"/>
    <w:rsid w:val="009809DF"/>
    <w:rsid w:val="009842C5"/>
    <w:rsid w:val="00984D32"/>
    <w:rsid w:val="00987D8E"/>
    <w:rsid w:val="00991BC5"/>
    <w:rsid w:val="009923C7"/>
    <w:rsid w:val="00993C18"/>
    <w:rsid w:val="00994398"/>
    <w:rsid w:val="009950D1"/>
    <w:rsid w:val="009B2F77"/>
    <w:rsid w:val="009B3052"/>
    <w:rsid w:val="009B58EA"/>
    <w:rsid w:val="009B79FE"/>
    <w:rsid w:val="009C2E42"/>
    <w:rsid w:val="009C6F18"/>
    <w:rsid w:val="009D603A"/>
    <w:rsid w:val="009D77EB"/>
    <w:rsid w:val="009E0EA5"/>
    <w:rsid w:val="009E4ED7"/>
    <w:rsid w:val="009E6017"/>
    <w:rsid w:val="009E6956"/>
    <w:rsid w:val="009F1C34"/>
    <w:rsid w:val="009F342E"/>
    <w:rsid w:val="00A038C9"/>
    <w:rsid w:val="00A078AB"/>
    <w:rsid w:val="00A07B1C"/>
    <w:rsid w:val="00A11940"/>
    <w:rsid w:val="00A14424"/>
    <w:rsid w:val="00A20929"/>
    <w:rsid w:val="00A20B8A"/>
    <w:rsid w:val="00A21AB2"/>
    <w:rsid w:val="00A2310F"/>
    <w:rsid w:val="00A34A7B"/>
    <w:rsid w:val="00A47740"/>
    <w:rsid w:val="00A50E4A"/>
    <w:rsid w:val="00A53953"/>
    <w:rsid w:val="00A57F17"/>
    <w:rsid w:val="00A62733"/>
    <w:rsid w:val="00A67468"/>
    <w:rsid w:val="00A712A1"/>
    <w:rsid w:val="00A763C0"/>
    <w:rsid w:val="00A91584"/>
    <w:rsid w:val="00A9701F"/>
    <w:rsid w:val="00AA2E3A"/>
    <w:rsid w:val="00AA48E6"/>
    <w:rsid w:val="00AB38B8"/>
    <w:rsid w:val="00AB3C8F"/>
    <w:rsid w:val="00AB3E11"/>
    <w:rsid w:val="00AC164A"/>
    <w:rsid w:val="00AC2B18"/>
    <w:rsid w:val="00AD0DF1"/>
    <w:rsid w:val="00AD1561"/>
    <w:rsid w:val="00AD1CC7"/>
    <w:rsid w:val="00AD371F"/>
    <w:rsid w:val="00AE4C09"/>
    <w:rsid w:val="00AF0867"/>
    <w:rsid w:val="00AF2CBB"/>
    <w:rsid w:val="00AF46B5"/>
    <w:rsid w:val="00B00B15"/>
    <w:rsid w:val="00B04911"/>
    <w:rsid w:val="00B22F2A"/>
    <w:rsid w:val="00B25C40"/>
    <w:rsid w:val="00B272C1"/>
    <w:rsid w:val="00B317AB"/>
    <w:rsid w:val="00B31889"/>
    <w:rsid w:val="00B4366D"/>
    <w:rsid w:val="00B56001"/>
    <w:rsid w:val="00B60BE8"/>
    <w:rsid w:val="00B61FE7"/>
    <w:rsid w:val="00B6314A"/>
    <w:rsid w:val="00B729BE"/>
    <w:rsid w:val="00B75887"/>
    <w:rsid w:val="00B7657F"/>
    <w:rsid w:val="00B767D9"/>
    <w:rsid w:val="00B81257"/>
    <w:rsid w:val="00B84C50"/>
    <w:rsid w:val="00B856DD"/>
    <w:rsid w:val="00BB3666"/>
    <w:rsid w:val="00BB49FE"/>
    <w:rsid w:val="00BB4AD8"/>
    <w:rsid w:val="00BC34F8"/>
    <w:rsid w:val="00BC4FC6"/>
    <w:rsid w:val="00BC617B"/>
    <w:rsid w:val="00BC7798"/>
    <w:rsid w:val="00BD0294"/>
    <w:rsid w:val="00BE4521"/>
    <w:rsid w:val="00C01996"/>
    <w:rsid w:val="00C02B08"/>
    <w:rsid w:val="00C03F60"/>
    <w:rsid w:val="00C1546D"/>
    <w:rsid w:val="00C22A13"/>
    <w:rsid w:val="00C2469B"/>
    <w:rsid w:val="00C474F6"/>
    <w:rsid w:val="00C55C83"/>
    <w:rsid w:val="00C71537"/>
    <w:rsid w:val="00C720E5"/>
    <w:rsid w:val="00C7230C"/>
    <w:rsid w:val="00C724A2"/>
    <w:rsid w:val="00C823DD"/>
    <w:rsid w:val="00C86848"/>
    <w:rsid w:val="00C87EE4"/>
    <w:rsid w:val="00C939D6"/>
    <w:rsid w:val="00C94260"/>
    <w:rsid w:val="00C9426A"/>
    <w:rsid w:val="00C9451B"/>
    <w:rsid w:val="00C97726"/>
    <w:rsid w:val="00CA0643"/>
    <w:rsid w:val="00CA77B0"/>
    <w:rsid w:val="00CB1DE9"/>
    <w:rsid w:val="00CB6FCB"/>
    <w:rsid w:val="00CB78AC"/>
    <w:rsid w:val="00CC3A41"/>
    <w:rsid w:val="00CD0B16"/>
    <w:rsid w:val="00CD24C4"/>
    <w:rsid w:val="00CD39E3"/>
    <w:rsid w:val="00CE3358"/>
    <w:rsid w:val="00CF16E0"/>
    <w:rsid w:val="00CF5DEC"/>
    <w:rsid w:val="00CF6352"/>
    <w:rsid w:val="00D00322"/>
    <w:rsid w:val="00D018A5"/>
    <w:rsid w:val="00D06CE7"/>
    <w:rsid w:val="00D0747D"/>
    <w:rsid w:val="00D12049"/>
    <w:rsid w:val="00D273AA"/>
    <w:rsid w:val="00D32CC8"/>
    <w:rsid w:val="00D4719D"/>
    <w:rsid w:val="00D5036F"/>
    <w:rsid w:val="00D51791"/>
    <w:rsid w:val="00D61970"/>
    <w:rsid w:val="00D71B83"/>
    <w:rsid w:val="00D71E91"/>
    <w:rsid w:val="00D865ED"/>
    <w:rsid w:val="00D90E17"/>
    <w:rsid w:val="00D92B7A"/>
    <w:rsid w:val="00D95D2F"/>
    <w:rsid w:val="00D96999"/>
    <w:rsid w:val="00DA4F01"/>
    <w:rsid w:val="00DB79D8"/>
    <w:rsid w:val="00DC0F32"/>
    <w:rsid w:val="00DD18B8"/>
    <w:rsid w:val="00DD4B06"/>
    <w:rsid w:val="00DD4C12"/>
    <w:rsid w:val="00DE02F1"/>
    <w:rsid w:val="00DE53FA"/>
    <w:rsid w:val="00DF145B"/>
    <w:rsid w:val="00DF4791"/>
    <w:rsid w:val="00DF52D9"/>
    <w:rsid w:val="00E01799"/>
    <w:rsid w:val="00E023D1"/>
    <w:rsid w:val="00E03E40"/>
    <w:rsid w:val="00E03EDA"/>
    <w:rsid w:val="00E0426D"/>
    <w:rsid w:val="00E0470B"/>
    <w:rsid w:val="00E1121E"/>
    <w:rsid w:val="00E13981"/>
    <w:rsid w:val="00E1428F"/>
    <w:rsid w:val="00E24D4A"/>
    <w:rsid w:val="00E32626"/>
    <w:rsid w:val="00E377FE"/>
    <w:rsid w:val="00E40137"/>
    <w:rsid w:val="00E41454"/>
    <w:rsid w:val="00E42634"/>
    <w:rsid w:val="00E451EE"/>
    <w:rsid w:val="00E5476D"/>
    <w:rsid w:val="00E63CC2"/>
    <w:rsid w:val="00E63D08"/>
    <w:rsid w:val="00E6462E"/>
    <w:rsid w:val="00E707EA"/>
    <w:rsid w:val="00E731E0"/>
    <w:rsid w:val="00E74E7A"/>
    <w:rsid w:val="00E83358"/>
    <w:rsid w:val="00E841D8"/>
    <w:rsid w:val="00E8745A"/>
    <w:rsid w:val="00E87A85"/>
    <w:rsid w:val="00E9509E"/>
    <w:rsid w:val="00E95239"/>
    <w:rsid w:val="00EB0D15"/>
    <w:rsid w:val="00EB5D6B"/>
    <w:rsid w:val="00EC2C72"/>
    <w:rsid w:val="00EC58E3"/>
    <w:rsid w:val="00EC635C"/>
    <w:rsid w:val="00EC7029"/>
    <w:rsid w:val="00ED016A"/>
    <w:rsid w:val="00EF0249"/>
    <w:rsid w:val="00F0038C"/>
    <w:rsid w:val="00F034E2"/>
    <w:rsid w:val="00F05303"/>
    <w:rsid w:val="00F06175"/>
    <w:rsid w:val="00F06E77"/>
    <w:rsid w:val="00F12A54"/>
    <w:rsid w:val="00F16EAE"/>
    <w:rsid w:val="00F2169D"/>
    <w:rsid w:val="00F26499"/>
    <w:rsid w:val="00F303A9"/>
    <w:rsid w:val="00F328CB"/>
    <w:rsid w:val="00F32A75"/>
    <w:rsid w:val="00F339F2"/>
    <w:rsid w:val="00F40058"/>
    <w:rsid w:val="00F403B8"/>
    <w:rsid w:val="00F40DD1"/>
    <w:rsid w:val="00F4117D"/>
    <w:rsid w:val="00F43B7D"/>
    <w:rsid w:val="00F4480A"/>
    <w:rsid w:val="00F51755"/>
    <w:rsid w:val="00F52082"/>
    <w:rsid w:val="00F530EA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8468D"/>
    <w:rsid w:val="00F847C6"/>
    <w:rsid w:val="00F97E4F"/>
    <w:rsid w:val="00FA2A0E"/>
    <w:rsid w:val="00FA33E3"/>
    <w:rsid w:val="00FC4D62"/>
    <w:rsid w:val="00FC57BA"/>
    <w:rsid w:val="00FD293D"/>
    <w:rsid w:val="00FD4E10"/>
    <w:rsid w:val="00FD5049"/>
    <w:rsid w:val="00FD6161"/>
    <w:rsid w:val="00FD6CA9"/>
    <w:rsid w:val="00FE183C"/>
    <w:rsid w:val="00FE1913"/>
    <w:rsid w:val="00FE298C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7DD09-D03C-4A47-A9F6-FEE408FE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paragraph" w:styleId="af2">
    <w:name w:val="Note Heading"/>
    <w:basedOn w:val="a1"/>
    <w:next w:val="a1"/>
    <w:link w:val="af3"/>
    <w:uiPriority w:val="99"/>
    <w:rsid w:val="003F3504"/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paragraph" w:styleId="aff5">
    <w:name w:val="Salutation"/>
    <w:basedOn w:val="a1"/>
    <w:next w:val="a1"/>
    <w:link w:val="aff6"/>
    <w:uiPriority w:val="99"/>
    <w:rsid w:val="003F3504"/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F0249"/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EF0249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EF0249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EF0249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EF0249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EF0249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EF0249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EF0249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EF02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EF0249"/>
  </w:style>
  <w:style w:type="character" w:customStyle="1" w:styleId="1b">
    <w:name w:val="Основной текст с отступом Знак1"/>
    <w:uiPriority w:val="99"/>
    <w:rsid w:val="00EF024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F2A9-1A3D-4146-9617-928CFC80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6</Words>
  <Characters>8342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1-12-29T06:23:00Z</cp:lastPrinted>
  <dcterms:created xsi:type="dcterms:W3CDTF">2022-01-12T09:28:00Z</dcterms:created>
  <dcterms:modified xsi:type="dcterms:W3CDTF">2022-01-12T09:28:00Z</dcterms:modified>
</cp:coreProperties>
</file>